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86" w:rsidRPr="003339E5" w:rsidRDefault="003339E5" w:rsidP="001F735A">
      <w:pPr>
        <w:jc w:val="center"/>
        <w:rPr>
          <w:sz w:val="28"/>
          <w:szCs w:val="28"/>
        </w:rPr>
      </w:pPr>
      <w:r w:rsidRPr="003339E5">
        <w:rPr>
          <w:sz w:val="28"/>
          <w:szCs w:val="28"/>
        </w:rPr>
        <w:t xml:space="preserve">Сведения </w:t>
      </w:r>
    </w:p>
    <w:p w:rsidR="003339E5" w:rsidRPr="003339E5" w:rsidRDefault="003339E5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339E5">
        <w:rPr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3339E5" w:rsidRDefault="00E471C0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5 по 31 декабря 2015</w:t>
      </w:r>
      <w:r w:rsidR="003339E5" w:rsidRPr="003339E5">
        <w:rPr>
          <w:sz w:val="28"/>
          <w:szCs w:val="28"/>
        </w:rPr>
        <w:t xml:space="preserve"> года</w:t>
      </w:r>
    </w:p>
    <w:p w:rsidR="003339E5" w:rsidRDefault="003339E5" w:rsidP="001F735A">
      <w:pPr>
        <w:jc w:val="center"/>
        <w:rPr>
          <w:sz w:val="28"/>
          <w:szCs w:val="28"/>
        </w:rPr>
      </w:pPr>
    </w:p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567"/>
        <w:gridCol w:w="1560"/>
        <w:gridCol w:w="1701"/>
        <w:gridCol w:w="1560"/>
        <w:gridCol w:w="1559"/>
        <w:gridCol w:w="992"/>
        <w:gridCol w:w="965"/>
        <w:gridCol w:w="1161"/>
        <w:gridCol w:w="851"/>
        <w:gridCol w:w="992"/>
        <w:gridCol w:w="1418"/>
        <w:gridCol w:w="1134"/>
        <w:gridCol w:w="1984"/>
      </w:tblGrid>
      <w:tr w:rsidR="00643D25" w:rsidRPr="003339E5" w:rsidTr="00D36DBD">
        <w:trPr>
          <w:cantSplit/>
          <w:trHeight w:val="836"/>
        </w:trPr>
        <w:tc>
          <w:tcPr>
            <w:tcW w:w="567" w:type="dxa"/>
            <w:vMerge w:val="restart"/>
          </w:tcPr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 w:rsidRPr="003339E5">
              <w:rPr>
                <w:sz w:val="24"/>
                <w:szCs w:val="24"/>
              </w:rPr>
              <w:t>№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39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39E5">
              <w:rPr>
                <w:sz w:val="24"/>
                <w:szCs w:val="24"/>
              </w:rPr>
              <w:t>/</w:t>
            </w:r>
            <w:proofErr w:type="spellStart"/>
            <w:r w:rsidRPr="003339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чьи 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щаются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color w:val="FF0000"/>
                <w:sz w:val="24"/>
                <w:szCs w:val="24"/>
              </w:rPr>
              <w:t>Наименование должности</w:t>
            </w:r>
            <w:proofErr w:type="gramStart"/>
            <w:r>
              <w:rPr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076" w:type="dxa"/>
            <w:gridSpan w:val="4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004" w:type="dxa"/>
            <w:gridSpan w:val="3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дящиеся в 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F735A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рака)</w:t>
            </w:r>
          </w:p>
        </w:tc>
        <w:tc>
          <w:tcPr>
            <w:tcW w:w="1134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Годовой доход (рублей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</w:t>
            </w:r>
          </w:p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я средств,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чёт</w:t>
            </w:r>
            <w:proofErr w:type="gramEnd"/>
            <w:r>
              <w:rPr>
                <w:sz w:val="24"/>
                <w:szCs w:val="24"/>
              </w:rPr>
              <w:t xml:space="preserve"> которых совершена</w:t>
            </w:r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елка (вид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мущества, источники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</w:tc>
      </w:tr>
      <w:tr w:rsidR="00643D25" w:rsidRPr="003339E5" w:rsidTr="00D36DBD">
        <w:trPr>
          <w:cantSplit/>
          <w:trHeight w:val="2108"/>
        </w:trPr>
        <w:tc>
          <w:tcPr>
            <w:tcW w:w="567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60" w:type="dxa"/>
            <w:vMerge/>
          </w:tcPr>
          <w:p w:rsidR="00643D25" w:rsidRDefault="00643D25" w:rsidP="001F735A">
            <w:pPr>
              <w:jc w:val="center"/>
            </w:pPr>
          </w:p>
        </w:tc>
        <w:tc>
          <w:tcPr>
            <w:tcW w:w="1701" w:type="dxa"/>
            <w:vMerge/>
            <w:textDirection w:val="btLr"/>
          </w:tcPr>
          <w:p w:rsidR="00643D25" w:rsidRDefault="00643D25" w:rsidP="001F735A">
            <w:pPr>
              <w:ind w:left="113"/>
              <w:jc w:val="center"/>
              <w:rPr>
                <w:color w:val="FF0000"/>
              </w:rPr>
            </w:pPr>
          </w:p>
        </w:tc>
        <w:tc>
          <w:tcPr>
            <w:tcW w:w="1560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1559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 xml:space="preserve">ид </w:t>
            </w: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65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161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134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984" w:type="dxa"/>
            <w:vMerge/>
          </w:tcPr>
          <w:p w:rsidR="00643D25" w:rsidRDefault="00643D25" w:rsidP="001F735A">
            <w:pPr>
              <w:jc w:val="center"/>
            </w:pPr>
          </w:p>
        </w:tc>
      </w:tr>
      <w:tr w:rsidR="008E0D73" w:rsidRPr="003339E5" w:rsidTr="00D36DBD">
        <w:tc>
          <w:tcPr>
            <w:tcW w:w="567" w:type="dxa"/>
          </w:tcPr>
          <w:p w:rsidR="003339E5" w:rsidRPr="003339E5" w:rsidRDefault="00B515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67B00" w:rsidRPr="00BE077B" w:rsidTr="00D36DBD">
        <w:tc>
          <w:tcPr>
            <w:tcW w:w="567" w:type="dxa"/>
            <w:vMerge w:val="restart"/>
          </w:tcPr>
          <w:p w:rsidR="00067B00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B00">
              <w:rPr>
                <w:sz w:val="24"/>
                <w:szCs w:val="24"/>
              </w:rPr>
              <w:t>.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 w:rsidRPr="001D060C">
              <w:rPr>
                <w:sz w:val="24"/>
                <w:szCs w:val="24"/>
              </w:rPr>
              <w:lastRenderedPageBreak/>
              <w:t>Ковешнико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067B0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оцкого района</w:t>
            </w:r>
          </w:p>
        </w:tc>
        <w:tc>
          <w:tcPr>
            <w:tcW w:w="1560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Default="00067B00" w:rsidP="00B44325">
            <w:pPr>
              <w:rPr>
                <w:sz w:val="24"/>
                <w:szCs w:val="24"/>
              </w:rPr>
            </w:pPr>
          </w:p>
          <w:p w:rsidR="00067B00" w:rsidRDefault="00067B00" w:rsidP="00B44325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Pr="001D060C" w:rsidRDefault="005A690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19</w:t>
            </w:r>
            <w:r w:rsidR="00067B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D36DBD">
        <w:trPr>
          <w:trHeight w:val="3676"/>
        </w:trPr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1D060C" w:rsidRDefault="005A6905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сельсовета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Pr="001D060C" w:rsidRDefault="00067B00" w:rsidP="007F7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00" w:rsidRPr="00865702" w:rsidRDefault="00067B00" w:rsidP="007F7F2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7F7F25" w:rsidRDefault="00067B00" w:rsidP="007F7F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</w:tcPr>
          <w:p w:rsidR="00067B00" w:rsidRPr="005A6905" w:rsidRDefault="005A690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05,43</w:t>
            </w:r>
          </w:p>
        </w:tc>
        <w:tc>
          <w:tcPr>
            <w:tcW w:w="1984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Pr="001D060C" w:rsidRDefault="00067B00" w:rsidP="007F7F25">
            <w:pPr>
              <w:rPr>
                <w:sz w:val="24"/>
                <w:szCs w:val="24"/>
              </w:rPr>
            </w:pPr>
          </w:p>
        </w:tc>
      </w:tr>
      <w:tr w:rsidR="00067B00" w:rsidRPr="00BE077B" w:rsidTr="00D36DBD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67B00">
              <w:rPr>
                <w:sz w:val="24"/>
                <w:szCs w:val="24"/>
              </w:rPr>
              <w:t>очь</w:t>
            </w:r>
          </w:p>
        </w:tc>
        <w:tc>
          <w:tcPr>
            <w:tcW w:w="1701" w:type="dxa"/>
          </w:tcPr>
          <w:p w:rsidR="00067B00" w:rsidRPr="001D060C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аяся </w:t>
            </w:r>
          </w:p>
        </w:tc>
        <w:tc>
          <w:tcPr>
            <w:tcW w:w="1560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Pr="001D060C" w:rsidRDefault="00067B00" w:rsidP="007F7F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7F25" w:rsidRPr="00BE077B" w:rsidTr="00D36DBD">
        <w:tc>
          <w:tcPr>
            <w:tcW w:w="567" w:type="dxa"/>
          </w:tcPr>
          <w:p w:rsidR="007F7F25" w:rsidRPr="00BE077B" w:rsidRDefault="007F7F2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7F25" w:rsidRPr="001D060C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F7F25">
              <w:rPr>
                <w:sz w:val="24"/>
                <w:szCs w:val="24"/>
              </w:rPr>
              <w:t>ын</w:t>
            </w:r>
          </w:p>
        </w:tc>
        <w:tc>
          <w:tcPr>
            <w:tcW w:w="1701" w:type="dxa"/>
          </w:tcPr>
          <w:p w:rsidR="007F7F25" w:rsidRPr="001D060C" w:rsidRDefault="007F7F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560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F7F25" w:rsidRPr="001D060C" w:rsidRDefault="009334E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ведения личного подсобного </w:t>
            </w:r>
            <w:r>
              <w:rPr>
                <w:sz w:val="24"/>
                <w:szCs w:val="24"/>
              </w:rPr>
              <w:lastRenderedPageBreak/>
              <w:t>хозяйства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5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7F25" w:rsidRPr="001D060C" w:rsidRDefault="007F7F25" w:rsidP="00D161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7F25" w:rsidRPr="001D060C" w:rsidRDefault="00D4481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F7F25" w:rsidRPr="001D060C" w:rsidRDefault="0013142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D36DBD">
        <w:tc>
          <w:tcPr>
            <w:tcW w:w="567" w:type="dxa"/>
            <w:vMerge w:val="restart"/>
          </w:tcPr>
          <w:p w:rsidR="00067B0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67B0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ев С.В.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ции-начальник</w:t>
            </w:r>
            <w:proofErr w:type="spellEnd"/>
            <w:r>
              <w:rPr>
                <w:sz w:val="24"/>
                <w:szCs w:val="24"/>
              </w:rPr>
              <w:t xml:space="preserve"> управл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6B5006">
              <w:rPr>
                <w:sz w:val="24"/>
                <w:szCs w:val="24"/>
              </w:rPr>
              <w:t>под индивидуальное жилищное 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под </w:t>
            </w:r>
            <w:r w:rsidR="006B5006">
              <w:rPr>
                <w:sz w:val="24"/>
                <w:szCs w:val="24"/>
              </w:rPr>
              <w:t xml:space="preserve">индивидуальное жилищное </w:t>
            </w:r>
            <w:r>
              <w:rPr>
                <w:sz w:val="24"/>
                <w:szCs w:val="24"/>
              </w:rPr>
              <w:t>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6B5006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ED1355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ED1355" w:rsidRPr="001D060C" w:rsidRDefault="00ED1355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реева Н.Н.)</w:t>
            </w:r>
          </w:p>
        </w:tc>
        <w:tc>
          <w:tcPr>
            <w:tcW w:w="992" w:type="dxa"/>
          </w:tcPr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3C6624" w:rsidP="003C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13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2B787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ED75B4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mri</w:t>
            </w:r>
            <w:proofErr w:type="spellEnd"/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</w:t>
            </w:r>
          </w:p>
          <w:p w:rsidR="00067B00" w:rsidRPr="002B7872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2 ПТС-4</w:t>
            </w:r>
          </w:p>
        </w:tc>
        <w:tc>
          <w:tcPr>
            <w:tcW w:w="1134" w:type="dxa"/>
          </w:tcPr>
          <w:p w:rsidR="00067B00" w:rsidRPr="001D060C" w:rsidRDefault="003C6624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31</w:t>
            </w:r>
          </w:p>
        </w:tc>
        <w:tc>
          <w:tcPr>
            <w:tcW w:w="1984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Pr="001D060C" w:rsidRDefault="009D31B2" w:rsidP="00131420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BE077B" w:rsidTr="00D36DBD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1560" w:type="dxa"/>
          </w:tcPr>
          <w:p w:rsidR="00067B00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Default="00067B00" w:rsidP="002B7872">
            <w:pPr>
              <w:rPr>
                <w:sz w:val="24"/>
                <w:szCs w:val="24"/>
              </w:rPr>
            </w:pPr>
          </w:p>
          <w:p w:rsidR="002A2EB6" w:rsidRDefault="002A2EB6" w:rsidP="002B7872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67B00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067B00">
              <w:rPr>
                <w:sz w:val="24"/>
                <w:szCs w:val="24"/>
              </w:rPr>
              <w:t>совместная</w:t>
            </w:r>
          </w:p>
          <w:p w:rsidR="00067B00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реев С.В.)</w:t>
            </w: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B00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162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FF5A4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1C0" w:rsidRPr="00BE077B" w:rsidTr="00D36DBD">
        <w:tc>
          <w:tcPr>
            <w:tcW w:w="567" w:type="dxa"/>
            <w:vMerge w:val="restart"/>
          </w:tcPr>
          <w:p w:rsidR="00E471C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В.А.</w:t>
            </w:r>
          </w:p>
        </w:tc>
        <w:tc>
          <w:tcPr>
            <w:tcW w:w="1701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560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FF5A45">
              <w:rPr>
                <w:sz w:val="24"/>
                <w:szCs w:val="24"/>
              </w:rPr>
              <w:t>риусадебный</w:t>
            </w:r>
            <w:r>
              <w:rPr>
                <w:sz w:val="24"/>
                <w:szCs w:val="24"/>
              </w:rPr>
              <w:t xml:space="preserve"> земельный </w:t>
            </w:r>
          </w:p>
          <w:p w:rsidR="00E471C0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471C0" w:rsidRDefault="00E471C0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rPr>
                <w:sz w:val="24"/>
                <w:szCs w:val="24"/>
              </w:rPr>
            </w:pPr>
          </w:p>
          <w:p w:rsidR="00D72A2F" w:rsidRDefault="00D72A2F" w:rsidP="00D7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  <w:p w:rsidR="00E471C0" w:rsidRPr="001D060C" w:rsidRDefault="00E471C0" w:rsidP="00D72A2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71C0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FF5A45">
              <w:rPr>
                <w:sz w:val="24"/>
                <w:szCs w:val="24"/>
              </w:rPr>
              <w:t>бщая долевая, 1/3 доли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0E4B17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5A45">
              <w:rPr>
                <w:sz w:val="24"/>
                <w:szCs w:val="24"/>
              </w:rPr>
              <w:t>бщая долевая, 1/3 доли</w:t>
            </w:r>
          </w:p>
          <w:p w:rsidR="00D72A2F" w:rsidRDefault="00D72A2F" w:rsidP="00FF5A45">
            <w:pPr>
              <w:jc w:val="center"/>
              <w:rPr>
                <w:sz w:val="24"/>
                <w:szCs w:val="24"/>
              </w:rPr>
            </w:pPr>
          </w:p>
          <w:p w:rsidR="00FF5A45" w:rsidRDefault="000E4B17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72A2F">
              <w:rPr>
                <w:sz w:val="24"/>
                <w:szCs w:val="24"/>
              </w:rPr>
              <w:t>ндивидуальная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FF5A45" w:rsidP="00D72A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1C0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4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FF5A45">
            <w:pPr>
              <w:jc w:val="center"/>
              <w:rPr>
                <w:sz w:val="24"/>
                <w:szCs w:val="24"/>
              </w:rPr>
            </w:pPr>
          </w:p>
          <w:p w:rsidR="00E471C0" w:rsidRPr="001D060C" w:rsidRDefault="00D72A2F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965" w:type="dxa"/>
          </w:tcPr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71C0" w:rsidRPr="001D060C" w:rsidRDefault="00E471C0" w:rsidP="00D72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71C0" w:rsidRPr="00865702" w:rsidRDefault="00E471C0" w:rsidP="00D4481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E471C0" w:rsidRPr="00D44815" w:rsidRDefault="00E471C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</w:t>
            </w:r>
          </w:p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71C0" w:rsidRP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5229</w:t>
            </w:r>
          </w:p>
        </w:tc>
        <w:tc>
          <w:tcPr>
            <w:tcW w:w="1984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DBB" w:rsidRPr="00BE077B" w:rsidTr="00D36DBD">
        <w:tc>
          <w:tcPr>
            <w:tcW w:w="567" w:type="dxa"/>
            <w:vMerge/>
          </w:tcPr>
          <w:p w:rsidR="00D84DBB" w:rsidRPr="00BE077B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4DBB" w:rsidRPr="00D44815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1560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rPr>
                <w:sz w:val="24"/>
                <w:szCs w:val="24"/>
              </w:rPr>
            </w:pPr>
          </w:p>
          <w:p w:rsidR="00D84DBB" w:rsidRDefault="00D84DBB" w:rsidP="000057A1">
            <w:pPr>
              <w:rPr>
                <w:sz w:val="24"/>
                <w:szCs w:val="24"/>
              </w:rPr>
            </w:pPr>
          </w:p>
          <w:p w:rsidR="00D84DBB" w:rsidRDefault="00D84DBB" w:rsidP="000057A1">
            <w:pPr>
              <w:rPr>
                <w:sz w:val="24"/>
                <w:szCs w:val="24"/>
              </w:rPr>
            </w:pPr>
          </w:p>
          <w:p w:rsidR="00D84DBB" w:rsidRPr="001D060C" w:rsidRDefault="00D84DBB" w:rsidP="00D72A2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D84DBB" w:rsidP="00D72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11</w:t>
            </w:r>
          </w:p>
        </w:tc>
        <w:tc>
          <w:tcPr>
            <w:tcW w:w="1984" w:type="dxa"/>
          </w:tcPr>
          <w:p w:rsidR="00D84DBB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84DBB" w:rsidRDefault="00D84DBB" w:rsidP="001F735A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4B17" w:rsidRPr="00BE077B" w:rsidTr="00D36DBD">
        <w:tc>
          <w:tcPr>
            <w:tcW w:w="567" w:type="dxa"/>
            <w:vMerge/>
          </w:tcPr>
          <w:p w:rsidR="000E4B17" w:rsidRPr="00BE077B" w:rsidRDefault="000E4B17" w:rsidP="001F735A">
            <w:pPr>
              <w:jc w:val="center"/>
            </w:pPr>
          </w:p>
        </w:tc>
        <w:tc>
          <w:tcPr>
            <w:tcW w:w="1560" w:type="dxa"/>
          </w:tcPr>
          <w:p w:rsidR="000E4B17" w:rsidRPr="00FF5A45" w:rsidRDefault="000E4B17" w:rsidP="001F735A">
            <w:pPr>
              <w:jc w:val="center"/>
              <w:rPr>
                <w:sz w:val="24"/>
                <w:szCs w:val="24"/>
              </w:rPr>
            </w:pPr>
            <w:r w:rsidRPr="00FF5A45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E4B17" w:rsidRDefault="000E4B17" w:rsidP="001F735A">
            <w:pPr>
              <w:jc w:val="center"/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560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rPr>
                <w:sz w:val="24"/>
                <w:szCs w:val="24"/>
              </w:rPr>
            </w:pPr>
          </w:p>
          <w:p w:rsidR="000E4B17" w:rsidRDefault="000E4B17" w:rsidP="000057A1">
            <w:pPr>
              <w:rPr>
                <w:sz w:val="24"/>
                <w:szCs w:val="24"/>
              </w:rPr>
            </w:pPr>
          </w:p>
          <w:p w:rsidR="000E4B17" w:rsidRDefault="000E4B17" w:rsidP="000057A1">
            <w:pPr>
              <w:rPr>
                <w:sz w:val="24"/>
                <w:szCs w:val="24"/>
              </w:rPr>
            </w:pPr>
          </w:p>
          <w:p w:rsidR="000E4B17" w:rsidRPr="001D060C" w:rsidRDefault="000E4B17" w:rsidP="000057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E4B17" w:rsidRDefault="000E4B17" w:rsidP="001F735A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0E4B17" w:rsidRDefault="000E4B17" w:rsidP="001F735A">
            <w:pPr>
              <w:jc w:val="center"/>
            </w:pPr>
            <w:r>
              <w:t>-</w:t>
            </w:r>
          </w:p>
          <w:p w:rsidR="002B4F99" w:rsidRDefault="002B4F99" w:rsidP="001F735A">
            <w:pPr>
              <w:jc w:val="center"/>
            </w:pPr>
          </w:p>
          <w:p w:rsidR="002B4F99" w:rsidRDefault="002B4F99" w:rsidP="001F735A">
            <w:pPr>
              <w:jc w:val="center"/>
            </w:pPr>
          </w:p>
          <w:p w:rsidR="002B4F99" w:rsidRDefault="002B4F99" w:rsidP="001F735A">
            <w:pPr>
              <w:jc w:val="center"/>
            </w:pPr>
          </w:p>
          <w:p w:rsidR="002B4F99" w:rsidRDefault="002B4F99" w:rsidP="001F735A">
            <w:pPr>
              <w:jc w:val="center"/>
            </w:pPr>
          </w:p>
          <w:p w:rsidR="002B4F99" w:rsidRDefault="002B4F99" w:rsidP="002B4F99"/>
          <w:p w:rsidR="002B4F99" w:rsidRDefault="002B4F99" w:rsidP="002B4F99"/>
          <w:p w:rsidR="002B4F99" w:rsidRDefault="002B4F99" w:rsidP="002B4F99"/>
          <w:p w:rsidR="002B4F99" w:rsidRDefault="002B4F99" w:rsidP="002B4F99"/>
          <w:p w:rsidR="002B4F99" w:rsidRDefault="002B4F99" w:rsidP="002B4F99"/>
          <w:p w:rsidR="002B4F99" w:rsidRDefault="002B4F99" w:rsidP="002B4F99"/>
        </w:tc>
      </w:tr>
      <w:tr w:rsidR="000E4B17" w:rsidRPr="00BE077B" w:rsidTr="00D36DBD">
        <w:tc>
          <w:tcPr>
            <w:tcW w:w="567" w:type="dxa"/>
          </w:tcPr>
          <w:p w:rsidR="000E4B17" w:rsidRPr="00BE077B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0E4B17" w:rsidRPr="001D060C" w:rsidRDefault="000E4B17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цев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троительству, промышленности, транспорту и связи</w:t>
            </w:r>
          </w:p>
        </w:tc>
        <w:tc>
          <w:tcPr>
            <w:tcW w:w="1560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индивидуальное строительство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ёх </w:t>
            </w:r>
          </w:p>
          <w:p w:rsidR="000E4B17" w:rsidRPr="001D060C" w:rsidRDefault="000E4B17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 квартира</w:t>
            </w:r>
          </w:p>
        </w:tc>
        <w:tc>
          <w:tcPr>
            <w:tcW w:w="1559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4B17">
              <w:rPr>
                <w:sz w:val="24"/>
                <w:szCs w:val="24"/>
              </w:rPr>
              <w:t>бщая долевая,  ½ доли</w:t>
            </w:r>
          </w:p>
        </w:tc>
        <w:tc>
          <w:tcPr>
            <w:tcW w:w="992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65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4B17" w:rsidRPr="00865702" w:rsidRDefault="000E4B17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4B17" w:rsidRPr="00ED75B4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0E4B17" w:rsidRPr="00ED75B4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4B17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108,</w:t>
            </w:r>
          </w:p>
          <w:p w:rsidR="000E4B17" w:rsidRPr="001D060C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0E4B17" w:rsidRPr="001D060C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D36DBD">
        <w:tc>
          <w:tcPr>
            <w:tcW w:w="567" w:type="dxa"/>
            <w:vMerge w:val="restart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Беляев В.В.</w:t>
            </w:r>
          </w:p>
        </w:tc>
        <w:tc>
          <w:tcPr>
            <w:tcW w:w="170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ции-руковод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560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559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Беляева Ю.В., Беляев И.В.)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Беляева Ю.В., Беляев И.В.)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Беляева Ю.В.)</w:t>
            </w: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65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E579B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0E579B" w:rsidRDefault="000E579B" w:rsidP="000E4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ster</w:t>
            </w:r>
          </w:p>
          <w:p w:rsidR="000E579B" w:rsidRPr="000E579B" w:rsidRDefault="000E579B" w:rsidP="000E4B17">
            <w:pPr>
              <w:jc w:val="center"/>
              <w:rPr>
                <w:sz w:val="24"/>
                <w:szCs w:val="24"/>
              </w:rPr>
            </w:pPr>
          </w:p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0E4B17" w:rsidRDefault="000E579B" w:rsidP="000E4B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y</w:t>
            </w:r>
            <w:proofErr w:type="spellEnd"/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rter</w:t>
            </w:r>
          </w:p>
        </w:tc>
        <w:tc>
          <w:tcPr>
            <w:tcW w:w="1134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807</w:t>
            </w:r>
          </w:p>
        </w:tc>
        <w:tc>
          <w:tcPr>
            <w:tcW w:w="1984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D36DBD">
        <w:tc>
          <w:tcPr>
            <w:tcW w:w="567" w:type="dxa"/>
            <w:vMerge/>
          </w:tcPr>
          <w:p w:rsidR="000E579B" w:rsidRPr="00E471C0" w:rsidRDefault="000E579B" w:rsidP="001F735A">
            <w:pPr>
              <w:jc w:val="center"/>
            </w:pP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E471C0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</w:tc>
        <w:tc>
          <w:tcPr>
            <w:tcW w:w="1560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559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совместная (Беляева Ю.В., Беляев И.В.)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  <w:r>
              <w:rPr>
                <w:sz w:val="24"/>
                <w:szCs w:val="24"/>
              </w:rPr>
              <w:lastRenderedPageBreak/>
              <w:t>(Беляева Ю.В., Беляев И.В.)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Беляева Ю.В.)</w:t>
            </w: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65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057A1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23</w:t>
            </w:r>
          </w:p>
        </w:tc>
        <w:tc>
          <w:tcPr>
            <w:tcW w:w="1984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D36DBD">
        <w:tc>
          <w:tcPr>
            <w:tcW w:w="567" w:type="dxa"/>
            <w:vMerge/>
          </w:tcPr>
          <w:p w:rsidR="000E579B" w:rsidRPr="00E471C0" w:rsidRDefault="000E579B" w:rsidP="001F735A">
            <w:pPr>
              <w:jc w:val="center"/>
            </w:pP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560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Беляева Ю.В., Беляев И.В.)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Беляева Ю.В., Беляев И.В.)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E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Pr="00E471C0" w:rsidRDefault="000E579B" w:rsidP="000E579B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D36DBD">
        <w:tc>
          <w:tcPr>
            <w:tcW w:w="567" w:type="dxa"/>
            <w:vMerge w:val="restart"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С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экономике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569D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E579B" w:rsidRPr="001D060C" w:rsidRDefault="0047569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21</w:t>
            </w:r>
          </w:p>
        </w:tc>
        <w:tc>
          <w:tcPr>
            <w:tcW w:w="198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D36DBD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к ОАО «РЖД»</w:t>
            </w:r>
          </w:p>
        </w:tc>
        <w:tc>
          <w:tcPr>
            <w:tcW w:w="1560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DB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  <w:r w:rsidR="000E579B">
              <w:rPr>
                <w:sz w:val="24"/>
                <w:szCs w:val="24"/>
              </w:rPr>
              <w:t>0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,8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65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  <w:r w:rsidRPr="00DB21C4"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Pr="001D060C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Default="000E579B" w:rsidP="0047569D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</w:t>
            </w:r>
            <w:r w:rsidRPr="003C6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IA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</w:p>
          <w:p w:rsidR="000E579B" w:rsidRPr="00DB21C4" w:rsidRDefault="000E579B" w:rsidP="00DB21C4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0E579B" w:rsidRPr="0047569D" w:rsidRDefault="0047569D" w:rsidP="004756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1134" w:type="dxa"/>
          </w:tcPr>
          <w:p w:rsidR="000E579B" w:rsidRPr="008A136E" w:rsidRDefault="0047569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37</w:t>
            </w:r>
          </w:p>
        </w:tc>
        <w:tc>
          <w:tcPr>
            <w:tcW w:w="1984" w:type="dxa"/>
          </w:tcPr>
          <w:p w:rsidR="000E579B" w:rsidRDefault="000E579B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Pr="001D060C" w:rsidRDefault="000E579B" w:rsidP="008A136E">
            <w:pPr>
              <w:rPr>
                <w:sz w:val="24"/>
                <w:szCs w:val="24"/>
              </w:rPr>
            </w:pPr>
          </w:p>
        </w:tc>
      </w:tr>
      <w:tr w:rsidR="000E579B" w:rsidRPr="00BE077B" w:rsidTr="00D36DBD">
        <w:tc>
          <w:tcPr>
            <w:tcW w:w="567" w:type="dxa"/>
            <w:vMerge w:val="restart"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в В.П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рхитектор МО</w:t>
            </w:r>
          </w:p>
        </w:tc>
        <w:tc>
          <w:tcPr>
            <w:tcW w:w="1560" w:type="dxa"/>
          </w:tcPr>
          <w:p w:rsidR="000E579B" w:rsidRPr="001D060C" w:rsidRDefault="000807F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559" w:type="dxa"/>
          </w:tcPr>
          <w:p w:rsidR="000807FE" w:rsidRDefault="000807FE" w:rsidP="0008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Pr="001D060C" w:rsidRDefault="000807F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65" w:type="dxa"/>
          </w:tcPr>
          <w:p w:rsidR="000E579B" w:rsidRPr="001D060C" w:rsidRDefault="000807F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E579B" w:rsidRDefault="000E579B" w:rsidP="0093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6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  <w:p w:rsidR="000E579B" w:rsidRPr="00067B00" w:rsidRDefault="000E579B" w:rsidP="00067B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79B" w:rsidRPr="00865702" w:rsidRDefault="000E579B" w:rsidP="009334E0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З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ада</w:t>
            </w:r>
            <w:proofErr w:type="spellEnd"/>
            <w:r>
              <w:rPr>
                <w:sz w:val="24"/>
                <w:szCs w:val="24"/>
              </w:rPr>
              <w:t xml:space="preserve"> 211140</w:t>
            </w:r>
          </w:p>
          <w:p w:rsidR="00267AB1" w:rsidRPr="00865702" w:rsidRDefault="00267AB1" w:rsidP="00267AB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267AB1" w:rsidRPr="00267AB1" w:rsidRDefault="00267AB1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134" w:type="dxa"/>
          </w:tcPr>
          <w:p w:rsidR="000807FE" w:rsidRDefault="000807F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11,</w:t>
            </w:r>
          </w:p>
          <w:p w:rsidR="000E579B" w:rsidRPr="000807FE" w:rsidRDefault="000807FE" w:rsidP="001F735A">
            <w:pPr>
              <w:jc w:val="center"/>
              <w:rPr>
                <w:sz w:val="24"/>
                <w:szCs w:val="24"/>
                <w:lang w:val="en-US"/>
              </w:rPr>
            </w:pPr>
            <w:r w:rsidRPr="000807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0E579B" w:rsidRPr="00131420" w:rsidRDefault="000E579B" w:rsidP="00131420">
            <w:pPr>
              <w:jc w:val="center"/>
            </w:pPr>
            <w:r>
              <w:t>-</w:t>
            </w:r>
          </w:p>
        </w:tc>
      </w:tr>
      <w:tr w:rsidR="000E579B" w:rsidRPr="00BE077B" w:rsidTr="00D36DBD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1560" w:type="dxa"/>
          </w:tcPr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67B00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67B00">
            <w:pPr>
              <w:rPr>
                <w:sz w:val="24"/>
                <w:szCs w:val="24"/>
              </w:rPr>
            </w:pPr>
          </w:p>
          <w:p w:rsidR="000E579B" w:rsidRPr="001D060C" w:rsidRDefault="000E579B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1D060C" w:rsidRDefault="00267AB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E579B">
              <w:rPr>
                <w:sz w:val="24"/>
                <w:szCs w:val="24"/>
              </w:rPr>
              <w:t>ет</w:t>
            </w:r>
          </w:p>
        </w:tc>
        <w:tc>
          <w:tcPr>
            <w:tcW w:w="1134" w:type="dxa"/>
          </w:tcPr>
          <w:p w:rsidR="00267AB1" w:rsidRDefault="00267AB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59,</w:t>
            </w:r>
          </w:p>
          <w:p w:rsidR="000E579B" w:rsidRPr="00267AB1" w:rsidRDefault="00267AB1" w:rsidP="001F735A">
            <w:pPr>
              <w:jc w:val="center"/>
              <w:rPr>
                <w:sz w:val="24"/>
                <w:szCs w:val="24"/>
                <w:lang w:val="en-US"/>
              </w:rPr>
            </w:pPr>
            <w:r w:rsidRPr="00267A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D36DBD">
        <w:tc>
          <w:tcPr>
            <w:tcW w:w="567" w:type="dxa"/>
            <w:vMerge w:val="restart"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ов А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рхивного отдела</w:t>
            </w:r>
          </w:p>
        </w:tc>
        <w:tc>
          <w:tcPr>
            <w:tcW w:w="1560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  <w:r w:rsidR="002B4F99">
              <w:rPr>
                <w:sz w:val="24"/>
                <w:szCs w:val="24"/>
              </w:rPr>
              <w:t xml:space="preserve"> под жилищное строительство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865702" w:rsidRDefault="000E579B" w:rsidP="00F26DF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, «Нива»</w:t>
            </w:r>
          </w:p>
          <w:p w:rsidR="000E579B" w:rsidRPr="001D060C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134" w:type="dxa"/>
          </w:tcPr>
          <w:p w:rsidR="002B4F99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B4F99">
              <w:rPr>
                <w:sz w:val="24"/>
                <w:szCs w:val="24"/>
              </w:rPr>
              <w:t>4978,</w:t>
            </w:r>
          </w:p>
          <w:p w:rsidR="000E579B" w:rsidRPr="001D060C" w:rsidRDefault="002B4F9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D36DBD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1D060C" w:rsidRDefault="000E579B" w:rsidP="002B4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ая 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E579B" w:rsidRPr="001D060C" w:rsidRDefault="002B4F9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0</w:t>
            </w:r>
          </w:p>
        </w:tc>
        <w:tc>
          <w:tcPr>
            <w:tcW w:w="198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D36DBD">
        <w:tc>
          <w:tcPr>
            <w:tcW w:w="567" w:type="dxa"/>
            <w:vMerge w:val="restart"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ная Г.М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E579B" w:rsidRPr="001D060C" w:rsidRDefault="000057A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579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780</w:t>
            </w:r>
          </w:p>
        </w:tc>
        <w:tc>
          <w:tcPr>
            <w:tcW w:w="198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D36DBD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lastRenderedPageBreak/>
              <w:t>группы хранения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57A1" w:rsidRPr="00865702" w:rsidRDefault="000057A1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</w:t>
            </w:r>
            <w:r w:rsidRPr="00865702"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0E579B" w:rsidRPr="0047569D" w:rsidRDefault="000057A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YD </w:t>
            </w:r>
            <w:r w:rsidR="0047569D">
              <w:rPr>
                <w:sz w:val="24"/>
                <w:szCs w:val="24"/>
                <w:lang w:val="en-US"/>
              </w:rPr>
              <w:t>F</w:t>
            </w:r>
            <w:r w:rsidR="0047569D">
              <w:rPr>
                <w:sz w:val="24"/>
                <w:szCs w:val="24"/>
              </w:rPr>
              <w:t>-3</w:t>
            </w:r>
          </w:p>
        </w:tc>
        <w:tc>
          <w:tcPr>
            <w:tcW w:w="1134" w:type="dxa"/>
          </w:tcPr>
          <w:p w:rsidR="000E579B" w:rsidRPr="001D060C" w:rsidRDefault="000057A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5072,0</w:t>
            </w: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0E579B" w:rsidRPr="00BE077B" w:rsidTr="00D36DBD">
        <w:tc>
          <w:tcPr>
            <w:tcW w:w="567" w:type="dxa"/>
          </w:tcPr>
          <w:p w:rsidR="000E579B" w:rsidRPr="00BE077B" w:rsidRDefault="000E579B" w:rsidP="00E4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А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96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36DBD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68,</w:t>
            </w:r>
          </w:p>
          <w:p w:rsidR="000E579B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6DBD" w:rsidRPr="00BE077B" w:rsidTr="00D36DBD">
        <w:tc>
          <w:tcPr>
            <w:tcW w:w="567" w:type="dxa"/>
          </w:tcPr>
          <w:p w:rsidR="00D36DBD" w:rsidRPr="00BE077B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Е.В.</w:t>
            </w:r>
          </w:p>
        </w:tc>
        <w:tc>
          <w:tcPr>
            <w:tcW w:w="1701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информатизации</w:t>
            </w:r>
          </w:p>
        </w:tc>
        <w:tc>
          <w:tcPr>
            <w:tcW w:w="1560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ёх комнатная квартира</w:t>
            </w:r>
          </w:p>
        </w:tc>
        <w:tc>
          <w:tcPr>
            <w:tcW w:w="1559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65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36DBD" w:rsidRPr="001D060C" w:rsidRDefault="00D36DBD" w:rsidP="00D3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6024 </w:t>
            </w:r>
          </w:p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8" w:rsidRPr="00BE077B" w:rsidTr="00D36DBD">
        <w:tc>
          <w:tcPr>
            <w:tcW w:w="567" w:type="dxa"/>
            <w:vMerge w:val="restart"/>
          </w:tcPr>
          <w:p w:rsidR="00697D88" w:rsidRPr="00BE077B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ха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560" w:type="dxa"/>
          </w:tcPr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усадебный участок</w:t>
            </w:r>
          </w:p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</w:p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комнатная квартира</w:t>
            </w:r>
          </w:p>
        </w:tc>
        <w:tc>
          <w:tcPr>
            <w:tcW w:w="1559" w:type="dxa"/>
          </w:tcPr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ая</w:t>
            </w: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ихаева</w:t>
            </w:r>
            <w:proofErr w:type="spellEnd"/>
            <w:r>
              <w:rPr>
                <w:sz w:val="24"/>
                <w:szCs w:val="24"/>
              </w:rPr>
              <w:t xml:space="preserve"> Л.Б.)</w:t>
            </w:r>
          </w:p>
          <w:p w:rsidR="00697D88" w:rsidRDefault="00697D88" w:rsidP="0069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697D88" w:rsidRPr="001D060C" w:rsidRDefault="00697D88" w:rsidP="0069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ихаева</w:t>
            </w:r>
            <w:proofErr w:type="spellEnd"/>
            <w:r>
              <w:rPr>
                <w:sz w:val="24"/>
                <w:szCs w:val="24"/>
              </w:rPr>
              <w:t xml:space="preserve"> Л.Б.)</w:t>
            </w:r>
          </w:p>
        </w:tc>
        <w:tc>
          <w:tcPr>
            <w:tcW w:w="992" w:type="dxa"/>
          </w:tcPr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</w:t>
            </w: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5</w:t>
            </w:r>
          </w:p>
        </w:tc>
        <w:tc>
          <w:tcPr>
            <w:tcW w:w="965" w:type="dxa"/>
          </w:tcPr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697D88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97D88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97D88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Pr="00865702" w:rsidRDefault="00704EC2" w:rsidP="00704EC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04EC2" w:rsidRDefault="00704EC2" w:rsidP="0070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, «</w:t>
            </w:r>
            <w:proofErr w:type="spellStart"/>
            <w:r>
              <w:rPr>
                <w:sz w:val="24"/>
                <w:szCs w:val="24"/>
              </w:rPr>
              <w:t>Шевроле-Ни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7D88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60</w:t>
            </w:r>
          </w:p>
        </w:tc>
        <w:tc>
          <w:tcPr>
            <w:tcW w:w="1984" w:type="dxa"/>
          </w:tcPr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560" w:type="dxa"/>
          </w:tcPr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усадебный участок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комнатная квартира</w:t>
            </w:r>
          </w:p>
        </w:tc>
        <w:tc>
          <w:tcPr>
            <w:tcW w:w="1559" w:type="dxa"/>
          </w:tcPr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аев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  <w:r>
              <w:rPr>
                <w:sz w:val="24"/>
                <w:szCs w:val="24"/>
              </w:rPr>
              <w:t>.)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аев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5</w:t>
            </w:r>
          </w:p>
        </w:tc>
        <w:tc>
          <w:tcPr>
            <w:tcW w:w="965" w:type="dxa"/>
          </w:tcPr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997F5E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9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Pr="001D060C" w:rsidRDefault="00704EC2" w:rsidP="0070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00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 w:val="restart"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управлению муниципальн</w:t>
            </w:r>
            <w:r>
              <w:rPr>
                <w:sz w:val="24"/>
                <w:szCs w:val="24"/>
              </w:rPr>
              <w:lastRenderedPageBreak/>
              <w:t>ым имуществом</w:t>
            </w:r>
          </w:p>
        </w:tc>
        <w:tc>
          <w:tcPr>
            <w:tcW w:w="1560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</w:t>
            </w:r>
            <w:r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7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65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04EC2" w:rsidRPr="001D060C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93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865702" w:rsidRDefault="00704EC2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04EC2" w:rsidRPr="00ED75B4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704EC2" w:rsidRPr="00ED75B4" w:rsidRDefault="00704EC2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52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а: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40АМ, 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-2шт.,</w:t>
            </w:r>
          </w:p>
          <w:p w:rsidR="00704EC2" w:rsidRPr="001D060C" w:rsidRDefault="00704EC2" w:rsidP="009D3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2ПТС-4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0771,36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-учитель</w:t>
            </w:r>
          </w:p>
        </w:tc>
        <w:tc>
          <w:tcPr>
            <w:tcW w:w="1560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965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73,25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 w:val="restart"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Ю.П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 w:rsidRPr="0089203C">
              <w:rPr>
                <w:spacing w:val="1"/>
                <w:sz w:val="24"/>
                <w:szCs w:val="24"/>
              </w:rPr>
              <w:t xml:space="preserve">по вопросам ЖКХ, </w:t>
            </w:r>
            <w:proofErr w:type="spellStart"/>
            <w:r w:rsidRPr="0089203C">
              <w:rPr>
                <w:spacing w:val="1"/>
                <w:sz w:val="24"/>
                <w:szCs w:val="24"/>
              </w:rPr>
              <w:t>газо</w:t>
            </w:r>
            <w:proofErr w:type="spellEnd"/>
            <w:r w:rsidRPr="0089203C">
              <w:rPr>
                <w:spacing w:val="1"/>
                <w:sz w:val="24"/>
                <w:szCs w:val="24"/>
              </w:rPr>
              <w:t>, тепло, электроснабжению, транспорту и связи</w:t>
            </w:r>
          </w:p>
        </w:tc>
        <w:tc>
          <w:tcPr>
            <w:tcW w:w="1560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559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</w:tc>
        <w:tc>
          <w:tcPr>
            <w:tcW w:w="992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Pr="00161C55" w:rsidRDefault="00704EC2" w:rsidP="008920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 WALL HOVER</w:t>
            </w:r>
            <w:r w:rsidRPr="00161C55">
              <w:rPr>
                <w:sz w:val="24"/>
                <w:szCs w:val="24"/>
                <w:lang w:val="en-US"/>
              </w:rPr>
              <w:t xml:space="preserve"> 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негоход</w:t>
            </w:r>
            <w:r w:rsidRPr="00161C55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</w:rPr>
              <w:t>Тайга</w:t>
            </w:r>
            <w:r w:rsidRPr="00161C55">
              <w:rPr>
                <w:sz w:val="24"/>
                <w:szCs w:val="24"/>
                <w:lang w:val="en-US"/>
              </w:rPr>
              <w:t>»</w:t>
            </w:r>
          </w:p>
          <w:p w:rsidR="00704EC2" w:rsidRPr="00161C55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</w:tc>
        <w:tc>
          <w:tcPr>
            <w:tcW w:w="1134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104,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60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559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¾ доли</w:t>
            </w:r>
          </w:p>
        </w:tc>
        <w:tc>
          <w:tcPr>
            <w:tcW w:w="992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9</w:t>
            </w: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5,68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704EC2" w:rsidRPr="001D060C" w:rsidRDefault="00704EC2" w:rsidP="0069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</w:t>
            </w:r>
          </w:p>
        </w:tc>
        <w:tc>
          <w:tcPr>
            <w:tcW w:w="1560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 комнатная квартира</w:t>
            </w:r>
          </w:p>
        </w:tc>
        <w:tc>
          <w:tcPr>
            <w:tcW w:w="1559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¾ доли</w:t>
            </w: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697D88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69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Pr="001D060C" w:rsidRDefault="00704EC2" w:rsidP="0041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-ёх лет</w:t>
            </w:r>
          </w:p>
        </w:tc>
        <w:tc>
          <w:tcPr>
            <w:tcW w:w="1560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</w:tr>
      <w:tr w:rsidR="00704EC2" w:rsidRPr="00BE077B" w:rsidTr="00D36DBD">
        <w:tc>
          <w:tcPr>
            <w:tcW w:w="567" w:type="dxa"/>
            <w:vMerge w:val="restart"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 С.В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района по </w:t>
            </w:r>
            <w:proofErr w:type="gramStart"/>
            <w:r>
              <w:rPr>
                <w:sz w:val="24"/>
                <w:szCs w:val="24"/>
              </w:rPr>
              <w:t>финансовым</w:t>
            </w:r>
            <w:proofErr w:type="gramEnd"/>
            <w:r>
              <w:rPr>
                <w:sz w:val="24"/>
                <w:szCs w:val="24"/>
              </w:rPr>
              <w:t xml:space="preserve"> и экономическим </w:t>
            </w:r>
            <w:proofErr w:type="spellStart"/>
            <w:r>
              <w:rPr>
                <w:sz w:val="24"/>
                <w:szCs w:val="24"/>
              </w:rPr>
              <w:t>вопросам-руководитель</w:t>
            </w:r>
            <w:proofErr w:type="spellEnd"/>
            <w:r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1560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965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</w:t>
            </w:r>
          </w:p>
        </w:tc>
        <w:tc>
          <w:tcPr>
            <w:tcW w:w="1134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85,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9</w:t>
            </w: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,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C2" w:rsidRPr="00865702" w:rsidRDefault="00704EC2" w:rsidP="002874C9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proofErr w:type="gramStart"/>
            <w:r>
              <w:rPr>
                <w:sz w:val="24"/>
                <w:szCs w:val="24"/>
              </w:rPr>
              <w:t>легков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вт</w:t>
            </w:r>
            <w:r w:rsidRPr="00865702">
              <w:rPr>
                <w:sz w:val="24"/>
                <w:szCs w:val="24"/>
              </w:rPr>
              <w:t xml:space="preserve">омобиль </w:t>
            </w:r>
          </w:p>
          <w:p w:rsidR="00704EC2" w:rsidRPr="00ED1355" w:rsidRDefault="00704EC2" w:rsidP="00115E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NAULT </w:t>
            </w:r>
            <w:r>
              <w:rPr>
                <w:sz w:val="24"/>
                <w:szCs w:val="24"/>
                <w:lang w:val="en-US"/>
              </w:rPr>
              <w:lastRenderedPageBreak/>
              <w:t>SANDERO</w:t>
            </w:r>
          </w:p>
          <w:p w:rsidR="00704EC2" w:rsidRPr="002874C9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EC2" w:rsidRDefault="00704EC2" w:rsidP="00ED1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7317,</w:t>
            </w:r>
          </w:p>
          <w:p w:rsidR="00704EC2" w:rsidRPr="001D060C" w:rsidRDefault="00704EC2" w:rsidP="00ED1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ED1355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ца</w:t>
            </w:r>
          </w:p>
        </w:tc>
        <w:tc>
          <w:tcPr>
            <w:tcW w:w="1560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И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559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65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Pr="00865702" w:rsidRDefault="00704EC2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04EC2" w:rsidRDefault="00704EC2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, Лада «Калина» 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51,05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 w:val="restart"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ов А.А.</w:t>
            </w:r>
          </w:p>
        </w:tc>
        <w:tc>
          <w:tcPr>
            <w:tcW w:w="1701" w:type="dxa"/>
          </w:tcPr>
          <w:p w:rsidR="00704EC2" w:rsidRPr="001D060C" w:rsidRDefault="00704EC2" w:rsidP="0022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айонного отдела по развитию физической культуры, спорта и </w:t>
            </w:r>
            <w:r>
              <w:rPr>
                <w:sz w:val="24"/>
                <w:szCs w:val="24"/>
              </w:rPr>
              <w:lastRenderedPageBreak/>
              <w:t>делам молодёжи</w:t>
            </w:r>
          </w:p>
        </w:tc>
        <w:tc>
          <w:tcPr>
            <w:tcW w:w="1560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Pr="001D060C" w:rsidRDefault="00704EC2" w:rsidP="00D978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65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Default="00704EC2" w:rsidP="002200F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Default="00704EC2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WROLET</w:t>
            </w:r>
            <w:r w:rsidRPr="00125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OS</w:t>
            </w:r>
            <w:r>
              <w:rPr>
                <w:sz w:val="24"/>
                <w:szCs w:val="24"/>
              </w:rPr>
              <w:t xml:space="preserve"> автоприцеп</w:t>
            </w:r>
          </w:p>
          <w:p w:rsidR="00704EC2" w:rsidRPr="00D978F0" w:rsidRDefault="00704EC2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 82994</w:t>
            </w:r>
          </w:p>
        </w:tc>
        <w:tc>
          <w:tcPr>
            <w:tcW w:w="1134" w:type="dxa"/>
          </w:tcPr>
          <w:p w:rsidR="00704EC2" w:rsidRP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203,26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1559" w:type="dxa"/>
          </w:tcPr>
          <w:p w:rsidR="00704EC2" w:rsidRDefault="00704EC2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65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Default="00704EC2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D978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2,41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04EC2" w:rsidRPr="001D060C" w:rsidRDefault="00704EC2" w:rsidP="006C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1984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 w:val="restart"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щей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отдела-гла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 комнатная квартира</w:t>
            </w:r>
          </w:p>
        </w:tc>
        <w:tc>
          <w:tcPr>
            <w:tcW w:w="1559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65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90,54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04EC2" w:rsidRPr="001D060C" w:rsidRDefault="00BC31C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такси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65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2D67AB" w:rsidRDefault="00BC31C5" w:rsidP="00115E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704EC2">
              <w:rPr>
                <w:sz w:val="24"/>
                <w:szCs w:val="24"/>
              </w:rPr>
              <w:t xml:space="preserve">втомобильный полуприцеп </w:t>
            </w:r>
            <w:r w:rsidR="00704EC2">
              <w:rPr>
                <w:sz w:val="24"/>
                <w:szCs w:val="24"/>
                <w:lang w:val="en-US"/>
              </w:rPr>
              <w:t>SCHMITTZ</w:t>
            </w:r>
          </w:p>
        </w:tc>
        <w:tc>
          <w:tcPr>
            <w:tcW w:w="1134" w:type="dxa"/>
          </w:tcPr>
          <w:p w:rsidR="00704EC2" w:rsidRPr="001D060C" w:rsidRDefault="00BC31C5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0</w:t>
            </w:r>
          </w:p>
        </w:tc>
        <w:tc>
          <w:tcPr>
            <w:tcW w:w="1984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 w:val="restart"/>
          </w:tcPr>
          <w:p w:rsidR="00704EC2" w:rsidRPr="00A302F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560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</w:t>
            </w:r>
            <w:r>
              <w:rPr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Pr="001D060C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1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</w:t>
            </w:r>
          </w:p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65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Default="00704EC2" w:rsidP="00A302F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Pr="00A302FB" w:rsidRDefault="00704EC2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68,</w:t>
            </w:r>
          </w:p>
          <w:p w:rsidR="00704EC2" w:rsidRPr="00A302FB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Default="00704EC2" w:rsidP="001F735A">
            <w:pPr>
              <w:jc w:val="center"/>
            </w:pPr>
          </w:p>
        </w:tc>
        <w:tc>
          <w:tcPr>
            <w:tcW w:w="1560" w:type="dxa"/>
          </w:tcPr>
          <w:p w:rsidR="00704EC2" w:rsidRPr="001E0221" w:rsidRDefault="00704EC2" w:rsidP="001F735A">
            <w:pPr>
              <w:jc w:val="center"/>
              <w:rPr>
                <w:sz w:val="24"/>
                <w:szCs w:val="24"/>
              </w:rPr>
            </w:pPr>
            <w:r w:rsidRPr="001E022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04EC2" w:rsidRPr="001E0221" w:rsidRDefault="00704EC2" w:rsidP="001F735A">
            <w:pPr>
              <w:jc w:val="center"/>
              <w:rPr>
                <w:sz w:val="24"/>
                <w:szCs w:val="24"/>
              </w:rPr>
            </w:pPr>
            <w:r w:rsidRPr="001E0221">
              <w:rPr>
                <w:sz w:val="24"/>
                <w:szCs w:val="24"/>
              </w:rPr>
              <w:t>Пожарный</w:t>
            </w:r>
          </w:p>
        </w:tc>
        <w:tc>
          <w:tcPr>
            <w:tcW w:w="1560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65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Default="00704EC2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Pr="001E0221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4EC2" w:rsidRDefault="00704EC2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704EC2" w:rsidRPr="001E0221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E0221" w:rsidRDefault="00704EC2" w:rsidP="001E02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4EC2" w:rsidRDefault="00704EC2" w:rsidP="001E022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Pr="001E0221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1134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17,</w:t>
            </w:r>
          </w:p>
          <w:p w:rsidR="00704EC2" w:rsidRPr="001E0221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704EC2" w:rsidRPr="001E0221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 w:val="restart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 w:rsidRPr="00D36DBD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 w:rsidRPr="00D36DBD">
              <w:rPr>
                <w:sz w:val="24"/>
                <w:szCs w:val="24"/>
              </w:rPr>
              <w:t>Крамаренко Н.Н.</w:t>
            </w:r>
          </w:p>
        </w:tc>
        <w:tc>
          <w:tcPr>
            <w:tcW w:w="170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организационного отдела</w:t>
            </w:r>
          </w:p>
        </w:tc>
        <w:tc>
          <w:tcPr>
            <w:tcW w:w="1560" w:type="dxa"/>
          </w:tcPr>
          <w:p w:rsidR="00704EC2" w:rsidRDefault="00704EC2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704EC2" w:rsidRDefault="00704EC2" w:rsidP="00D16B16">
            <w:pPr>
              <w:rPr>
                <w:sz w:val="24"/>
                <w:szCs w:val="24"/>
              </w:rPr>
            </w:pPr>
          </w:p>
          <w:p w:rsidR="00704EC2" w:rsidRPr="00D36DBD" w:rsidRDefault="00704EC2" w:rsidP="00D1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559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D36DBD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D16B16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63</w:t>
            </w:r>
          </w:p>
        </w:tc>
        <w:tc>
          <w:tcPr>
            <w:tcW w:w="1984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по железнодорожной станции</w:t>
            </w:r>
          </w:p>
        </w:tc>
        <w:tc>
          <w:tcPr>
            <w:tcW w:w="1560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704EC2" w:rsidRDefault="00704EC2" w:rsidP="00161C55">
            <w:pPr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559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EC2" w:rsidRDefault="00704EC2" w:rsidP="006C470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Pr="006C4708" w:rsidRDefault="00704EC2" w:rsidP="006C47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1134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04,</w:t>
            </w:r>
          </w:p>
          <w:p w:rsidR="00704EC2" w:rsidRPr="006C4708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704EC2" w:rsidRPr="006C4708" w:rsidRDefault="00704EC2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560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704EC2" w:rsidRDefault="00704EC2" w:rsidP="00161C55">
            <w:pPr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6C4708" w:rsidRDefault="00704EC2" w:rsidP="006C47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EC2" w:rsidRPr="006C4708" w:rsidRDefault="00704EC2" w:rsidP="00161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6C47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D36DBD" w:rsidRDefault="00704EC2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6C4708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  <w:vMerge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ца детсада</w:t>
            </w:r>
          </w:p>
        </w:tc>
        <w:tc>
          <w:tcPr>
            <w:tcW w:w="1560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704EC2" w:rsidRDefault="00704EC2" w:rsidP="00161C55">
            <w:pPr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6C4708" w:rsidRDefault="00704EC2" w:rsidP="00161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</w:tcPr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61C55">
            <w:pPr>
              <w:jc w:val="center"/>
              <w:rPr>
                <w:sz w:val="24"/>
                <w:szCs w:val="24"/>
              </w:rPr>
            </w:pPr>
          </w:p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EC2" w:rsidRPr="006C4708" w:rsidRDefault="00704EC2" w:rsidP="00161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6C47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Pr="00D36DBD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EC2" w:rsidRPr="006C4708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2</w:t>
            </w:r>
          </w:p>
        </w:tc>
        <w:tc>
          <w:tcPr>
            <w:tcW w:w="1984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D36DBD">
        <w:tc>
          <w:tcPr>
            <w:tcW w:w="567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В.</w:t>
            </w:r>
          </w:p>
        </w:tc>
        <w:tc>
          <w:tcPr>
            <w:tcW w:w="170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1560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65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EC2" w:rsidRDefault="00704EC2" w:rsidP="00D16B1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Pr="00D16B16" w:rsidRDefault="00704EC2" w:rsidP="00D16B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134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2823</w:t>
            </w:r>
            <w:r>
              <w:rPr>
                <w:sz w:val="24"/>
                <w:szCs w:val="24"/>
              </w:rPr>
              <w:t>,</w:t>
            </w:r>
          </w:p>
          <w:p w:rsidR="00704EC2" w:rsidRPr="00D36DBD" w:rsidRDefault="00704EC2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984" w:type="dxa"/>
          </w:tcPr>
          <w:p w:rsidR="00704EC2" w:rsidRPr="00D36DBD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39E5" w:rsidRPr="00474F7F" w:rsidRDefault="003339E5" w:rsidP="001F735A">
      <w:pPr>
        <w:jc w:val="center"/>
      </w:pPr>
    </w:p>
    <w:sectPr w:rsidR="003339E5" w:rsidRPr="00474F7F" w:rsidSect="001F735A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3F" w:rsidRDefault="00D9053F" w:rsidP="00B069BC">
      <w:r>
        <w:separator/>
      </w:r>
    </w:p>
  </w:endnote>
  <w:endnote w:type="continuationSeparator" w:id="0">
    <w:p w:rsidR="00D9053F" w:rsidRDefault="00D9053F" w:rsidP="00B0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3F" w:rsidRDefault="00D9053F" w:rsidP="00B069BC">
      <w:r>
        <w:separator/>
      </w:r>
    </w:p>
  </w:footnote>
  <w:footnote w:type="continuationSeparator" w:id="0">
    <w:p w:rsidR="00D9053F" w:rsidRDefault="00D9053F" w:rsidP="00B0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7413E"/>
    <w:multiLevelType w:val="hybridMultilevel"/>
    <w:tmpl w:val="710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BC"/>
    <w:rsid w:val="0000081A"/>
    <w:rsid w:val="00000BBB"/>
    <w:rsid w:val="00000BFF"/>
    <w:rsid w:val="00001477"/>
    <w:rsid w:val="00001D91"/>
    <w:rsid w:val="000027E6"/>
    <w:rsid w:val="00002F00"/>
    <w:rsid w:val="00003329"/>
    <w:rsid w:val="0000368E"/>
    <w:rsid w:val="00003BEA"/>
    <w:rsid w:val="00003C96"/>
    <w:rsid w:val="000042D1"/>
    <w:rsid w:val="00004C42"/>
    <w:rsid w:val="00005426"/>
    <w:rsid w:val="000057A1"/>
    <w:rsid w:val="000064EC"/>
    <w:rsid w:val="00006650"/>
    <w:rsid w:val="00006DB9"/>
    <w:rsid w:val="00006E15"/>
    <w:rsid w:val="00006EDE"/>
    <w:rsid w:val="0000714C"/>
    <w:rsid w:val="00007A43"/>
    <w:rsid w:val="00007B17"/>
    <w:rsid w:val="000101FD"/>
    <w:rsid w:val="00010B33"/>
    <w:rsid w:val="00010BFD"/>
    <w:rsid w:val="00010C66"/>
    <w:rsid w:val="00010E1F"/>
    <w:rsid w:val="00011029"/>
    <w:rsid w:val="00011EBE"/>
    <w:rsid w:val="0001204A"/>
    <w:rsid w:val="0001204F"/>
    <w:rsid w:val="00012133"/>
    <w:rsid w:val="0001215C"/>
    <w:rsid w:val="00012414"/>
    <w:rsid w:val="0001246C"/>
    <w:rsid w:val="0001269E"/>
    <w:rsid w:val="000127EC"/>
    <w:rsid w:val="0001293E"/>
    <w:rsid w:val="00012B7D"/>
    <w:rsid w:val="00012E02"/>
    <w:rsid w:val="00013581"/>
    <w:rsid w:val="0001399A"/>
    <w:rsid w:val="00013A71"/>
    <w:rsid w:val="00013AAC"/>
    <w:rsid w:val="00013EB6"/>
    <w:rsid w:val="00013FFF"/>
    <w:rsid w:val="000148C7"/>
    <w:rsid w:val="00015968"/>
    <w:rsid w:val="00016008"/>
    <w:rsid w:val="0001674F"/>
    <w:rsid w:val="00016E4B"/>
    <w:rsid w:val="00017215"/>
    <w:rsid w:val="00017479"/>
    <w:rsid w:val="00017E96"/>
    <w:rsid w:val="000203A4"/>
    <w:rsid w:val="000205A2"/>
    <w:rsid w:val="00020B13"/>
    <w:rsid w:val="00020CD0"/>
    <w:rsid w:val="00020E81"/>
    <w:rsid w:val="00021179"/>
    <w:rsid w:val="000213DC"/>
    <w:rsid w:val="00021DB1"/>
    <w:rsid w:val="000221DB"/>
    <w:rsid w:val="000227D0"/>
    <w:rsid w:val="00022C5D"/>
    <w:rsid w:val="00022F3E"/>
    <w:rsid w:val="00022F71"/>
    <w:rsid w:val="00023056"/>
    <w:rsid w:val="000230AA"/>
    <w:rsid w:val="000231C8"/>
    <w:rsid w:val="00024670"/>
    <w:rsid w:val="000247CF"/>
    <w:rsid w:val="0002565A"/>
    <w:rsid w:val="000258F6"/>
    <w:rsid w:val="00025A70"/>
    <w:rsid w:val="00025AE4"/>
    <w:rsid w:val="00025B6D"/>
    <w:rsid w:val="000260B9"/>
    <w:rsid w:val="00026579"/>
    <w:rsid w:val="000268E8"/>
    <w:rsid w:val="00026A4D"/>
    <w:rsid w:val="00026B85"/>
    <w:rsid w:val="00026E6A"/>
    <w:rsid w:val="00027660"/>
    <w:rsid w:val="0002788A"/>
    <w:rsid w:val="00030748"/>
    <w:rsid w:val="000311E9"/>
    <w:rsid w:val="000312AE"/>
    <w:rsid w:val="00031659"/>
    <w:rsid w:val="000318DE"/>
    <w:rsid w:val="00031953"/>
    <w:rsid w:val="00031D19"/>
    <w:rsid w:val="0003225B"/>
    <w:rsid w:val="000323B3"/>
    <w:rsid w:val="000327DC"/>
    <w:rsid w:val="00032B2D"/>
    <w:rsid w:val="000331C9"/>
    <w:rsid w:val="0003357B"/>
    <w:rsid w:val="000342B2"/>
    <w:rsid w:val="000343C3"/>
    <w:rsid w:val="000348F4"/>
    <w:rsid w:val="00035171"/>
    <w:rsid w:val="00035C06"/>
    <w:rsid w:val="00035EA6"/>
    <w:rsid w:val="00035F45"/>
    <w:rsid w:val="000365C1"/>
    <w:rsid w:val="000365E3"/>
    <w:rsid w:val="00036695"/>
    <w:rsid w:val="00036763"/>
    <w:rsid w:val="00036882"/>
    <w:rsid w:val="000376A8"/>
    <w:rsid w:val="000408EF"/>
    <w:rsid w:val="00040D90"/>
    <w:rsid w:val="000410C2"/>
    <w:rsid w:val="00041252"/>
    <w:rsid w:val="000412A7"/>
    <w:rsid w:val="00041BD5"/>
    <w:rsid w:val="00041C37"/>
    <w:rsid w:val="000425F0"/>
    <w:rsid w:val="000426BE"/>
    <w:rsid w:val="000429B0"/>
    <w:rsid w:val="00042A01"/>
    <w:rsid w:val="00042B97"/>
    <w:rsid w:val="00042CB7"/>
    <w:rsid w:val="000431AC"/>
    <w:rsid w:val="00043881"/>
    <w:rsid w:val="00043EF4"/>
    <w:rsid w:val="0004409A"/>
    <w:rsid w:val="00044A05"/>
    <w:rsid w:val="00044D5E"/>
    <w:rsid w:val="000455D3"/>
    <w:rsid w:val="00046582"/>
    <w:rsid w:val="0004676B"/>
    <w:rsid w:val="00046792"/>
    <w:rsid w:val="0004726F"/>
    <w:rsid w:val="000473B1"/>
    <w:rsid w:val="0004769C"/>
    <w:rsid w:val="00047781"/>
    <w:rsid w:val="00047D5F"/>
    <w:rsid w:val="000504DB"/>
    <w:rsid w:val="00050589"/>
    <w:rsid w:val="00050660"/>
    <w:rsid w:val="0005134A"/>
    <w:rsid w:val="0005165C"/>
    <w:rsid w:val="00051A25"/>
    <w:rsid w:val="00051B40"/>
    <w:rsid w:val="0005208B"/>
    <w:rsid w:val="00052105"/>
    <w:rsid w:val="00052129"/>
    <w:rsid w:val="00053229"/>
    <w:rsid w:val="00053AAF"/>
    <w:rsid w:val="00054632"/>
    <w:rsid w:val="000547A8"/>
    <w:rsid w:val="00055229"/>
    <w:rsid w:val="0005534B"/>
    <w:rsid w:val="0005562F"/>
    <w:rsid w:val="000557A7"/>
    <w:rsid w:val="00055F13"/>
    <w:rsid w:val="00055F71"/>
    <w:rsid w:val="00056137"/>
    <w:rsid w:val="00056239"/>
    <w:rsid w:val="0005627A"/>
    <w:rsid w:val="0005634B"/>
    <w:rsid w:val="0005693C"/>
    <w:rsid w:val="00056B4A"/>
    <w:rsid w:val="000604D8"/>
    <w:rsid w:val="00060A97"/>
    <w:rsid w:val="000613EE"/>
    <w:rsid w:val="000617C0"/>
    <w:rsid w:val="00061C3B"/>
    <w:rsid w:val="00061DDA"/>
    <w:rsid w:val="00062409"/>
    <w:rsid w:val="0006277D"/>
    <w:rsid w:val="000628E5"/>
    <w:rsid w:val="00062E8F"/>
    <w:rsid w:val="000641D6"/>
    <w:rsid w:val="0006427F"/>
    <w:rsid w:val="0006434B"/>
    <w:rsid w:val="000651CA"/>
    <w:rsid w:val="00065796"/>
    <w:rsid w:val="000658A5"/>
    <w:rsid w:val="00065D62"/>
    <w:rsid w:val="00066220"/>
    <w:rsid w:val="00066B85"/>
    <w:rsid w:val="00067458"/>
    <w:rsid w:val="00067B00"/>
    <w:rsid w:val="00067DE4"/>
    <w:rsid w:val="00067E02"/>
    <w:rsid w:val="00070836"/>
    <w:rsid w:val="0007084D"/>
    <w:rsid w:val="00071F38"/>
    <w:rsid w:val="000720AC"/>
    <w:rsid w:val="00072188"/>
    <w:rsid w:val="00072409"/>
    <w:rsid w:val="00072A75"/>
    <w:rsid w:val="00073738"/>
    <w:rsid w:val="00073D4A"/>
    <w:rsid w:val="0007428B"/>
    <w:rsid w:val="000753E5"/>
    <w:rsid w:val="000757F3"/>
    <w:rsid w:val="0007661C"/>
    <w:rsid w:val="00076A96"/>
    <w:rsid w:val="00076E77"/>
    <w:rsid w:val="00077588"/>
    <w:rsid w:val="00077A36"/>
    <w:rsid w:val="00077A37"/>
    <w:rsid w:val="000806FA"/>
    <w:rsid w:val="000807FE"/>
    <w:rsid w:val="00080BC7"/>
    <w:rsid w:val="00080F77"/>
    <w:rsid w:val="0008109E"/>
    <w:rsid w:val="000814C9"/>
    <w:rsid w:val="00081B39"/>
    <w:rsid w:val="00081C59"/>
    <w:rsid w:val="00082018"/>
    <w:rsid w:val="0008255A"/>
    <w:rsid w:val="00082C51"/>
    <w:rsid w:val="00082D1F"/>
    <w:rsid w:val="00082DB0"/>
    <w:rsid w:val="000832BB"/>
    <w:rsid w:val="0008349F"/>
    <w:rsid w:val="00083887"/>
    <w:rsid w:val="00083971"/>
    <w:rsid w:val="000839E9"/>
    <w:rsid w:val="00083BB5"/>
    <w:rsid w:val="0008504D"/>
    <w:rsid w:val="000852CF"/>
    <w:rsid w:val="00085585"/>
    <w:rsid w:val="000859C3"/>
    <w:rsid w:val="00085B81"/>
    <w:rsid w:val="00085C8A"/>
    <w:rsid w:val="00085F6E"/>
    <w:rsid w:val="000860F4"/>
    <w:rsid w:val="000874E1"/>
    <w:rsid w:val="0008764C"/>
    <w:rsid w:val="00087F74"/>
    <w:rsid w:val="00090291"/>
    <w:rsid w:val="00090550"/>
    <w:rsid w:val="000905FE"/>
    <w:rsid w:val="00090C1A"/>
    <w:rsid w:val="000925A6"/>
    <w:rsid w:val="00092EBF"/>
    <w:rsid w:val="00093208"/>
    <w:rsid w:val="000933C9"/>
    <w:rsid w:val="00093FB7"/>
    <w:rsid w:val="00094002"/>
    <w:rsid w:val="00094918"/>
    <w:rsid w:val="00094B40"/>
    <w:rsid w:val="0009563B"/>
    <w:rsid w:val="00096764"/>
    <w:rsid w:val="0009772E"/>
    <w:rsid w:val="000978E6"/>
    <w:rsid w:val="000A0634"/>
    <w:rsid w:val="000A0636"/>
    <w:rsid w:val="000A1294"/>
    <w:rsid w:val="000A1545"/>
    <w:rsid w:val="000A1656"/>
    <w:rsid w:val="000A1D39"/>
    <w:rsid w:val="000A24F2"/>
    <w:rsid w:val="000A25B6"/>
    <w:rsid w:val="000A25DA"/>
    <w:rsid w:val="000A287D"/>
    <w:rsid w:val="000A2EF8"/>
    <w:rsid w:val="000A3933"/>
    <w:rsid w:val="000A3BD4"/>
    <w:rsid w:val="000A3D9C"/>
    <w:rsid w:val="000A4BEF"/>
    <w:rsid w:val="000A4C7C"/>
    <w:rsid w:val="000A4FF3"/>
    <w:rsid w:val="000A5102"/>
    <w:rsid w:val="000A60E5"/>
    <w:rsid w:val="000A6199"/>
    <w:rsid w:val="000A62F5"/>
    <w:rsid w:val="000A6570"/>
    <w:rsid w:val="000A6978"/>
    <w:rsid w:val="000A6C42"/>
    <w:rsid w:val="000A6D5F"/>
    <w:rsid w:val="000A6DF1"/>
    <w:rsid w:val="000A6F2B"/>
    <w:rsid w:val="000A6FE7"/>
    <w:rsid w:val="000A72A4"/>
    <w:rsid w:val="000A7B2B"/>
    <w:rsid w:val="000A7BBD"/>
    <w:rsid w:val="000A7E4C"/>
    <w:rsid w:val="000A7FC0"/>
    <w:rsid w:val="000B033A"/>
    <w:rsid w:val="000B122F"/>
    <w:rsid w:val="000B12AF"/>
    <w:rsid w:val="000B2B5E"/>
    <w:rsid w:val="000B3A1E"/>
    <w:rsid w:val="000B3B9A"/>
    <w:rsid w:val="000B3E29"/>
    <w:rsid w:val="000B4584"/>
    <w:rsid w:val="000B475F"/>
    <w:rsid w:val="000B4F20"/>
    <w:rsid w:val="000B5525"/>
    <w:rsid w:val="000B57D8"/>
    <w:rsid w:val="000B5DCE"/>
    <w:rsid w:val="000B6761"/>
    <w:rsid w:val="000B691B"/>
    <w:rsid w:val="000B6A21"/>
    <w:rsid w:val="000B7137"/>
    <w:rsid w:val="000B72DE"/>
    <w:rsid w:val="000C00B6"/>
    <w:rsid w:val="000C06B7"/>
    <w:rsid w:val="000C06E9"/>
    <w:rsid w:val="000C08C8"/>
    <w:rsid w:val="000C0DE7"/>
    <w:rsid w:val="000C1036"/>
    <w:rsid w:val="000C1290"/>
    <w:rsid w:val="000C175F"/>
    <w:rsid w:val="000C1863"/>
    <w:rsid w:val="000C2369"/>
    <w:rsid w:val="000C2644"/>
    <w:rsid w:val="000C2851"/>
    <w:rsid w:val="000C2BD0"/>
    <w:rsid w:val="000C357C"/>
    <w:rsid w:val="000C3A38"/>
    <w:rsid w:val="000C3CA9"/>
    <w:rsid w:val="000C403E"/>
    <w:rsid w:val="000C51D9"/>
    <w:rsid w:val="000C5446"/>
    <w:rsid w:val="000C544B"/>
    <w:rsid w:val="000C5F45"/>
    <w:rsid w:val="000C6940"/>
    <w:rsid w:val="000C69C2"/>
    <w:rsid w:val="000C6B54"/>
    <w:rsid w:val="000C6BE6"/>
    <w:rsid w:val="000C6C84"/>
    <w:rsid w:val="000D0130"/>
    <w:rsid w:val="000D0B14"/>
    <w:rsid w:val="000D0C16"/>
    <w:rsid w:val="000D0CE1"/>
    <w:rsid w:val="000D0F12"/>
    <w:rsid w:val="000D17A7"/>
    <w:rsid w:val="000D1A80"/>
    <w:rsid w:val="000D1F1A"/>
    <w:rsid w:val="000D2683"/>
    <w:rsid w:val="000D289C"/>
    <w:rsid w:val="000D2CB2"/>
    <w:rsid w:val="000D3A66"/>
    <w:rsid w:val="000D3AD6"/>
    <w:rsid w:val="000D3E73"/>
    <w:rsid w:val="000D3F06"/>
    <w:rsid w:val="000D42E9"/>
    <w:rsid w:val="000D4742"/>
    <w:rsid w:val="000D4D4A"/>
    <w:rsid w:val="000D5006"/>
    <w:rsid w:val="000D5345"/>
    <w:rsid w:val="000D59F9"/>
    <w:rsid w:val="000D5E12"/>
    <w:rsid w:val="000D6428"/>
    <w:rsid w:val="000D67C3"/>
    <w:rsid w:val="000D6F6C"/>
    <w:rsid w:val="000D74AD"/>
    <w:rsid w:val="000D7B6A"/>
    <w:rsid w:val="000E066D"/>
    <w:rsid w:val="000E1319"/>
    <w:rsid w:val="000E1FC4"/>
    <w:rsid w:val="000E211A"/>
    <w:rsid w:val="000E35B9"/>
    <w:rsid w:val="000E375E"/>
    <w:rsid w:val="000E4B17"/>
    <w:rsid w:val="000E4DE0"/>
    <w:rsid w:val="000E5540"/>
    <w:rsid w:val="000E5613"/>
    <w:rsid w:val="000E579B"/>
    <w:rsid w:val="000E5D08"/>
    <w:rsid w:val="000E626B"/>
    <w:rsid w:val="000E6464"/>
    <w:rsid w:val="000E688F"/>
    <w:rsid w:val="000E700A"/>
    <w:rsid w:val="000E7289"/>
    <w:rsid w:val="000F02AF"/>
    <w:rsid w:val="000F0950"/>
    <w:rsid w:val="000F0B3B"/>
    <w:rsid w:val="000F0DF8"/>
    <w:rsid w:val="000F0E49"/>
    <w:rsid w:val="000F1231"/>
    <w:rsid w:val="000F1429"/>
    <w:rsid w:val="000F1B35"/>
    <w:rsid w:val="000F224A"/>
    <w:rsid w:val="000F33F9"/>
    <w:rsid w:val="000F3B76"/>
    <w:rsid w:val="000F3CD7"/>
    <w:rsid w:val="000F3F2B"/>
    <w:rsid w:val="000F3FA2"/>
    <w:rsid w:val="000F4431"/>
    <w:rsid w:val="000F4F27"/>
    <w:rsid w:val="000F5451"/>
    <w:rsid w:val="000F5814"/>
    <w:rsid w:val="000F5845"/>
    <w:rsid w:val="000F5CD5"/>
    <w:rsid w:val="000F671D"/>
    <w:rsid w:val="000F6A6C"/>
    <w:rsid w:val="000F728F"/>
    <w:rsid w:val="000F7471"/>
    <w:rsid w:val="000F7ED6"/>
    <w:rsid w:val="0010001C"/>
    <w:rsid w:val="00100E02"/>
    <w:rsid w:val="00100F9A"/>
    <w:rsid w:val="001012BA"/>
    <w:rsid w:val="001014FC"/>
    <w:rsid w:val="00102053"/>
    <w:rsid w:val="00102558"/>
    <w:rsid w:val="0010331F"/>
    <w:rsid w:val="001033D8"/>
    <w:rsid w:val="00104A8D"/>
    <w:rsid w:val="00104F19"/>
    <w:rsid w:val="00105093"/>
    <w:rsid w:val="001054E2"/>
    <w:rsid w:val="00105B9B"/>
    <w:rsid w:val="00105ECD"/>
    <w:rsid w:val="00106D11"/>
    <w:rsid w:val="00106EE1"/>
    <w:rsid w:val="001070C3"/>
    <w:rsid w:val="00107544"/>
    <w:rsid w:val="001079DF"/>
    <w:rsid w:val="00107A67"/>
    <w:rsid w:val="00107D08"/>
    <w:rsid w:val="00110569"/>
    <w:rsid w:val="001106F6"/>
    <w:rsid w:val="00110869"/>
    <w:rsid w:val="00110943"/>
    <w:rsid w:val="00110A83"/>
    <w:rsid w:val="00110FB5"/>
    <w:rsid w:val="00111D7B"/>
    <w:rsid w:val="00112549"/>
    <w:rsid w:val="0011270C"/>
    <w:rsid w:val="00112C5D"/>
    <w:rsid w:val="00112EC7"/>
    <w:rsid w:val="001135E2"/>
    <w:rsid w:val="0011360F"/>
    <w:rsid w:val="001136A1"/>
    <w:rsid w:val="001139BB"/>
    <w:rsid w:val="00114917"/>
    <w:rsid w:val="001149FC"/>
    <w:rsid w:val="00114C2F"/>
    <w:rsid w:val="00115E42"/>
    <w:rsid w:val="00116416"/>
    <w:rsid w:val="001167FC"/>
    <w:rsid w:val="00116804"/>
    <w:rsid w:val="001168CD"/>
    <w:rsid w:val="00116950"/>
    <w:rsid w:val="00116BEC"/>
    <w:rsid w:val="00116D33"/>
    <w:rsid w:val="0011706C"/>
    <w:rsid w:val="0011716E"/>
    <w:rsid w:val="001171FE"/>
    <w:rsid w:val="00117352"/>
    <w:rsid w:val="00120226"/>
    <w:rsid w:val="001208B7"/>
    <w:rsid w:val="00120DFD"/>
    <w:rsid w:val="00121053"/>
    <w:rsid w:val="001213BC"/>
    <w:rsid w:val="00121668"/>
    <w:rsid w:val="00121A51"/>
    <w:rsid w:val="00121BA4"/>
    <w:rsid w:val="0012219C"/>
    <w:rsid w:val="00122761"/>
    <w:rsid w:val="00122E77"/>
    <w:rsid w:val="00122F99"/>
    <w:rsid w:val="0012317E"/>
    <w:rsid w:val="0012325C"/>
    <w:rsid w:val="00123305"/>
    <w:rsid w:val="00124AEB"/>
    <w:rsid w:val="00124ECC"/>
    <w:rsid w:val="0012527D"/>
    <w:rsid w:val="001256A8"/>
    <w:rsid w:val="001256AA"/>
    <w:rsid w:val="0012593D"/>
    <w:rsid w:val="00125D74"/>
    <w:rsid w:val="0012600F"/>
    <w:rsid w:val="00126428"/>
    <w:rsid w:val="00126F47"/>
    <w:rsid w:val="00126F6E"/>
    <w:rsid w:val="0012770F"/>
    <w:rsid w:val="001277DE"/>
    <w:rsid w:val="00130090"/>
    <w:rsid w:val="00131033"/>
    <w:rsid w:val="00131420"/>
    <w:rsid w:val="00131700"/>
    <w:rsid w:val="0013185E"/>
    <w:rsid w:val="00131F58"/>
    <w:rsid w:val="001329B4"/>
    <w:rsid w:val="00132A45"/>
    <w:rsid w:val="00132BDF"/>
    <w:rsid w:val="00132DFF"/>
    <w:rsid w:val="00133057"/>
    <w:rsid w:val="00133061"/>
    <w:rsid w:val="0013348A"/>
    <w:rsid w:val="001334A4"/>
    <w:rsid w:val="00133AC0"/>
    <w:rsid w:val="00133E40"/>
    <w:rsid w:val="00133F14"/>
    <w:rsid w:val="001342B7"/>
    <w:rsid w:val="001343CF"/>
    <w:rsid w:val="00134A0D"/>
    <w:rsid w:val="00134CC6"/>
    <w:rsid w:val="00134F64"/>
    <w:rsid w:val="0013528D"/>
    <w:rsid w:val="001352AF"/>
    <w:rsid w:val="00135312"/>
    <w:rsid w:val="00135332"/>
    <w:rsid w:val="001353ED"/>
    <w:rsid w:val="001354E8"/>
    <w:rsid w:val="00135501"/>
    <w:rsid w:val="00135657"/>
    <w:rsid w:val="0013681C"/>
    <w:rsid w:val="00136A26"/>
    <w:rsid w:val="00137170"/>
    <w:rsid w:val="00137ADE"/>
    <w:rsid w:val="00137C55"/>
    <w:rsid w:val="001401D8"/>
    <w:rsid w:val="00140584"/>
    <w:rsid w:val="00140785"/>
    <w:rsid w:val="001407A5"/>
    <w:rsid w:val="00140951"/>
    <w:rsid w:val="00140C19"/>
    <w:rsid w:val="00141A14"/>
    <w:rsid w:val="0014269B"/>
    <w:rsid w:val="00142CF4"/>
    <w:rsid w:val="00143955"/>
    <w:rsid w:val="00143FC8"/>
    <w:rsid w:val="0014410A"/>
    <w:rsid w:val="00144321"/>
    <w:rsid w:val="00144399"/>
    <w:rsid w:val="00144500"/>
    <w:rsid w:val="001449DB"/>
    <w:rsid w:val="00145647"/>
    <w:rsid w:val="00146103"/>
    <w:rsid w:val="0014624A"/>
    <w:rsid w:val="00146404"/>
    <w:rsid w:val="00146A16"/>
    <w:rsid w:val="00146CCD"/>
    <w:rsid w:val="00147174"/>
    <w:rsid w:val="0014746C"/>
    <w:rsid w:val="00147734"/>
    <w:rsid w:val="00150568"/>
    <w:rsid w:val="00150D7A"/>
    <w:rsid w:val="00150F0C"/>
    <w:rsid w:val="0015236E"/>
    <w:rsid w:val="00152614"/>
    <w:rsid w:val="00152A5E"/>
    <w:rsid w:val="0015379B"/>
    <w:rsid w:val="00153A2A"/>
    <w:rsid w:val="00153B9F"/>
    <w:rsid w:val="00154553"/>
    <w:rsid w:val="0015469F"/>
    <w:rsid w:val="0015474C"/>
    <w:rsid w:val="001548C5"/>
    <w:rsid w:val="00154C3A"/>
    <w:rsid w:val="00155613"/>
    <w:rsid w:val="00155A90"/>
    <w:rsid w:val="00155C77"/>
    <w:rsid w:val="0015633D"/>
    <w:rsid w:val="0015633E"/>
    <w:rsid w:val="0015653A"/>
    <w:rsid w:val="00156672"/>
    <w:rsid w:val="00156D5D"/>
    <w:rsid w:val="001571DE"/>
    <w:rsid w:val="001573E0"/>
    <w:rsid w:val="001575FD"/>
    <w:rsid w:val="00160DD5"/>
    <w:rsid w:val="00160EA1"/>
    <w:rsid w:val="0016176B"/>
    <w:rsid w:val="001619B7"/>
    <w:rsid w:val="00161C55"/>
    <w:rsid w:val="001621E1"/>
    <w:rsid w:val="0016283B"/>
    <w:rsid w:val="00162BAD"/>
    <w:rsid w:val="001639A6"/>
    <w:rsid w:val="001642FC"/>
    <w:rsid w:val="00164527"/>
    <w:rsid w:val="00164609"/>
    <w:rsid w:val="0016461D"/>
    <w:rsid w:val="0016476D"/>
    <w:rsid w:val="001654AE"/>
    <w:rsid w:val="00165875"/>
    <w:rsid w:val="0016588F"/>
    <w:rsid w:val="00166277"/>
    <w:rsid w:val="001666C9"/>
    <w:rsid w:val="001675CC"/>
    <w:rsid w:val="00167A1A"/>
    <w:rsid w:val="00170073"/>
    <w:rsid w:val="001700E4"/>
    <w:rsid w:val="001704C6"/>
    <w:rsid w:val="00170CA7"/>
    <w:rsid w:val="00170DF8"/>
    <w:rsid w:val="00171839"/>
    <w:rsid w:val="001724D6"/>
    <w:rsid w:val="001728D8"/>
    <w:rsid w:val="00172E2B"/>
    <w:rsid w:val="001732B2"/>
    <w:rsid w:val="0017352B"/>
    <w:rsid w:val="00173988"/>
    <w:rsid w:val="001741B1"/>
    <w:rsid w:val="001744E8"/>
    <w:rsid w:val="00174BA0"/>
    <w:rsid w:val="00175380"/>
    <w:rsid w:val="00175846"/>
    <w:rsid w:val="00175D84"/>
    <w:rsid w:val="00175FD7"/>
    <w:rsid w:val="00176809"/>
    <w:rsid w:val="00176943"/>
    <w:rsid w:val="00176C49"/>
    <w:rsid w:val="00177258"/>
    <w:rsid w:val="00177698"/>
    <w:rsid w:val="00177B73"/>
    <w:rsid w:val="00177C43"/>
    <w:rsid w:val="00177D51"/>
    <w:rsid w:val="00177E86"/>
    <w:rsid w:val="001809CA"/>
    <w:rsid w:val="00182246"/>
    <w:rsid w:val="001822C9"/>
    <w:rsid w:val="001822DE"/>
    <w:rsid w:val="00182400"/>
    <w:rsid w:val="001829DE"/>
    <w:rsid w:val="00182CEB"/>
    <w:rsid w:val="00183045"/>
    <w:rsid w:val="00183166"/>
    <w:rsid w:val="001835CB"/>
    <w:rsid w:val="00183726"/>
    <w:rsid w:val="00183ABE"/>
    <w:rsid w:val="0018410E"/>
    <w:rsid w:val="001841F2"/>
    <w:rsid w:val="001844A3"/>
    <w:rsid w:val="00184B92"/>
    <w:rsid w:val="001859FF"/>
    <w:rsid w:val="0018656C"/>
    <w:rsid w:val="001865BD"/>
    <w:rsid w:val="001868CD"/>
    <w:rsid w:val="00186F4C"/>
    <w:rsid w:val="001879E5"/>
    <w:rsid w:val="00187F6E"/>
    <w:rsid w:val="001903A8"/>
    <w:rsid w:val="00190CE8"/>
    <w:rsid w:val="001912FC"/>
    <w:rsid w:val="00191842"/>
    <w:rsid w:val="001919EA"/>
    <w:rsid w:val="00191BFF"/>
    <w:rsid w:val="00191E9F"/>
    <w:rsid w:val="0019200E"/>
    <w:rsid w:val="001923F1"/>
    <w:rsid w:val="00193146"/>
    <w:rsid w:val="0019328D"/>
    <w:rsid w:val="0019349F"/>
    <w:rsid w:val="001934B0"/>
    <w:rsid w:val="001936A6"/>
    <w:rsid w:val="00193D3C"/>
    <w:rsid w:val="0019504F"/>
    <w:rsid w:val="001950F0"/>
    <w:rsid w:val="00196B3F"/>
    <w:rsid w:val="0019723A"/>
    <w:rsid w:val="00197326"/>
    <w:rsid w:val="00197DFE"/>
    <w:rsid w:val="001A2461"/>
    <w:rsid w:val="001A2749"/>
    <w:rsid w:val="001A2772"/>
    <w:rsid w:val="001A2D0F"/>
    <w:rsid w:val="001A3221"/>
    <w:rsid w:val="001A3288"/>
    <w:rsid w:val="001A33CF"/>
    <w:rsid w:val="001A397D"/>
    <w:rsid w:val="001A481B"/>
    <w:rsid w:val="001A49DB"/>
    <w:rsid w:val="001A4FDA"/>
    <w:rsid w:val="001A539B"/>
    <w:rsid w:val="001A58AB"/>
    <w:rsid w:val="001A6AD1"/>
    <w:rsid w:val="001A6F37"/>
    <w:rsid w:val="001A75B0"/>
    <w:rsid w:val="001A7E8B"/>
    <w:rsid w:val="001A7FF4"/>
    <w:rsid w:val="001B0114"/>
    <w:rsid w:val="001B0A76"/>
    <w:rsid w:val="001B0AD5"/>
    <w:rsid w:val="001B0BB8"/>
    <w:rsid w:val="001B0D56"/>
    <w:rsid w:val="001B0FE7"/>
    <w:rsid w:val="001B1078"/>
    <w:rsid w:val="001B1450"/>
    <w:rsid w:val="001B1656"/>
    <w:rsid w:val="001B1A6C"/>
    <w:rsid w:val="001B1ADA"/>
    <w:rsid w:val="001B1C71"/>
    <w:rsid w:val="001B2904"/>
    <w:rsid w:val="001B2CDC"/>
    <w:rsid w:val="001B2D70"/>
    <w:rsid w:val="001B2FF0"/>
    <w:rsid w:val="001B3003"/>
    <w:rsid w:val="001B3123"/>
    <w:rsid w:val="001B3953"/>
    <w:rsid w:val="001B3BC1"/>
    <w:rsid w:val="001B3CB2"/>
    <w:rsid w:val="001B3E29"/>
    <w:rsid w:val="001B3F7C"/>
    <w:rsid w:val="001B4704"/>
    <w:rsid w:val="001B4B7A"/>
    <w:rsid w:val="001B4D45"/>
    <w:rsid w:val="001B4F17"/>
    <w:rsid w:val="001B5383"/>
    <w:rsid w:val="001B609E"/>
    <w:rsid w:val="001B64D5"/>
    <w:rsid w:val="001B6C4A"/>
    <w:rsid w:val="001B6E35"/>
    <w:rsid w:val="001B6EA3"/>
    <w:rsid w:val="001B7105"/>
    <w:rsid w:val="001B7EE3"/>
    <w:rsid w:val="001C0663"/>
    <w:rsid w:val="001C0DA0"/>
    <w:rsid w:val="001C0FC7"/>
    <w:rsid w:val="001C2516"/>
    <w:rsid w:val="001C2BB0"/>
    <w:rsid w:val="001C4C8A"/>
    <w:rsid w:val="001C50D1"/>
    <w:rsid w:val="001C5195"/>
    <w:rsid w:val="001C54FB"/>
    <w:rsid w:val="001C555C"/>
    <w:rsid w:val="001C58EF"/>
    <w:rsid w:val="001C5D74"/>
    <w:rsid w:val="001C6782"/>
    <w:rsid w:val="001C67F0"/>
    <w:rsid w:val="001C6DB7"/>
    <w:rsid w:val="001C7504"/>
    <w:rsid w:val="001C7A18"/>
    <w:rsid w:val="001C7E2E"/>
    <w:rsid w:val="001D0235"/>
    <w:rsid w:val="001D060C"/>
    <w:rsid w:val="001D069B"/>
    <w:rsid w:val="001D1443"/>
    <w:rsid w:val="001D154D"/>
    <w:rsid w:val="001D158F"/>
    <w:rsid w:val="001D1DB9"/>
    <w:rsid w:val="001D2454"/>
    <w:rsid w:val="001D2744"/>
    <w:rsid w:val="001D2A70"/>
    <w:rsid w:val="001D368D"/>
    <w:rsid w:val="001D40AA"/>
    <w:rsid w:val="001D457C"/>
    <w:rsid w:val="001D4741"/>
    <w:rsid w:val="001D49C9"/>
    <w:rsid w:val="001D4CD2"/>
    <w:rsid w:val="001D4CD4"/>
    <w:rsid w:val="001D4EBB"/>
    <w:rsid w:val="001D4F1A"/>
    <w:rsid w:val="001D4F41"/>
    <w:rsid w:val="001D4FB7"/>
    <w:rsid w:val="001D55AE"/>
    <w:rsid w:val="001D57EF"/>
    <w:rsid w:val="001D5DAB"/>
    <w:rsid w:val="001D61D2"/>
    <w:rsid w:val="001D6225"/>
    <w:rsid w:val="001D64AD"/>
    <w:rsid w:val="001D6532"/>
    <w:rsid w:val="001D6D4C"/>
    <w:rsid w:val="001D6FF7"/>
    <w:rsid w:val="001E0055"/>
    <w:rsid w:val="001E0221"/>
    <w:rsid w:val="001E0638"/>
    <w:rsid w:val="001E08A8"/>
    <w:rsid w:val="001E14D1"/>
    <w:rsid w:val="001E19A8"/>
    <w:rsid w:val="001E19D5"/>
    <w:rsid w:val="001E1BE2"/>
    <w:rsid w:val="001E1C49"/>
    <w:rsid w:val="001E1CF5"/>
    <w:rsid w:val="001E1FA5"/>
    <w:rsid w:val="001E1FB5"/>
    <w:rsid w:val="001E298F"/>
    <w:rsid w:val="001E33E2"/>
    <w:rsid w:val="001E4F20"/>
    <w:rsid w:val="001E51E2"/>
    <w:rsid w:val="001E5679"/>
    <w:rsid w:val="001E5877"/>
    <w:rsid w:val="001E5982"/>
    <w:rsid w:val="001E6274"/>
    <w:rsid w:val="001E65AC"/>
    <w:rsid w:val="001E6D3E"/>
    <w:rsid w:val="001F023A"/>
    <w:rsid w:val="001F07F2"/>
    <w:rsid w:val="001F184C"/>
    <w:rsid w:val="001F1B57"/>
    <w:rsid w:val="001F1DB9"/>
    <w:rsid w:val="001F1F38"/>
    <w:rsid w:val="001F1F77"/>
    <w:rsid w:val="001F233C"/>
    <w:rsid w:val="001F2F4F"/>
    <w:rsid w:val="001F314B"/>
    <w:rsid w:val="001F3334"/>
    <w:rsid w:val="001F38B7"/>
    <w:rsid w:val="001F3A98"/>
    <w:rsid w:val="001F3D55"/>
    <w:rsid w:val="001F4584"/>
    <w:rsid w:val="001F466F"/>
    <w:rsid w:val="001F4DE0"/>
    <w:rsid w:val="001F5300"/>
    <w:rsid w:val="001F530D"/>
    <w:rsid w:val="001F5C9D"/>
    <w:rsid w:val="001F5E1F"/>
    <w:rsid w:val="001F64C0"/>
    <w:rsid w:val="001F685F"/>
    <w:rsid w:val="001F6D3F"/>
    <w:rsid w:val="001F6E3A"/>
    <w:rsid w:val="001F735A"/>
    <w:rsid w:val="001F7705"/>
    <w:rsid w:val="001F79F8"/>
    <w:rsid w:val="00200080"/>
    <w:rsid w:val="0020086A"/>
    <w:rsid w:val="00200AA6"/>
    <w:rsid w:val="00200B24"/>
    <w:rsid w:val="00200E51"/>
    <w:rsid w:val="00200ECD"/>
    <w:rsid w:val="002010FA"/>
    <w:rsid w:val="002015F8"/>
    <w:rsid w:val="00201DFC"/>
    <w:rsid w:val="002026FD"/>
    <w:rsid w:val="00202B3F"/>
    <w:rsid w:val="00202D20"/>
    <w:rsid w:val="0020388A"/>
    <w:rsid w:val="00205733"/>
    <w:rsid w:val="00205B1C"/>
    <w:rsid w:val="00205B4A"/>
    <w:rsid w:val="00205BE1"/>
    <w:rsid w:val="00206204"/>
    <w:rsid w:val="00206EE5"/>
    <w:rsid w:val="002109EB"/>
    <w:rsid w:val="002114F3"/>
    <w:rsid w:val="00212744"/>
    <w:rsid w:val="00212D19"/>
    <w:rsid w:val="002131B4"/>
    <w:rsid w:val="002132B5"/>
    <w:rsid w:val="00213626"/>
    <w:rsid w:val="00213B27"/>
    <w:rsid w:val="00213C41"/>
    <w:rsid w:val="00213C4B"/>
    <w:rsid w:val="00213D65"/>
    <w:rsid w:val="00214052"/>
    <w:rsid w:val="002159B4"/>
    <w:rsid w:val="00215D31"/>
    <w:rsid w:val="00215E4C"/>
    <w:rsid w:val="002160DC"/>
    <w:rsid w:val="00216A65"/>
    <w:rsid w:val="0021712D"/>
    <w:rsid w:val="00217D77"/>
    <w:rsid w:val="002200F6"/>
    <w:rsid w:val="002201E5"/>
    <w:rsid w:val="00221AEC"/>
    <w:rsid w:val="00222113"/>
    <w:rsid w:val="00222357"/>
    <w:rsid w:val="002224AB"/>
    <w:rsid w:val="002228FC"/>
    <w:rsid w:val="00223067"/>
    <w:rsid w:val="002231B2"/>
    <w:rsid w:val="00224B98"/>
    <w:rsid w:val="00225AEA"/>
    <w:rsid w:val="0022664D"/>
    <w:rsid w:val="002267AE"/>
    <w:rsid w:val="00227753"/>
    <w:rsid w:val="00227A16"/>
    <w:rsid w:val="00227C77"/>
    <w:rsid w:val="00227DFA"/>
    <w:rsid w:val="00230DBD"/>
    <w:rsid w:val="002311E0"/>
    <w:rsid w:val="0023128C"/>
    <w:rsid w:val="002313DA"/>
    <w:rsid w:val="00231EC7"/>
    <w:rsid w:val="00231F3B"/>
    <w:rsid w:val="00232768"/>
    <w:rsid w:val="00232852"/>
    <w:rsid w:val="00232887"/>
    <w:rsid w:val="002332E9"/>
    <w:rsid w:val="0023373D"/>
    <w:rsid w:val="0023395B"/>
    <w:rsid w:val="002342DD"/>
    <w:rsid w:val="0023434C"/>
    <w:rsid w:val="002345FE"/>
    <w:rsid w:val="0023470A"/>
    <w:rsid w:val="00234A65"/>
    <w:rsid w:val="00234D95"/>
    <w:rsid w:val="00234F41"/>
    <w:rsid w:val="00234FD0"/>
    <w:rsid w:val="00235352"/>
    <w:rsid w:val="002359A2"/>
    <w:rsid w:val="00235B15"/>
    <w:rsid w:val="00235BC7"/>
    <w:rsid w:val="00235CAD"/>
    <w:rsid w:val="00235FCC"/>
    <w:rsid w:val="002370D5"/>
    <w:rsid w:val="0023752B"/>
    <w:rsid w:val="00237636"/>
    <w:rsid w:val="0023797C"/>
    <w:rsid w:val="00237DFB"/>
    <w:rsid w:val="00237FB7"/>
    <w:rsid w:val="00240148"/>
    <w:rsid w:val="00240500"/>
    <w:rsid w:val="00240836"/>
    <w:rsid w:val="00240B64"/>
    <w:rsid w:val="00241A40"/>
    <w:rsid w:val="00242067"/>
    <w:rsid w:val="002429D3"/>
    <w:rsid w:val="00243126"/>
    <w:rsid w:val="00243148"/>
    <w:rsid w:val="00243510"/>
    <w:rsid w:val="0024387D"/>
    <w:rsid w:val="00243B1D"/>
    <w:rsid w:val="00244B05"/>
    <w:rsid w:val="0024505D"/>
    <w:rsid w:val="002454EB"/>
    <w:rsid w:val="0024570B"/>
    <w:rsid w:val="00245848"/>
    <w:rsid w:val="00245A4F"/>
    <w:rsid w:val="00245DEA"/>
    <w:rsid w:val="00245E61"/>
    <w:rsid w:val="002465A1"/>
    <w:rsid w:val="00246889"/>
    <w:rsid w:val="00246A57"/>
    <w:rsid w:val="00246B08"/>
    <w:rsid w:val="00246C0E"/>
    <w:rsid w:val="00246D75"/>
    <w:rsid w:val="00246FBA"/>
    <w:rsid w:val="002470C4"/>
    <w:rsid w:val="00247469"/>
    <w:rsid w:val="00247C9D"/>
    <w:rsid w:val="0025024D"/>
    <w:rsid w:val="002502A0"/>
    <w:rsid w:val="0025097E"/>
    <w:rsid w:val="00250CAA"/>
    <w:rsid w:val="00250CC5"/>
    <w:rsid w:val="002512BB"/>
    <w:rsid w:val="0025150F"/>
    <w:rsid w:val="00251A1D"/>
    <w:rsid w:val="002520E7"/>
    <w:rsid w:val="0025218B"/>
    <w:rsid w:val="00252339"/>
    <w:rsid w:val="002525D7"/>
    <w:rsid w:val="00252DF9"/>
    <w:rsid w:val="0025359D"/>
    <w:rsid w:val="0025383D"/>
    <w:rsid w:val="00253BA5"/>
    <w:rsid w:val="00253EAE"/>
    <w:rsid w:val="00254140"/>
    <w:rsid w:val="002543B5"/>
    <w:rsid w:val="002545BB"/>
    <w:rsid w:val="002547BB"/>
    <w:rsid w:val="0025527F"/>
    <w:rsid w:val="0025535E"/>
    <w:rsid w:val="002553C8"/>
    <w:rsid w:val="00255587"/>
    <w:rsid w:val="00255978"/>
    <w:rsid w:val="002560C0"/>
    <w:rsid w:val="00257616"/>
    <w:rsid w:val="002576F2"/>
    <w:rsid w:val="00257C60"/>
    <w:rsid w:val="002603E6"/>
    <w:rsid w:val="002608B8"/>
    <w:rsid w:val="00260E7E"/>
    <w:rsid w:val="00260FE7"/>
    <w:rsid w:val="00261122"/>
    <w:rsid w:val="00261713"/>
    <w:rsid w:val="00261848"/>
    <w:rsid w:val="0026190D"/>
    <w:rsid w:val="00262150"/>
    <w:rsid w:val="0026222C"/>
    <w:rsid w:val="00262329"/>
    <w:rsid w:val="002625E5"/>
    <w:rsid w:val="00262A2B"/>
    <w:rsid w:val="00262BD4"/>
    <w:rsid w:val="00262FC8"/>
    <w:rsid w:val="002634AE"/>
    <w:rsid w:val="00263C0A"/>
    <w:rsid w:val="0026404F"/>
    <w:rsid w:val="00264063"/>
    <w:rsid w:val="00264369"/>
    <w:rsid w:val="00265633"/>
    <w:rsid w:val="0026591A"/>
    <w:rsid w:val="0026640D"/>
    <w:rsid w:val="00266634"/>
    <w:rsid w:val="00267205"/>
    <w:rsid w:val="00267AB1"/>
    <w:rsid w:val="00267DFD"/>
    <w:rsid w:val="00267E30"/>
    <w:rsid w:val="00267EBD"/>
    <w:rsid w:val="00270201"/>
    <w:rsid w:val="002710C0"/>
    <w:rsid w:val="002711BC"/>
    <w:rsid w:val="0027194B"/>
    <w:rsid w:val="00271CCC"/>
    <w:rsid w:val="002721F6"/>
    <w:rsid w:val="00272483"/>
    <w:rsid w:val="002729CD"/>
    <w:rsid w:val="00273201"/>
    <w:rsid w:val="00273339"/>
    <w:rsid w:val="002737E6"/>
    <w:rsid w:val="00273AC2"/>
    <w:rsid w:val="00273C3F"/>
    <w:rsid w:val="00273EEA"/>
    <w:rsid w:val="00273FC3"/>
    <w:rsid w:val="002741A5"/>
    <w:rsid w:val="0027438A"/>
    <w:rsid w:val="0027545C"/>
    <w:rsid w:val="00276063"/>
    <w:rsid w:val="0027662C"/>
    <w:rsid w:val="0027682C"/>
    <w:rsid w:val="002773A6"/>
    <w:rsid w:val="00277BA9"/>
    <w:rsid w:val="00277CE8"/>
    <w:rsid w:val="00280093"/>
    <w:rsid w:val="0028082E"/>
    <w:rsid w:val="00280BA2"/>
    <w:rsid w:val="00281552"/>
    <w:rsid w:val="0028217B"/>
    <w:rsid w:val="00282479"/>
    <w:rsid w:val="002824C9"/>
    <w:rsid w:val="00282EF9"/>
    <w:rsid w:val="002839F4"/>
    <w:rsid w:val="00283ADE"/>
    <w:rsid w:val="00283BE1"/>
    <w:rsid w:val="00284E2B"/>
    <w:rsid w:val="00285315"/>
    <w:rsid w:val="00285E43"/>
    <w:rsid w:val="00285EDD"/>
    <w:rsid w:val="00285F3F"/>
    <w:rsid w:val="002863B1"/>
    <w:rsid w:val="002864C8"/>
    <w:rsid w:val="00286931"/>
    <w:rsid w:val="002871AC"/>
    <w:rsid w:val="002873D2"/>
    <w:rsid w:val="002874C9"/>
    <w:rsid w:val="002874D5"/>
    <w:rsid w:val="0028781A"/>
    <w:rsid w:val="00287B30"/>
    <w:rsid w:val="002904CE"/>
    <w:rsid w:val="00290E41"/>
    <w:rsid w:val="00291E48"/>
    <w:rsid w:val="00291E90"/>
    <w:rsid w:val="00292443"/>
    <w:rsid w:val="00292AD4"/>
    <w:rsid w:val="00292FB6"/>
    <w:rsid w:val="00293375"/>
    <w:rsid w:val="002935DF"/>
    <w:rsid w:val="00293C7D"/>
    <w:rsid w:val="00293CCF"/>
    <w:rsid w:val="00294BFC"/>
    <w:rsid w:val="0029522A"/>
    <w:rsid w:val="002959DF"/>
    <w:rsid w:val="00295B5F"/>
    <w:rsid w:val="0029634F"/>
    <w:rsid w:val="0029684A"/>
    <w:rsid w:val="00296939"/>
    <w:rsid w:val="00296A2D"/>
    <w:rsid w:val="00296C43"/>
    <w:rsid w:val="0029700A"/>
    <w:rsid w:val="00297178"/>
    <w:rsid w:val="00297F31"/>
    <w:rsid w:val="002A002D"/>
    <w:rsid w:val="002A0D4D"/>
    <w:rsid w:val="002A1278"/>
    <w:rsid w:val="002A15F3"/>
    <w:rsid w:val="002A28E5"/>
    <w:rsid w:val="002A2CB2"/>
    <w:rsid w:val="002A2D2C"/>
    <w:rsid w:val="002A2DFA"/>
    <w:rsid w:val="002A2EB6"/>
    <w:rsid w:val="002A3115"/>
    <w:rsid w:val="002A3364"/>
    <w:rsid w:val="002A34DF"/>
    <w:rsid w:val="002A38A6"/>
    <w:rsid w:val="002A4B5B"/>
    <w:rsid w:val="002A4E89"/>
    <w:rsid w:val="002A542A"/>
    <w:rsid w:val="002A5651"/>
    <w:rsid w:val="002A5AEB"/>
    <w:rsid w:val="002A60AD"/>
    <w:rsid w:val="002A724A"/>
    <w:rsid w:val="002A7521"/>
    <w:rsid w:val="002A797A"/>
    <w:rsid w:val="002A7C57"/>
    <w:rsid w:val="002A7D94"/>
    <w:rsid w:val="002B14EC"/>
    <w:rsid w:val="002B1F3F"/>
    <w:rsid w:val="002B2039"/>
    <w:rsid w:val="002B232A"/>
    <w:rsid w:val="002B33FF"/>
    <w:rsid w:val="002B39B5"/>
    <w:rsid w:val="002B3A66"/>
    <w:rsid w:val="002B3DAC"/>
    <w:rsid w:val="002B3EF6"/>
    <w:rsid w:val="002B4016"/>
    <w:rsid w:val="002B43F6"/>
    <w:rsid w:val="002B4512"/>
    <w:rsid w:val="002B464C"/>
    <w:rsid w:val="002B4F99"/>
    <w:rsid w:val="002B5B64"/>
    <w:rsid w:val="002B77A1"/>
    <w:rsid w:val="002B7872"/>
    <w:rsid w:val="002B79F6"/>
    <w:rsid w:val="002C04D6"/>
    <w:rsid w:val="002C060A"/>
    <w:rsid w:val="002C0688"/>
    <w:rsid w:val="002C0ED5"/>
    <w:rsid w:val="002C11C2"/>
    <w:rsid w:val="002C1C14"/>
    <w:rsid w:val="002C1E78"/>
    <w:rsid w:val="002C1FBC"/>
    <w:rsid w:val="002C22B0"/>
    <w:rsid w:val="002C29A7"/>
    <w:rsid w:val="002C3789"/>
    <w:rsid w:val="002C393B"/>
    <w:rsid w:val="002C4317"/>
    <w:rsid w:val="002C457A"/>
    <w:rsid w:val="002C4AAB"/>
    <w:rsid w:val="002C4B0A"/>
    <w:rsid w:val="002C4BDE"/>
    <w:rsid w:val="002C4D85"/>
    <w:rsid w:val="002C5B6A"/>
    <w:rsid w:val="002C619B"/>
    <w:rsid w:val="002C69AD"/>
    <w:rsid w:val="002C6DAE"/>
    <w:rsid w:val="002C7190"/>
    <w:rsid w:val="002C7222"/>
    <w:rsid w:val="002C7B88"/>
    <w:rsid w:val="002D0060"/>
    <w:rsid w:val="002D02C9"/>
    <w:rsid w:val="002D03FB"/>
    <w:rsid w:val="002D0895"/>
    <w:rsid w:val="002D096B"/>
    <w:rsid w:val="002D0AD3"/>
    <w:rsid w:val="002D0CE5"/>
    <w:rsid w:val="002D0D13"/>
    <w:rsid w:val="002D198E"/>
    <w:rsid w:val="002D1CB4"/>
    <w:rsid w:val="002D1D4D"/>
    <w:rsid w:val="002D1D91"/>
    <w:rsid w:val="002D200B"/>
    <w:rsid w:val="002D2267"/>
    <w:rsid w:val="002D247C"/>
    <w:rsid w:val="002D2892"/>
    <w:rsid w:val="002D2AB5"/>
    <w:rsid w:val="002D2DBC"/>
    <w:rsid w:val="002D31C6"/>
    <w:rsid w:val="002D375E"/>
    <w:rsid w:val="002D3F88"/>
    <w:rsid w:val="002D4ED8"/>
    <w:rsid w:val="002D664B"/>
    <w:rsid w:val="002D67AB"/>
    <w:rsid w:val="002D67EC"/>
    <w:rsid w:val="002D68A7"/>
    <w:rsid w:val="002D6A1F"/>
    <w:rsid w:val="002D720B"/>
    <w:rsid w:val="002D7B65"/>
    <w:rsid w:val="002D7BBD"/>
    <w:rsid w:val="002E008C"/>
    <w:rsid w:val="002E0126"/>
    <w:rsid w:val="002E023D"/>
    <w:rsid w:val="002E096E"/>
    <w:rsid w:val="002E1407"/>
    <w:rsid w:val="002E2354"/>
    <w:rsid w:val="002E2758"/>
    <w:rsid w:val="002E2C7B"/>
    <w:rsid w:val="002E3370"/>
    <w:rsid w:val="002E3E9E"/>
    <w:rsid w:val="002E4064"/>
    <w:rsid w:val="002E4514"/>
    <w:rsid w:val="002E471C"/>
    <w:rsid w:val="002E4778"/>
    <w:rsid w:val="002E5524"/>
    <w:rsid w:val="002E6120"/>
    <w:rsid w:val="002E654F"/>
    <w:rsid w:val="002E687B"/>
    <w:rsid w:val="002E6AB3"/>
    <w:rsid w:val="002E75E2"/>
    <w:rsid w:val="002E760D"/>
    <w:rsid w:val="002F02F4"/>
    <w:rsid w:val="002F0406"/>
    <w:rsid w:val="002F053F"/>
    <w:rsid w:val="002F08AF"/>
    <w:rsid w:val="002F0BB6"/>
    <w:rsid w:val="002F0D58"/>
    <w:rsid w:val="002F0D72"/>
    <w:rsid w:val="002F0F5D"/>
    <w:rsid w:val="002F16FF"/>
    <w:rsid w:val="002F2451"/>
    <w:rsid w:val="002F3559"/>
    <w:rsid w:val="002F407A"/>
    <w:rsid w:val="002F43DB"/>
    <w:rsid w:val="002F4710"/>
    <w:rsid w:val="002F4A6F"/>
    <w:rsid w:val="002F5348"/>
    <w:rsid w:val="002F545B"/>
    <w:rsid w:val="002F5474"/>
    <w:rsid w:val="002F58C7"/>
    <w:rsid w:val="002F5A3C"/>
    <w:rsid w:val="002F5E9F"/>
    <w:rsid w:val="002F66A5"/>
    <w:rsid w:val="002F6B0C"/>
    <w:rsid w:val="002F6CA8"/>
    <w:rsid w:val="002F71A8"/>
    <w:rsid w:val="002F7479"/>
    <w:rsid w:val="002F7BA6"/>
    <w:rsid w:val="002F7C70"/>
    <w:rsid w:val="002F7E1B"/>
    <w:rsid w:val="003001A1"/>
    <w:rsid w:val="00300C4B"/>
    <w:rsid w:val="00300C58"/>
    <w:rsid w:val="00300D9C"/>
    <w:rsid w:val="00300DC1"/>
    <w:rsid w:val="00301A1D"/>
    <w:rsid w:val="00301A32"/>
    <w:rsid w:val="0030210C"/>
    <w:rsid w:val="00303137"/>
    <w:rsid w:val="003035B0"/>
    <w:rsid w:val="00303F68"/>
    <w:rsid w:val="003044E9"/>
    <w:rsid w:val="00304814"/>
    <w:rsid w:val="003051A2"/>
    <w:rsid w:val="00305D9B"/>
    <w:rsid w:val="00305DDB"/>
    <w:rsid w:val="00305F04"/>
    <w:rsid w:val="0030683A"/>
    <w:rsid w:val="00307F2C"/>
    <w:rsid w:val="00310EFC"/>
    <w:rsid w:val="00311456"/>
    <w:rsid w:val="00311B10"/>
    <w:rsid w:val="00311F51"/>
    <w:rsid w:val="003126E5"/>
    <w:rsid w:val="00313203"/>
    <w:rsid w:val="0031379F"/>
    <w:rsid w:val="00313DA4"/>
    <w:rsid w:val="00313E78"/>
    <w:rsid w:val="00313EDF"/>
    <w:rsid w:val="00314B58"/>
    <w:rsid w:val="00314E26"/>
    <w:rsid w:val="00314F6F"/>
    <w:rsid w:val="0031520B"/>
    <w:rsid w:val="00315834"/>
    <w:rsid w:val="0031588B"/>
    <w:rsid w:val="00315A61"/>
    <w:rsid w:val="00315CF0"/>
    <w:rsid w:val="00315F70"/>
    <w:rsid w:val="00315FF3"/>
    <w:rsid w:val="00316A9B"/>
    <w:rsid w:val="00316D73"/>
    <w:rsid w:val="00317CF8"/>
    <w:rsid w:val="003204C2"/>
    <w:rsid w:val="0032067B"/>
    <w:rsid w:val="0032067F"/>
    <w:rsid w:val="00320B08"/>
    <w:rsid w:val="003213F4"/>
    <w:rsid w:val="00321406"/>
    <w:rsid w:val="00321745"/>
    <w:rsid w:val="00321A5C"/>
    <w:rsid w:val="00321D25"/>
    <w:rsid w:val="003221B2"/>
    <w:rsid w:val="00322468"/>
    <w:rsid w:val="00322650"/>
    <w:rsid w:val="0032273B"/>
    <w:rsid w:val="0032286F"/>
    <w:rsid w:val="00322CD4"/>
    <w:rsid w:val="00322EBD"/>
    <w:rsid w:val="00322EFB"/>
    <w:rsid w:val="0032339E"/>
    <w:rsid w:val="003238D7"/>
    <w:rsid w:val="00323AC4"/>
    <w:rsid w:val="0032443D"/>
    <w:rsid w:val="003244F3"/>
    <w:rsid w:val="00324853"/>
    <w:rsid w:val="003248B1"/>
    <w:rsid w:val="00324F64"/>
    <w:rsid w:val="003250FB"/>
    <w:rsid w:val="00325A34"/>
    <w:rsid w:val="0032647C"/>
    <w:rsid w:val="00326625"/>
    <w:rsid w:val="00326689"/>
    <w:rsid w:val="00326703"/>
    <w:rsid w:val="00326AF5"/>
    <w:rsid w:val="00326C9C"/>
    <w:rsid w:val="00326F97"/>
    <w:rsid w:val="003278C2"/>
    <w:rsid w:val="003279A2"/>
    <w:rsid w:val="00327A92"/>
    <w:rsid w:val="003302AE"/>
    <w:rsid w:val="0033106D"/>
    <w:rsid w:val="00331DC2"/>
    <w:rsid w:val="00331F01"/>
    <w:rsid w:val="00332249"/>
    <w:rsid w:val="00332B4A"/>
    <w:rsid w:val="00333137"/>
    <w:rsid w:val="0033342F"/>
    <w:rsid w:val="003338A9"/>
    <w:rsid w:val="003339E5"/>
    <w:rsid w:val="00333CD7"/>
    <w:rsid w:val="003348DA"/>
    <w:rsid w:val="003349AA"/>
    <w:rsid w:val="00334BD3"/>
    <w:rsid w:val="00334BF4"/>
    <w:rsid w:val="00336911"/>
    <w:rsid w:val="00336C03"/>
    <w:rsid w:val="00337251"/>
    <w:rsid w:val="00337D28"/>
    <w:rsid w:val="0034020A"/>
    <w:rsid w:val="00340289"/>
    <w:rsid w:val="003405B6"/>
    <w:rsid w:val="00340645"/>
    <w:rsid w:val="00341213"/>
    <w:rsid w:val="00343242"/>
    <w:rsid w:val="00344115"/>
    <w:rsid w:val="00344A37"/>
    <w:rsid w:val="003452D0"/>
    <w:rsid w:val="003453F9"/>
    <w:rsid w:val="003456B5"/>
    <w:rsid w:val="00345C78"/>
    <w:rsid w:val="00345E27"/>
    <w:rsid w:val="00346065"/>
    <w:rsid w:val="0034625E"/>
    <w:rsid w:val="003469C8"/>
    <w:rsid w:val="00346C9B"/>
    <w:rsid w:val="00346FF5"/>
    <w:rsid w:val="00347762"/>
    <w:rsid w:val="003502F8"/>
    <w:rsid w:val="00350363"/>
    <w:rsid w:val="00350AD9"/>
    <w:rsid w:val="00350BD9"/>
    <w:rsid w:val="00350F86"/>
    <w:rsid w:val="0035113D"/>
    <w:rsid w:val="0035143D"/>
    <w:rsid w:val="00351AE1"/>
    <w:rsid w:val="00351FA9"/>
    <w:rsid w:val="00352117"/>
    <w:rsid w:val="003527AF"/>
    <w:rsid w:val="00352A12"/>
    <w:rsid w:val="0035329A"/>
    <w:rsid w:val="0035372B"/>
    <w:rsid w:val="00353B25"/>
    <w:rsid w:val="003549CC"/>
    <w:rsid w:val="00355033"/>
    <w:rsid w:val="00356253"/>
    <w:rsid w:val="00356A34"/>
    <w:rsid w:val="00356EF5"/>
    <w:rsid w:val="003571E3"/>
    <w:rsid w:val="003607EA"/>
    <w:rsid w:val="00360D19"/>
    <w:rsid w:val="00362A6E"/>
    <w:rsid w:val="00362C41"/>
    <w:rsid w:val="00362CD4"/>
    <w:rsid w:val="00363204"/>
    <w:rsid w:val="00363613"/>
    <w:rsid w:val="00363E4D"/>
    <w:rsid w:val="00364272"/>
    <w:rsid w:val="00364280"/>
    <w:rsid w:val="0036476F"/>
    <w:rsid w:val="00364CD6"/>
    <w:rsid w:val="00365034"/>
    <w:rsid w:val="003650E7"/>
    <w:rsid w:val="00365A6E"/>
    <w:rsid w:val="003664D0"/>
    <w:rsid w:val="0036725E"/>
    <w:rsid w:val="0036755B"/>
    <w:rsid w:val="003676C2"/>
    <w:rsid w:val="003678A3"/>
    <w:rsid w:val="00367BEF"/>
    <w:rsid w:val="003700B8"/>
    <w:rsid w:val="003706BB"/>
    <w:rsid w:val="0037070E"/>
    <w:rsid w:val="00371424"/>
    <w:rsid w:val="00371675"/>
    <w:rsid w:val="00371A19"/>
    <w:rsid w:val="00371D42"/>
    <w:rsid w:val="00371F31"/>
    <w:rsid w:val="00372203"/>
    <w:rsid w:val="0037242E"/>
    <w:rsid w:val="00372538"/>
    <w:rsid w:val="00372C2A"/>
    <w:rsid w:val="00372F08"/>
    <w:rsid w:val="00373588"/>
    <w:rsid w:val="00373C90"/>
    <w:rsid w:val="00374276"/>
    <w:rsid w:val="003748F4"/>
    <w:rsid w:val="00374BD0"/>
    <w:rsid w:val="003750AA"/>
    <w:rsid w:val="0037541E"/>
    <w:rsid w:val="00375896"/>
    <w:rsid w:val="00375A8D"/>
    <w:rsid w:val="00377A16"/>
    <w:rsid w:val="00377A22"/>
    <w:rsid w:val="003802B4"/>
    <w:rsid w:val="0038061D"/>
    <w:rsid w:val="003806D0"/>
    <w:rsid w:val="00380A1A"/>
    <w:rsid w:val="00380B0C"/>
    <w:rsid w:val="00380EE5"/>
    <w:rsid w:val="00380F2C"/>
    <w:rsid w:val="003813DC"/>
    <w:rsid w:val="003822C3"/>
    <w:rsid w:val="00383D8E"/>
    <w:rsid w:val="00383F96"/>
    <w:rsid w:val="00383FE2"/>
    <w:rsid w:val="003841AD"/>
    <w:rsid w:val="0038426B"/>
    <w:rsid w:val="00384402"/>
    <w:rsid w:val="003846C9"/>
    <w:rsid w:val="0038486B"/>
    <w:rsid w:val="00384B69"/>
    <w:rsid w:val="00384B84"/>
    <w:rsid w:val="00384DBA"/>
    <w:rsid w:val="00384F53"/>
    <w:rsid w:val="00385685"/>
    <w:rsid w:val="00385778"/>
    <w:rsid w:val="00385844"/>
    <w:rsid w:val="00385AAD"/>
    <w:rsid w:val="00385AE8"/>
    <w:rsid w:val="00385D37"/>
    <w:rsid w:val="00385E5A"/>
    <w:rsid w:val="0038615C"/>
    <w:rsid w:val="003862DF"/>
    <w:rsid w:val="00386436"/>
    <w:rsid w:val="0038646C"/>
    <w:rsid w:val="00386F2E"/>
    <w:rsid w:val="00386F84"/>
    <w:rsid w:val="00387742"/>
    <w:rsid w:val="00387C21"/>
    <w:rsid w:val="00387E05"/>
    <w:rsid w:val="00390279"/>
    <w:rsid w:val="00391AE7"/>
    <w:rsid w:val="00391CD8"/>
    <w:rsid w:val="00391D37"/>
    <w:rsid w:val="00391E8D"/>
    <w:rsid w:val="003923F0"/>
    <w:rsid w:val="003926DA"/>
    <w:rsid w:val="00392862"/>
    <w:rsid w:val="00392A15"/>
    <w:rsid w:val="00393124"/>
    <w:rsid w:val="003931CC"/>
    <w:rsid w:val="003939A4"/>
    <w:rsid w:val="003944C6"/>
    <w:rsid w:val="003945C5"/>
    <w:rsid w:val="00394E7C"/>
    <w:rsid w:val="0039522F"/>
    <w:rsid w:val="003956DF"/>
    <w:rsid w:val="00395DFB"/>
    <w:rsid w:val="00395E4E"/>
    <w:rsid w:val="00396292"/>
    <w:rsid w:val="003966A1"/>
    <w:rsid w:val="003966A2"/>
    <w:rsid w:val="0039685E"/>
    <w:rsid w:val="00396875"/>
    <w:rsid w:val="00396BE8"/>
    <w:rsid w:val="00397544"/>
    <w:rsid w:val="0039778A"/>
    <w:rsid w:val="003A024C"/>
    <w:rsid w:val="003A0964"/>
    <w:rsid w:val="003A1062"/>
    <w:rsid w:val="003A13CD"/>
    <w:rsid w:val="003A1445"/>
    <w:rsid w:val="003A196F"/>
    <w:rsid w:val="003A1A2D"/>
    <w:rsid w:val="003A1CAF"/>
    <w:rsid w:val="003A226F"/>
    <w:rsid w:val="003A2563"/>
    <w:rsid w:val="003A2B40"/>
    <w:rsid w:val="003A3553"/>
    <w:rsid w:val="003A3B44"/>
    <w:rsid w:val="003A3FFA"/>
    <w:rsid w:val="003A434C"/>
    <w:rsid w:val="003A4696"/>
    <w:rsid w:val="003A483F"/>
    <w:rsid w:val="003A4A68"/>
    <w:rsid w:val="003A53C6"/>
    <w:rsid w:val="003A5694"/>
    <w:rsid w:val="003A65C5"/>
    <w:rsid w:val="003A670F"/>
    <w:rsid w:val="003A7897"/>
    <w:rsid w:val="003A7A1E"/>
    <w:rsid w:val="003A7BA8"/>
    <w:rsid w:val="003A7D87"/>
    <w:rsid w:val="003B00CC"/>
    <w:rsid w:val="003B0231"/>
    <w:rsid w:val="003B0884"/>
    <w:rsid w:val="003B0AE0"/>
    <w:rsid w:val="003B1146"/>
    <w:rsid w:val="003B1C3D"/>
    <w:rsid w:val="003B1E9F"/>
    <w:rsid w:val="003B298A"/>
    <w:rsid w:val="003B2A8D"/>
    <w:rsid w:val="003B3123"/>
    <w:rsid w:val="003B3830"/>
    <w:rsid w:val="003B4590"/>
    <w:rsid w:val="003B47FD"/>
    <w:rsid w:val="003B4F04"/>
    <w:rsid w:val="003B4F6C"/>
    <w:rsid w:val="003B5657"/>
    <w:rsid w:val="003B616E"/>
    <w:rsid w:val="003B6E03"/>
    <w:rsid w:val="003B71F8"/>
    <w:rsid w:val="003B73B4"/>
    <w:rsid w:val="003B73D8"/>
    <w:rsid w:val="003B74A6"/>
    <w:rsid w:val="003B7571"/>
    <w:rsid w:val="003B7606"/>
    <w:rsid w:val="003B7C12"/>
    <w:rsid w:val="003C02DB"/>
    <w:rsid w:val="003C0592"/>
    <w:rsid w:val="003C0893"/>
    <w:rsid w:val="003C0DB8"/>
    <w:rsid w:val="003C0E07"/>
    <w:rsid w:val="003C13DA"/>
    <w:rsid w:val="003C1A4A"/>
    <w:rsid w:val="003C1DE6"/>
    <w:rsid w:val="003C1F80"/>
    <w:rsid w:val="003C29A4"/>
    <w:rsid w:val="003C3130"/>
    <w:rsid w:val="003C36B6"/>
    <w:rsid w:val="003C36DD"/>
    <w:rsid w:val="003C3C70"/>
    <w:rsid w:val="003C41A4"/>
    <w:rsid w:val="003C45CF"/>
    <w:rsid w:val="003C48AB"/>
    <w:rsid w:val="003C4F96"/>
    <w:rsid w:val="003C503D"/>
    <w:rsid w:val="003C54E7"/>
    <w:rsid w:val="003C5742"/>
    <w:rsid w:val="003C5BF8"/>
    <w:rsid w:val="003C5DC9"/>
    <w:rsid w:val="003C5F0E"/>
    <w:rsid w:val="003C6157"/>
    <w:rsid w:val="003C6624"/>
    <w:rsid w:val="003C6C95"/>
    <w:rsid w:val="003C7338"/>
    <w:rsid w:val="003C7D27"/>
    <w:rsid w:val="003D01AE"/>
    <w:rsid w:val="003D0746"/>
    <w:rsid w:val="003D0865"/>
    <w:rsid w:val="003D1A78"/>
    <w:rsid w:val="003D1BA2"/>
    <w:rsid w:val="003D1DA5"/>
    <w:rsid w:val="003D216F"/>
    <w:rsid w:val="003D2177"/>
    <w:rsid w:val="003D24D4"/>
    <w:rsid w:val="003D27F7"/>
    <w:rsid w:val="003D2FAC"/>
    <w:rsid w:val="003D4E01"/>
    <w:rsid w:val="003D4FDB"/>
    <w:rsid w:val="003D57A2"/>
    <w:rsid w:val="003D58F2"/>
    <w:rsid w:val="003D61C2"/>
    <w:rsid w:val="003D69D7"/>
    <w:rsid w:val="003D70DC"/>
    <w:rsid w:val="003D7868"/>
    <w:rsid w:val="003D7918"/>
    <w:rsid w:val="003D7C61"/>
    <w:rsid w:val="003D7D78"/>
    <w:rsid w:val="003D7EB1"/>
    <w:rsid w:val="003E09E8"/>
    <w:rsid w:val="003E0B46"/>
    <w:rsid w:val="003E1D41"/>
    <w:rsid w:val="003E272B"/>
    <w:rsid w:val="003E27D2"/>
    <w:rsid w:val="003E2988"/>
    <w:rsid w:val="003E2DA5"/>
    <w:rsid w:val="003E33BE"/>
    <w:rsid w:val="003E3663"/>
    <w:rsid w:val="003E3EF6"/>
    <w:rsid w:val="003E4255"/>
    <w:rsid w:val="003E4275"/>
    <w:rsid w:val="003E43B4"/>
    <w:rsid w:val="003E4D26"/>
    <w:rsid w:val="003E5752"/>
    <w:rsid w:val="003E6111"/>
    <w:rsid w:val="003E6A24"/>
    <w:rsid w:val="003E6B23"/>
    <w:rsid w:val="003E6CB4"/>
    <w:rsid w:val="003E6E08"/>
    <w:rsid w:val="003E6E94"/>
    <w:rsid w:val="003E6EBC"/>
    <w:rsid w:val="003E756A"/>
    <w:rsid w:val="003E7746"/>
    <w:rsid w:val="003F024E"/>
    <w:rsid w:val="003F06C3"/>
    <w:rsid w:val="003F0C70"/>
    <w:rsid w:val="003F10FC"/>
    <w:rsid w:val="003F12C1"/>
    <w:rsid w:val="003F171C"/>
    <w:rsid w:val="003F2555"/>
    <w:rsid w:val="003F2589"/>
    <w:rsid w:val="003F2CAF"/>
    <w:rsid w:val="003F316F"/>
    <w:rsid w:val="003F34E4"/>
    <w:rsid w:val="003F35FF"/>
    <w:rsid w:val="003F39DE"/>
    <w:rsid w:val="003F3C00"/>
    <w:rsid w:val="003F42A2"/>
    <w:rsid w:val="003F4802"/>
    <w:rsid w:val="003F4912"/>
    <w:rsid w:val="003F54CE"/>
    <w:rsid w:val="003F5B9C"/>
    <w:rsid w:val="003F5E62"/>
    <w:rsid w:val="003F5F54"/>
    <w:rsid w:val="003F6580"/>
    <w:rsid w:val="003F66E6"/>
    <w:rsid w:val="003F6899"/>
    <w:rsid w:val="003F6A97"/>
    <w:rsid w:val="003F749B"/>
    <w:rsid w:val="004007DF"/>
    <w:rsid w:val="00400924"/>
    <w:rsid w:val="004009CA"/>
    <w:rsid w:val="00400D8C"/>
    <w:rsid w:val="004012FF"/>
    <w:rsid w:val="00401B81"/>
    <w:rsid w:val="00401BA4"/>
    <w:rsid w:val="00401E47"/>
    <w:rsid w:val="00402495"/>
    <w:rsid w:val="00402983"/>
    <w:rsid w:val="00403144"/>
    <w:rsid w:val="00403F7D"/>
    <w:rsid w:val="0040415F"/>
    <w:rsid w:val="004041A9"/>
    <w:rsid w:val="004044AE"/>
    <w:rsid w:val="004044CC"/>
    <w:rsid w:val="00404F64"/>
    <w:rsid w:val="00405664"/>
    <w:rsid w:val="0040583A"/>
    <w:rsid w:val="004058D3"/>
    <w:rsid w:val="004059B4"/>
    <w:rsid w:val="00406307"/>
    <w:rsid w:val="0040637C"/>
    <w:rsid w:val="00406713"/>
    <w:rsid w:val="00406B0D"/>
    <w:rsid w:val="004070C5"/>
    <w:rsid w:val="0040730D"/>
    <w:rsid w:val="00407973"/>
    <w:rsid w:val="004079B1"/>
    <w:rsid w:val="00410B5E"/>
    <w:rsid w:val="00411086"/>
    <w:rsid w:val="0041129A"/>
    <w:rsid w:val="004113D0"/>
    <w:rsid w:val="00411DE6"/>
    <w:rsid w:val="0041212C"/>
    <w:rsid w:val="00412887"/>
    <w:rsid w:val="00412DB4"/>
    <w:rsid w:val="0041300E"/>
    <w:rsid w:val="00413A80"/>
    <w:rsid w:val="004142E0"/>
    <w:rsid w:val="0041571A"/>
    <w:rsid w:val="00415F08"/>
    <w:rsid w:val="004174B8"/>
    <w:rsid w:val="0041788D"/>
    <w:rsid w:val="00417FF4"/>
    <w:rsid w:val="0042024F"/>
    <w:rsid w:val="00420400"/>
    <w:rsid w:val="004206FA"/>
    <w:rsid w:val="0042121B"/>
    <w:rsid w:val="00421365"/>
    <w:rsid w:val="004214AE"/>
    <w:rsid w:val="00421822"/>
    <w:rsid w:val="004219D8"/>
    <w:rsid w:val="00421AAF"/>
    <w:rsid w:val="00423320"/>
    <w:rsid w:val="004237EF"/>
    <w:rsid w:val="00423D2E"/>
    <w:rsid w:val="00424562"/>
    <w:rsid w:val="00424792"/>
    <w:rsid w:val="0042492F"/>
    <w:rsid w:val="00426054"/>
    <w:rsid w:val="004263EE"/>
    <w:rsid w:val="004269F7"/>
    <w:rsid w:val="00426F5E"/>
    <w:rsid w:val="00426FF7"/>
    <w:rsid w:val="004279F5"/>
    <w:rsid w:val="00427A63"/>
    <w:rsid w:val="00427B14"/>
    <w:rsid w:val="00427DD8"/>
    <w:rsid w:val="00430433"/>
    <w:rsid w:val="00430527"/>
    <w:rsid w:val="00430A9A"/>
    <w:rsid w:val="0043165D"/>
    <w:rsid w:val="004326EF"/>
    <w:rsid w:val="00432763"/>
    <w:rsid w:val="00432912"/>
    <w:rsid w:val="004330FD"/>
    <w:rsid w:val="004332B1"/>
    <w:rsid w:val="0043336C"/>
    <w:rsid w:val="004340D8"/>
    <w:rsid w:val="00434142"/>
    <w:rsid w:val="00434250"/>
    <w:rsid w:val="00434497"/>
    <w:rsid w:val="00434D8B"/>
    <w:rsid w:val="00435B64"/>
    <w:rsid w:val="0043653D"/>
    <w:rsid w:val="00436802"/>
    <w:rsid w:val="00436BEF"/>
    <w:rsid w:val="00436BFB"/>
    <w:rsid w:val="00436D03"/>
    <w:rsid w:val="004403E9"/>
    <w:rsid w:val="00440402"/>
    <w:rsid w:val="00440538"/>
    <w:rsid w:val="00440AFA"/>
    <w:rsid w:val="00441B3D"/>
    <w:rsid w:val="00442305"/>
    <w:rsid w:val="00442492"/>
    <w:rsid w:val="00443231"/>
    <w:rsid w:val="0044344B"/>
    <w:rsid w:val="00443468"/>
    <w:rsid w:val="00443DE0"/>
    <w:rsid w:val="00444885"/>
    <w:rsid w:val="00445408"/>
    <w:rsid w:val="00445955"/>
    <w:rsid w:val="00445B02"/>
    <w:rsid w:val="00445BC0"/>
    <w:rsid w:val="00446828"/>
    <w:rsid w:val="00446F2E"/>
    <w:rsid w:val="004470D3"/>
    <w:rsid w:val="00447184"/>
    <w:rsid w:val="00447458"/>
    <w:rsid w:val="004478CA"/>
    <w:rsid w:val="004479BF"/>
    <w:rsid w:val="00451579"/>
    <w:rsid w:val="00452107"/>
    <w:rsid w:val="0045277D"/>
    <w:rsid w:val="00452E75"/>
    <w:rsid w:val="00453C0C"/>
    <w:rsid w:val="00454166"/>
    <w:rsid w:val="004545BC"/>
    <w:rsid w:val="00454E9A"/>
    <w:rsid w:val="004555F8"/>
    <w:rsid w:val="004557D9"/>
    <w:rsid w:val="00455C89"/>
    <w:rsid w:val="004563A6"/>
    <w:rsid w:val="004568E8"/>
    <w:rsid w:val="00456D3B"/>
    <w:rsid w:val="004570EB"/>
    <w:rsid w:val="004571DB"/>
    <w:rsid w:val="00457FAF"/>
    <w:rsid w:val="0046005F"/>
    <w:rsid w:val="004600B4"/>
    <w:rsid w:val="0046018F"/>
    <w:rsid w:val="0046091F"/>
    <w:rsid w:val="00460BFA"/>
    <w:rsid w:val="0046104C"/>
    <w:rsid w:val="00461360"/>
    <w:rsid w:val="00461727"/>
    <w:rsid w:val="00461C93"/>
    <w:rsid w:val="004623C0"/>
    <w:rsid w:val="0046246F"/>
    <w:rsid w:val="00462C94"/>
    <w:rsid w:val="00462DEE"/>
    <w:rsid w:val="004631A0"/>
    <w:rsid w:val="0046326F"/>
    <w:rsid w:val="0046358B"/>
    <w:rsid w:val="0046373F"/>
    <w:rsid w:val="00463C77"/>
    <w:rsid w:val="00464BE6"/>
    <w:rsid w:val="0046536C"/>
    <w:rsid w:val="00465C59"/>
    <w:rsid w:val="00465F4A"/>
    <w:rsid w:val="004664BE"/>
    <w:rsid w:val="00466C0A"/>
    <w:rsid w:val="00466C7A"/>
    <w:rsid w:val="00467320"/>
    <w:rsid w:val="00467CB3"/>
    <w:rsid w:val="00467CC9"/>
    <w:rsid w:val="004704A4"/>
    <w:rsid w:val="00470AE3"/>
    <w:rsid w:val="00470C1C"/>
    <w:rsid w:val="00470C91"/>
    <w:rsid w:val="004710FD"/>
    <w:rsid w:val="004712C0"/>
    <w:rsid w:val="004715A2"/>
    <w:rsid w:val="004718C0"/>
    <w:rsid w:val="00471C25"/>
    <w:rsid w:val="00471C57"/>
    <w:rsid w:val="00471DFB"/>
    <w:rsid w:val="00472AED"/>
    <w:rsid w:val="00474025"/>
    <w:rsid w:val="00474298"/>
    <w:rsid w:val="0047429C"/>
    <w:rsid w:val="004746A4"/>
    <w:rsid w:val="00474D45"/>
    <w:rsid w:val="00474F7F"/>
    <w:rsid w:val="00475171"/>
    <w:rsid w:val="0047569D"/>
    <w:rsid w:val="00475788"/>
    <w:rsid w:val="00475A8A"/>
    <w:rsid w:val="004761E5"/>
    <w:rsid w:val="00476AD5"/>
    <w:rsid w:val="00476F35"/>
    <w:rsid w:val="00477037"/>
    <w:rsid w:val="00477590"/>
    <w:rsid w:val="00477A34"/>
    <w:rsid w:val="00480166"/>
    <w:rsid w:val="004801F7"/>
    <w:rsid w:val="00480AC4"/>
    <w:rsid w:val="00481846"/>
    <w:rsid w:val="00481EDE"/>
    <w:rsid w:val="00481F46"/>
    <w:rsid w:val="004828E7"/>
    <w:rsid w:val="00482B1B"/>
    <w:rsid w:val="00482E0A"/>
    <w:rsid w:val="004836B6"/>
    <w:rsid w:val="00483A8D"/>
    <w:rsid w:val="00485160"/>
    <w:rsid w:val="004852AB"/>
    <w:rsid w:val="00485D67"/>
    <w:rsid w:val="004866BE"/>
    <w:rsid w:val="00486737"/>
    <w:rsid w:val="00486C3F"/>
    <w:rsid w:val="00486E33"/>
    <w:rsid w:val="004872F8"/>
    <w:rsid w:val="00490197"/>
    <w:rsid w:val="00490434"/>
    <w:rsid w:val="004908C7"/>
    <w:rsid w:val="00490EBF"/>
    <w:rsid w:val="004915BE"/>
    <w:rsid w:val="00491D7E"/>
    <w:rsid w:val="00491DA8"/>
    <w:rsid w:val="004925F8"/>
    <w:rsid w:val="004926FF"/>
    <w:rsid w:val="00492828"/>
    <w:rsid w:val="00492BD7"/>
    <w:rsid w:val="00492C83"/>
    <w:rsid w:val="00492E33"/>
    <w:rsid w:val="00493151"/>
    <w:rsid w:val="004933D1"/>
    <w:rsid w:val="00493401"/>
    <w:rsid w:val="004934F7"/>
    <w:rsid w:val="00493928"/>
    <w:rsid w:val="00494618"/>
    <w:rsid w:val="00494993"/>
    <w:rsid w:val="004949A3"/>
    <w:rsid w:val="00494D26"/>
    <w:rsid w:val="00495032"/>
    <w:rsid w:val="004952AF"/>
    <w:rsid w:val="004953F9"/>
    <w:rsid w:val="00495567"/>
    <w:rsid w:val="00495857"/>
    <w:rsid w:val="00496988"/>
    <w:rsid w:val="00496F99"/>
    <w:rsid w:val="0049700A"/>
    <w:rsid w:val="004A0948"/>
    <w:rsid w:val="004A0E25"/>
    <w:rsid w:val="004A0E9A"/>
    <w:rsid w:val="004A197D"/>
    <w:rsid w:val="004A19AD"/>
    <w:rsid w:val="004A24E1"/>
    <w:rsid w:val="004A261E"/>
    <w:rsid w:val="004A2886"/>
    <w:rsid w:val="004A3386"/>
    <w:rsid w:val="004A4550"/>
    <w:rsid w:val="004A4F60"/>
    <w:rsid w:val="004A519D"/>
    <w:rsid w:val="004A54EC"/>
    <w:rsid w:val="004A61F7"/>
    <w:rsid w:val="004A631B"/>
    <w:rsid w:val="004A6684"/>
    <w:rsid w:val="004A66F5"/>
    <w:rsid w:val="004A6F4F"/>
    <w:rsid w:val="004A707A"/>
    <w:rsid w:val="004A70A9"/>
    <w:rsid w:val="004A7AAA"/>
    <w:rsid w:val="004A7B2C"/>
    <w:rsid w:val="004A7D89"/>
    <w:rsid w:val="004A7F3E"/>
    <w:rsid w:val="004B057F"/>
    <w:rsid w:val="004B0DB6"/>
    <w:rsid w:val="004B0F2D"/>
    <w:rsid w:val="004B14B1"/>
    <w:rsid w:val="004B1C13"/>
    <w:rsid w:val="004B2041"/>
    <w:rsid w:val="004B233F"/>
    <w:rsid w:val="004B2868"/>
    <w:rsid w:val="004B2AE7"/>
    <w:rsid w:val="004B3E95"/>
    <w:rsid w:val="004B3F39"/>
    <w:rsid w:val="004B41A5"/>
    <w:rsid w:val="004B426B"/>
    <w:rsid w:val="004B48AC"/>
    <w:rsid w:val="004B4E2A"/>
    <w:rsid w:val="004B56DC"/>
    <w:rsid w:val="004B5783"/>
    <w:rsid w:val="004B5F5B"/>
    <w:rsid w:val="004B5F95"/>
    <w:rsid w:val="004B60F0"/>
    <w:rsid w:val="004B6E13"/>
    <w:rsid w:val="004B7E3C"/>
    <w:rsid w:val="004C02C3"/>
    <w:rsid w:val="004C0740"/>
    <w:rsid w:val="004C0E25"/>
    <w:rsid w:val="004C157F"/>
    <w:rsid w:val="004C19E0"/>
    <w:rsid w:val="004C1EC4"/>
    <w:rsid w:val="004C1FD7"/>
    <w:rsid w:val="004C278A"/>
    <w:rsid w:val="004C29F8"/>
    <w:rsid w:val="004C32C2"/>
    <w:rsid w:val="004C36BD"/>
    <w:rsid w:val="004C373A"/>
    <w:rsid w:val="004C3FE5"/>
    <w:rsid w:val="004C4B43"/>
    <w:rsid w:val="004C4FD1"/>
    <w:rsid w:val="004C4FE6"/>
    <w:rsid w:val="004C5330"/>
    <w:rsid w:val="004C5343"/>
    <w:rsid w:val="004C60CB"/>
    <w:rsid w:val="004C64BE"/>
    <w:rsid w:val="004C70D5"/>
    <w:rsid w:val="004C717A"/>
    <w:rsid w:val="004C71C4"/>
    <w:rsid w:val="004D0365"/>
    <w:rsid w:val="004D083B"/>
    <w:rsid w:val="004D13AE"/>
    <w:rsid w:val="004D1A27"/>
    <w:rsid w:val="004D1E27"/>
    <w:rsid w:val="004D1F67"/>
    <w:rsid w:val="004D2278"/>
    <w:rsid w:val="004D22A0"/>
    <w:rsid w:val="004D282A"/>
    <w:rsid w:val="004D2DA1"/>
    <w:rsid w:val="004D4388"/>
    <w:rsid w:val="004D4428"/>
    <w:rsid w:val="004D4752"/>
    <w:rsid w:val="004D4AFD"/>
    <w:rsid w:val="004D4FC8"/>
    <w:rsid w:val="004D51D5"/>
    <w:rsid w:val="004D5A97"/>
    <w:rsid w:val="004D5C21"/>
    <w:rsid w:val="004D6946"/>
    <w:rsid w:val="004D6D01"/>
    <w:rsid w:val="004D6D12"/>
    <w:rsid w:val="004D7661"/>
    <w:rsid w:val="004D777C"/>
    <w:rsid w:val="004D7952"/>
    <w:rsid w:val="004E01FF"/>
    <w:rsid w:val="004E060E"/>
    <w:rsid w:val="004E0FEE"/>
    <w:rsid w:val="004E14B9"/>
    <w:rsid w:val="004E18AE"/>
    <w:rsid w:val="004E18E9"/>
    <w:rsid w:val="004E1A36"/>
    <w:rsid w:val="004E2175"/>
    <w:rsid w:val="004E2F24"/>
    <w:rsid w:val="004E3148"/>
    <w:rsid w:val="004E33ED"/>
    <w:rsid w:val="004E3682"/>
    <w:rsid w:val="004E3CFB"/>
    <w:rsid w:val="004E403B"/>
    <w:rsid w:val="004E4040"/>
    <w:rsid w:val="004E407C"/>
    <w:rsid w:val="004E458F"/>
    <w:rsid w:val="004E50FD"/>
    <w:rsid w:val="004E5109"/>
    <w:rsid w:val="004E53B4"/>
    <w:rsid w:val="004E59DB"/>
    <w:rsid w:val="004E5ECE"/>
    <w:rsid w:val="004E6192"/>
    <w:rsid w:val="004E64B5"/>
    <w:rsid w:val="004E7018"/>
    <w:rsid w:val="004E7513"/>
    <w:rsid w:val="004E781E"/>
    <w:rsid w:val="004E79D4"/>
    <w:rsid w:val="004E7C02"/>
    <w:rsid w:val="004E7D24"/>
    <w:rsid w:val="004F01C3"/>
    <w:rsid w:val="004F0B57"/>
    <w:rsid w:val="004F0C15"/>
    <w:rsid w:val="004F0C16"/>
    <w:rsid w:val="004F0D10"/>
    <w:rsid w:val="004F1079"/>
    <w:rsid w:val="004F1796"/>
    <w:rsid w:val="004F18A2"/>
    <w:rsid w:val="004F18BD"/>
    <w:rsid w:val="004F1EAE"/>
    <w:rsid w:val="004F1FA3"/>
    <w:rsid w:val="004F281B"/>
    <w:rsid w:val="004F2C44"/>
    <w:rsid w:val="004F3160"/>
    <w:rsid w:val="004F3958"/>
    <w:rsid w:val="004F46EA"/>
    <w:rsid w:val="004F4D87"/>
    <w:rsid w:val="004F5C80"/>
    <w:rsid w:val="004F61D9"/>
    <w:rsid w:val="004F6285"/>
    <w:rsid w:val="004F67C1"/>
    <w:rsid w:val="004F68C1"/>
    <w:rsid w:val="004F6C04"/>
    <w:rsid w:val="004F6D7A"/>
    <w:rsid w:val="004F72FC"/>
    <w:rsid w:val="004F7B95"/>
    <w:rsid w:val="004F7C30"/>
    <w:rsid w:val="00500898"/>
    <w:rsid w:val="005008F0"/>
    <w:rsid w:val="00500A5A"/>
    <w:rsid w:val="00500D52"/>
    <w:rsid w:val="00500E2F"/>
    <w:rsid w:val="00500FE9"/>
    <w:rsid w:val="0050123A"/>
    <w:rsid w:val="00501A5E"/>
    <w:rsid w:val="00502013"/>
    <w:rsid w:val="005021F8"/>
    <w:rsid w:val="00502342"/>
    <w:rsid w:val="00502753"/>
    <w:rsid w:val="00502773"/>
    <w:rsid w:val="0050279A"/>
    <w:rsid w:val="005028DA"/>
    <w:rsid w:val="00502D2D"/>
    <w:rsid w:val="005030A8"/>
    <w:rsid w:val="005033A2"/>
    <w:rsid w:val="005035A3"/>
    <w:rsid w:val="00503663"/>
    <w:rsid w:val="00503E3A"/>
    <w:rsid w:val="00504024"/>
    <w:rsid w:val="00504694"/>
    <w:rsid w:val="0050490A"/>
    <w:rsid w:val="00504A8A"/>
    <w:rsid w:val="00505369"/>
    <w:rsid w:val="0050541C"/>
    <w:rsid w:val="0050546E"/>
    <w:rsid w:val="005059FB"/>
    <w:rsid w:val="00505E84"/>
    <w:rsid w:val="00506054"/>
    <w:rsid w:val="00506466"/>
    <w:rsid w:val="005069A2"/>
    <w:rsid w:val="00506B31"/>
    <w:rsid w:val="00506CAE"/>
    <w:rsid w:val="005070C5"/>
    <w:rsid w:val="00507313"/>
    <w:rsid w:val="0050779F"/>
    <w:rsid w:val="005078A5"/>
    <w:rsid w:val="005104AA"/>
    <w:rsid w:val="00510922"/>
    <w:rsid w:val="00511094"/>
    <w:rsid w:val="00511284"/>
    <w:rsid w:val="005114A9"/>
    <w:rsid w:val="00511835"/>
    <w:rsid w:val="005132A4"/>
    <w:rsid w:val="00514342"/>
    <w:rsid w:val="005143FD"/>
    <w:rsid w:val="005146C3"/>
    <w:rsid w:val="00514C30"/>
    <w:rsid w:val="00514E2B"/>
    <w:rsid w:val="0051524F"/>
    <w:rsid w:val="00516158"/>
    <w:rsid w:val="005165B7"/>
    <w:rsid w:val="005167B3"/>
    <w:rsid w:val="00516AED"/>
    <w:rsid w:val="00517108"/>
    <w:rsid w:val="0051724D"/>
    <w:rsid w:val="005204F7"/>
    <w:rsid w:val="00521052"/>
    <w:rsid w:val="0052158D"/>
    <w:rsid w:val="00521874"/>
    <w:rsid w:val="00521B3F"/>
    <w:rsid w:val="00521D10"/>
    <w:rsid w:val="005225A4"/>
    <w:rsid w:val="00522684"/>
    <w:rsid w:val="00522A98"/>
    <w:rsid w:val="00523179"/>
    <w:rsid w:val="00523713"/>
    <w:rsid w:val="0052371A"/>
    <w:rsid w:val="00523837"/>
    <w:rsid w:val="00523A04"/>
    <w:rsid w:val="00523A85"/>
    <w:rsid w:val="00523D7D"/>
    <w:rsid w:val="00523F75"/>
    <w:rsid w:val="005240D1"/>
    <w:rsid w:val="0052437C"/>
    <w:rsid w:val="005246F8"/>
    <w:rsid w:val="005249A0"/>
    <w:rsid w:val="00524C98"/>
    <w:rsid w:val="00525AB0"/>
    <w:rsid w:val="0052617D"/>
    <w:rsid w:val="00526935"/>
    <w:rsid w:val="0052696A"/>
    <w:rsid w:val="00526D9D"/>
    <w:rsid w:val="00526F5B"/>
    <w:rsid w:val="005277EF"/>
    <w:rsid w:val="00527D8E"/>
    <w:rsid w:val="00527F32"/>
    <w:rsid w:val="0053023A"/>
    <w:rsid w:val="0053091A"/>
    <w:rsid w:val="00530BDC"/>
    <w:rsid w:val="0053104F"/>
    <w:rsid w:val="00531659"/>
    <w:rsid w:val="00531DCA"/>
    <w:rsid w:val="00531DEA"/>
    <w:rsid w:val="00532169"/>
    <w:rsid w:val="00532E54"/>
    <w:rsid w:val="00532F15"/>
    <w:rsid w:val="00532FE1"/>
    <w:rsid w:val="00533707"/>
    <w:rsid w:val="00533953"/>
    <w:rsid w:val="0053465A"/>
    <w:rsid w:val="00534786"/>
    <w:rsid w:val="0053478D"/>
    <w:rsid w:val="00534D1D"/>
    <w:rsid w:val="00534E84"/>
    <w:rsid w:val="00535993"/>
    <w:rsid w:val="00536399"/>
    <w:rsid w:val="00536B7C"/>
    <w:rsid w:val="005373BC"/>
    <w:rsid w:val="0053741A"/>
    <w:rsid w:val="005374A1"/>
    <w:rsid w:val="00537A21"/>
    <w:rsid w:val="00537C80"/>
    <w:rsid w:val="005405DB"/>
    <w:rsid w:val="00540661"/>
    <w:rsid w:val="0054086A"/>
    <w:rsid w:val="00540884"/>
    <w:rsid w:val="005412FC"/>
    <w:rsid w:val="00541A92"/>
    <w:rsid w:val="00541BB0"/>
    <w:rsid w:val="00541E97"/>
    <w:rsid w:val="00542109"/>
    <w:rsid w:val="005422A6"/>
    <w:rsid w:val="00542827"/>
    <w:rsid w:val="0054395B"/>
    <w:rsid w:val="00543FC0"/>
    <w:rsid w:val="00544D97"/>
    <w:rsid w:val="0054569E"/>
    <w:rsid w:val="005456E4"/>
    <w:rsid w:val="005459A1"/>
    <w:rsid w:val="00546DB1"/>
    <w:rsid w:val="00547730"/>
    <w:rsid w:val="00547B78"/>
    <w:rsid w:val="00547BDC"/>
    <w:rsid w:val="00547DF7"/>
    <w:rsid w:val="00550153"/>
    <w:rsid w:val="005506CE"/>
    <w:rsid w:val="005509CC"/>
    <w:rsid w:val="00550AA7"/>
    <w:rsid w:val="00551835"/>
    <w:rsid w:val="00551CA1"/>
    <w:rsid w:val="00551FB2"/>
    <w:rsid w:val="0055297D"/>
    <w:rsid w:val="00552C21"/>
    <w:rsid w:val="00552CB4"/>
    <w:rsid w:val="00554189"/>
    <w:rsid w:val="0055492B"/>
    <w:rsid w:val="00554AAB"/>
    <w:rsid w:val="0055619E"/>
    <w:rsid w:val="005562A4"/>
    <w:rsid w:val="00556CB2"/>
    <w:rsid w:val="00557917"/>
    <w:rsid w:val="00557A43"/>
    <w:rsid w:val="0056042D"/>
    <w:rsid w:val="00560BFF"/>
    <w:rsid w:val="00560E93"/>
    <w:rsid w:val="00560EBC"/>
    <w:rsid w:val="005617AD"/>
    <w:rsid w:val="00561806"/>
    <w:rsid w:val="0056235F"/>
    <w:rsid w:val="00562551"/>
    <w:rsid w:val="005636A0"/>
    <w:rsid w:val="005645AF"/>
    <w:rsid w:val="005647AB"/>
    <w:rsid w:val="00564BB8"/>
    <w:rsid w:val="00565460"/>
    <w:rsid w:val="0056551E"/>
    <w:rsid w:val="00565EFA"/>
    <w:rsid w:val="005669CE"/>
    <w:rsid w:val="00566E1C"/>
    <w:rsid w:val="00567448"/>
    <w:rsid w:val="0056785E"/>
    <w:rsid w:val="00570A3C"/>
    <w:rsid w:val="00570AF9"/>
    <w:rsid w:val="00570E91"/>
    <w:rsid w:val="00570F28"/>
    <w:rsid w:val="0057120E"/>
    <w:rsid w:val="00571631"/>
    <w:rsid w:val="00571B4D"/>
    <w:rsid w:val="00571B72"/>
    <w:rsid w:val="005724D2"/>
    <w:rsid w:val="005727D7"/>
    <w:rsid w:val="005728C6"/>
    <w:rsid w:val="00572F62"/>
    <w:rsid w:val="00572F66"/>
    <w:rsid w:val="005736D2"/>
    <w:rsid w:val="00573A52"/>
    <w:rsid w:val="00573AFA"/>
    <w:rsid w:val="00573FBC"/>
    <w:rsid w:val="0057426C"/>
    <w:rsid w:val="005747C3"/>
    <w:rsid w:val="00574850"/>
    <w:rsid w:val="005750B4"/>
    <w:rsid w:val="0057594F"/>
    <w:rsid w:val="00575BD5"/>
    <w:rsid w:val="00575C8C"/>
    <w:rsid w:val="0057606F"/>
    <w:rsid w:val="00576143"/>
    <w:rsid w:val="00576185"/>
    <w:rsid w:val="005761D0"/>
    <w:rsid w:val="00577068"/>
    <w:rsid w:val="00577F20"/>
    <w:rsid w:val="00580253"/>
    <w:rsid w:val="0058078D"/>
    <w:rsid w:val="00580EA7"/>
    <w:rsid w:val="0058162D"/>
    <w:rsid w:val="00581F77"/>
    <w:rsid w:val="00581F9B"/>
    <w:rsid w:val="005828D8"/>
    <w:rsid w:val="00582AB0"/>
    <w:rsid w:val="0058353C"/>
    <w:rsid w:val="00584F25"/>
    <w:rsid w:val="00585875"/>
    <w:rsid w:val="00585EF3"/>
    <w:rsid w:val="005860E6"/>
    <w:rsid w:val="0058716C"/>
    <w:rsid w:val="005873A7"/>
    <w:rsid w:val="00587D61"/>
    <w:rsid w:val="00587EB2"/>
    <w:rsid w:val="00587F41"/>
    <w:rsid w:val="00590026"/>
    <w:rsid w:val="0059047E"/>
    <w:rsid w:val="00590E3C"/>
    <w:rsid w:val="005910B5"/>
    <w:rsid w:val="005918FC"/>
    <w:rsid w:val="00591FD8"/>
    <w:rsid w:val="00592053"/>
    <w:rsid w:val="00592A6B"/>
    <w:rsid w:val="00592C3F"/>
    <w:rsid w:val="00592D10"/>
    <w:rsid w:val="005935D9"/>
    <w:rsid w:val="005937B4"/>
    <w:rsid w:val="00594AC0"/>
    <w:rsid w:val="00594EB3"/>
    <w:rsid w:val="0059508F"/>
    <w:rsid w:val="00595DC6"/>
    <w:rsid w:val="00595E07"/>
    <w:rsid w:val="00595EE7"/>
    <w:rsid w:val="00596099"/>
    <w:rsid w:val="00597127"/>
    <w:rsid w:val="00597327"/>
    <w:rsid w:val="005978D0"/>
    <w:rsid w:val="005A02D4"/>
    <w:rsid w:val="005A0DC9"/>
    <w:rsid w:val="005A156F"/>
    <w:rsid w:val="005A17DF"/>
    <w:rsid w:val="005A22A0"/>
    <w:rsid w:val="005A24FF"/>
    <w:rsid w:val="005A2CCB"/>
    <w:rsid w:val="005A2E29"/>
    <w:rsid w:val="005A31D6"/>
    <w:rsid w:val="005A4047"/>
    <w:rsid w:val="005A5144"/>
    <w:rsid w:val="005A5CE1"/>
    <w:rsid w:val="005A64D3"/>
    <w:rsid w:val="005A6905"/>
    <w:rsid w:val="005A6D3D"/>
    <w:rsid w:val="005A7D4C"/>
    <w:rsid w:val="005A7D78"/>
    <w:rsid w:val="005B0460"/>
    <w:rsid w:val="005B1C7A"/>
    <w:rsid w:val="005B201E"/>
    <w:rsid w:val="005B214E"/>
    <w:rsid w:val="005B2DE6"/>
    <w:rsid w:val="005B2DF3"/>
    <w:rsid w:val="005B330F"/>
    <w:rsid w:val="005B3A55"/>
    <w:rsid w:val="005B3B75"/>
    <w:rsid w:val="005B3C79"/>
    <w:rsid w:val="005B4355"/>
    <w:rsid w:val="005B46A4"/>
    <w:rsid w:val="005B5022"/>
    <w:rsid w:val="005B5312"/>
    <w:rsid w:val="005B5532"/>
    <w:rsid w:val="005B5A83"/>
    <w:rsid w:val="005B5BAC"/>
    <w:rsid w:val="005B5C37"/>
    <w:rsid w:val="005B6EF7"/>
    <w:rsid w:val="005B79D5"/>
    <w:rsid w:val="005B7C8B"/>
    <w:rsid w:val="005B7DD9"/>
    <w:rsid w:val="005B7DFA"/>
    <w:rsid w:val="005B7FCE"/>
    <w:rsid w:val="005C0314"/>
    <w:rsid w:val="005C04A0"/>
    <w:rsid w:val="005C059F"/>
    <w:rsid w:val="005C0BF1"/>
    <w:rsid w:val="005C10FA"/>
    <w:rsid w:val="005C115F"/>
    <w:rsid w:val="005C23BB"/>
    <w:rsid w:val="005C2E9B"/>
    <w:rsid w:val="005C2F78"/>
    <w:rsid w:val="005C3D61"/>
    <w:rsid w:val="005C4049"/>
    <w:rsid w:val="005C40CD"/>
    <w:rsid w:val="005C435F"/>
    <w:rsid w:val="005C4537"/>
    <w:rsid w:val="005C4705"/>
    <w:rsid w:val="005C4AEC"/>
    <w:rsid w:val="005C4D6E"/>
    <w:rsid w:val="005C4FB6"/>
    <w:rsid w:val="005C526F"/>
    <w:rsid w:val="005C52CB"/>
    <w:rsid w:val="005C5A76"/>
    <w:rsid w:val="005C5B3F"/>
    <w:rsid w:val="005C6915"/>
    <w:rsid w:val="005C6E89"/>
    <w:rsid w:val="005C7577"/>
    <w:rsid w:val="005C7C3B"/>
    <w:rsid w:val="005C7D5E"/>
    <w:rsid w:val="005C7F41"/>
    <w:rsid w:val="005D020E"/>
    <w:rsid w:val="005D0528"/>
    <w:rsid w:val="005D0694"/>
    <w:rsid w:val="005D12A7"/>
    <w:rsid w:val="005D12AE"/>
    <w:rsid w:val="005D190F"/>
    <w:rsid w:val="005D207F"/>
    <w:rsid w:val="005D21C8"/>
    <w:rsid w:val="005D226D"/>
    <w:rsid w:val="005D228C"/>
    <w:rsid w:val="005D2BC9"/>
    <w:rsid w:val="005D2BE1"/>
    <w:rsid w:val="005D3300"/>
    <w:rsid w:val="005D3EDE"/>
    <w:rsid w:val="005D3F38"/>
    <w:rsid w:val="005D40BA"/>
    <w:rsid w:val="005D4420"/>
    <w:rsid w:val="005D444E"/>
    <w:rsid w:val="005D4984"/>
    <w:rsid w:val="005D4B6F"/>
    <w:rsid w:val="005D52F1"/>
    <w:rsid w:val="005D58F3"/>
    <w:rsid w:val="005D7165"/>
    <w:rsid w:val="005D73A5"/>
    <w:rsid w:val="005D7EA0"/>
    <w:rsid w:val="005E01CC"/>
    <w:rsid w:val="005E05AF"/>
    <w:rsid w:val="005E0C22"/>
    <w:rsid w:val="005E1029"/>
    <w:rsid w:val="005E1340"/>
    <w:rsid w:val="005E1A62"/>
    <w:rsid w:val="005E1B3C"/>
    <w:rsid w:val="005E1CDB"/>
    <w:rsid w:val="005E1CF6"/>
    <w:rsid w:val="005E1D19"/>
    <w:rsid w:val="005E2491"/>
    <w:rsid w:val="005E29C4"/>
    <w:rsid w:val="005E3AB2"/>
    <w:rsid w:val="005E3B75"/>
    <w:rsid w:val="005E3C4C"/>
    <w:rsid w:val="005E3EA3"/>
    <w:rsid w:val="005E457E"/>
    <w:rsid w:val="005E53FB"/>
    <w:rsid w:val="005E5D4E"/>
    <w:rsid w:val="005E5F1E"/>
    <w:rsid w:val="005E66B7"/>
    <w:rsid w:val="005E6B25"/>
    <w:rsid w:val="005E74D7"/>
    <w:rsid w:val="005E761A"/>
    <w:rsid w:val="005E7A1E"/>
    <w:rsid w:val="005F04B2"/>
    <w:rsid w:val="005F0CED"/>
    <w:rsid w:val="005F0FDC"/>
    <w:rsid w:val="005F1032"/>
    <w:rsid w:val="005F1266"/>
    <w:rsid w:val="005F13EA"/>
    <w:rsid w:val="005F17C4"/>
    <w:rsid w:val="005F198A"/>
    <w:rsid w:val="005F1CCD"/>
    <w:rsid w:val="005F1E33"/>
    <w:rsid w:val="005F2D44"/>
    <w:rsid w:val="005F3212"/>
    <w:rsid w:val="005F32A1"/>
    <w:rsid w:val="005F3B03"/>
    <w:rsid w:val="005F3B22"/>
    <w:rsid w:val="005F4032"/>
    <w:rsid w:val="005F422A"/>
    <w:rsid w:val="005F4468"/>
    <w:rsid w:val="005F4A47"/>
    <w:rsid w:val="005F4CE4"/>
    <w:rsid w:val="005F4D97"/>
    <w:rsid w:val="005F5DFF"/>
    <w:rsid w:val="005F6218"/>
    <w:rsid w:val="005F6A12"/>
    <w:rsid w:val="005F6B32"/>
    <w:rsid w:val="005F7228"/>
    <w:rsid w:val="005F7D0C"/>
    <w:rsid w:val="006013A2"/>
    <w:rsid w:val="00601BF8"/>
    <w:rsid w:val="006020F6"/>
    <w:rsid w:val="00602115"/>
    <w:rsid w:val="0060234F"/>
    <w:rsid w:val="0060263B"/>
    <w:rsid w:val="00602720"/>
    <w:rsid w:val="00602D33"/>
    <w:rsid w:val="0060379C"/>
    <w:rsid w:val="006037A0"/>
    <w:rsid w:val="00603DD5"/>
    <w:rsid w:val="00603EF7"/>
    <w:rsid w:val="006040B5"/>
    <w:rsid w:val="006043D5"/>
    <w:rsid w:val="006048F7"/>
    <w:rsid w:val="0060541D"/>
    <w:rsid w:val="006058AB"/>
    <w:rsid w:val="006059F2"/>
    <w:rsid w:val="00605F30"/>
    <w:rsid w:val="00606026"/>
    <w:rsid w:val="0060640C"/>
    <w:rsid w:val="0060713A"/>
    <w:rsid w:val="00607719"/>
    <w:rsid w:val="00607921"/>
    <w:rsid w:val="00610501"/>
    <w:rsid w:val="006107A8"/>
    <w:rsid w:val="00610B20"/>
    <w:rsid w:val="00610EE2"/>
    <w:rsid w:val="00610FC6"/>
    <w:rsid w:val="006111CF"/>
    <w:rsid w:val="00611239"/>
    <w:rsid w:val="00611E2A"/>
    <w:rsid w:val="006122E1"/>
    <w:rsid w:val="00612740"/>
    <w:rsid w:val="006127A6"/>
    <w:rsid w:val="00613090"/>
    <w:rsid w:val="006137EC"/>
    <w:rsid w:val="006139D2"/>
    <w:rsid w:val="00614837"/>
    <w:rsid w:val="00614E46"/>
    <w:rsid w:val="006150C6"/>
    <w:rsid w:val="006153EF"/>
    <w:rsid w:val="00615995"/>
    <w:rsid w:val="00615AB4"/>
    <w:rsid w:val="00615C11"/>
    <w:rsid w:val="00615F41"/>
    <w:rsid w:val="0061623D"/>
    <w:rsid w:val="00616535"/>
    <w:rsid w:val="006166F7"/>
    <w:rsid w:val="00616841"/>
    <w:rsid w:val="006173C8"/>
    <w:rsid w:val="00617519"/>
    <w:rsid w:val="00617B6F"/>
    <w:rsid w:val="00620823"/>
    <w:rsid w:val="00622106"/>
    <w:rsid w:val="0062211C"/>
    <w:rsid w:val="006221EC"/>
    <w:rsid w:val="00622441"/>
    <w:rsid w:val="00622688"/>
    <w:rsid w:val="00622A1B"/>
    <w:rsid w:val="00622B35"/>
    <w:rsid w:val="006231C9"/>
    <w:rsid w:val="006234A9"/>
    <w:rsid w:val="006236BC"/>
    <w:rsid w:val="006238CA"/>
    <w:rsid w:val="00623A99"/>
    <w:rsid w:val="00623AC9"/>
    <w:rsid w:val="00623CBE"/>
    <w:rsid w:val="00623E15"/>
    <w:rsid w:val="00623F2D"/>
    <w:rsid w:val="006240BE"/>
    <w:rsid w:val="0062416B"/>
    <w:rsid w:val="00624618"/>
    <w:rsid w:val="00624722"/>
    <w:rsid w:val="0062482A"/>
    <w:rsid w:val="00624847"/>
    <w:rsid w:val="0062492F"/>
    <w:rsid w:val="00624EAE"/>
    <w:rsid w:val="00625037"/>
    <w:rsid w:val="00626562"/>
    <w:rsid w:val="00626579"/>
    <w:rsid w:val="00626589"/>
    <w:rsid w:val="00626D01"/>
    <w:rsid w:val="00626DD9"/>
    <w:rsid w:val="00627B64"/>
    <w:rsid w:val="00627CB7"/>
    <w:rsid w:val="006304CC"/>
    <w:rsid w:val="0063081C"/>
    <w:rsid w:val="00630A91"/>
    <w:rsid w:val="00630E31"/>
    <w:rsid w:val="00630F98"/>
    <w:rsid w:val="006317BE"/>
    <w:rsid w:val="00631B6B"/>
    <w:rsid w:val="00631CAE"/>
    <w:rsid w:val="006325C1"/>
    <w:rsid w:val="00632643"/>
    <w:rsid w:val="00632D3E"/>
    <w:rsid w:val="00632F40"/>
    <w:rsid w:val="00633461"/>
    <w:rsid w:val="00634315"/>
    <w:rsid w:val="0063474B"/>
    <w:rsid w:val="00634B3E"/>
    <w:rsid w:val="00634DEC"/>
    <w:rsid w:val="00635367"/>
    <w:rsid w:val="00635A15"/>
    <w:rsid w:val="00636261"/>
    <w:rsid w:val="006362C1"/>
    <w:rsid w:val="00636375"/>
    <w:rsid w:val="006367F1"/>
    <w:rsid w:val="00636D3C"/>
    <w:rsid w:val="006373DA"/>
    <w:rsid w:val="00637449"/>
    <w:rsid w:val="0063751B"/>
    <w:rsid w:val="00637661"/>
    <w:rsid w:val="00637D4E"/>
    <w:rsid w:val="00637D70"/>
    <w:rsid w:val="00637E8F"/>
    <w:rsid w:val="00637F1A"/>
    <w:rsid w:val="00640090"/>
    <w:rsid w:val="0064010C"/>
    <w:rsid w:val="00640FF9"/>
    <w:rsid w:val="00640FFF"/>
    <w:rsid w:val="006419BA"/>
    <w:rsid w:val="006429AB"/>
    <w:rsid w:val="00642BDD"/>
    <w:rsid w:val="00643525"/>
    <w:rsid w:val="00643B01"/>
    <w:rsid w:val="00643C7C"/>
    <w:rsid w:val="00643D25"/>
    <w:rsid w:val="00644047"/>
    <w:rsid w:val="0064444E"/>
    <w:rsid w:val="00644A8D"/>
    <w:rsid w:val="00645B0A"/>
    <w:rsid w:val="00645E43"/>
    <w:rsid w:val="00646BF4"/>
    <w:rsid w:val="00646CA0"/>
    <w:rsid w:val="00646D36"/>
    <w:rsid w:val="00646E13"/>
    <w:rsid w:val="00647306"/>
    <w:rsid w:val="00647625"/>
    <w:rsid w:val="0064795E"/>
    <w:rsid w:val="00647B01"/>
    <w:rsid w:val="00647D55"/>
    <w:rsid w:val="00647FE3"/>
    <w:rsid w:val="00650AD4"/>
    <w:rsid w:val="00650CA9"/>
    <w:rsid w:val="00651288"/>
    <w:rsid w:val="00651526"/>
    <w:rsid w:val="00651932"/>
    <w:rsid w:val="006519AB"/>
    <w:rsid w:val="00651F3B"/>
    <w:rsid w:val="006520A0"/>
    <w:rsid w:val="0065275A"/>
    <w:rsid w:val="0065292F"/>
    <w:rsid w:val="00652C16"/>
    <w:rsid w:val="006535CA"/>
    <w:rsid w:val="00653BEF"/>
    <w:rsid w:val="00653E86"/>
    <w:rsid w:val="0065423D"/>
    <w:rsid w:val="006543E9"/>
    <w:rsid w:val="006546A0"/>
    <w:rsid w:val="00654905"/>
    <w:rsid w:val="00654921"/>
    <w:rsid w:val="00654F48"/>
    <w:rsid w:val="00655136"/>
    <w:rsid w:val="0065532C"/>
    <w:rsid w:val="006553C7"/>
    <w:rsid w:val="00655743"/>
    <w:rsid w:val="0065686C"/>
    <w:rsid w:val="00656D44"/>
    <w:rsid w:val="0065743E"/>
    <w:rsid w:val="006601FE"/>
    <w:rsid w:val="006602B6"/>
    <w:rsid w:val="006604F2"/>
    <w:rsid w:val="00660612"/>
    <w:rsid w:val="006614D0"/>
    <w:rsid w:val="00661747"/>
    <w:rsid w:val="006628CF"/>
    <w:rsid w:val="00662F74"/>
    <w:rsid w:val="00663816"/>
    <w:rsid w:val="00663DF0"/>
    <w:rsid w:val="00664B65"/>
    <w:rsid w:val="00666498"/>
    <w:rsid w:val="006666E3"/>
    <w:rsid w:val="006667CA"/>
    <w:rsid w:val="00666C85"/>
    <w:rsid w:val="00666D36"/>
    <w:rsid w:val="00667313"/>
    <w:rsid w:val="006676A6"/>
    <w:rsid w:val="00667963"/>
    <w:rsid w:val="006704FF"/>
    <w:rsid w:val="00670E7D"/>
    <w:rsid w:val="006714A7"/>
    <w:rsid w:val="00671544"/>
    <w:rsid w:val="00671BC3"/>
    <w:rsid w:val="00671D02"/>
    <w:rsid w:val="0067298D"/>
    <w:rsid w:val="00672F0B"/>
    <w:rsid w:val="006730DF"/>
    <w:rsid w:val="00673764"/>
    <w:rsid w:val="00673BB0"/>
    <w:rsid w:val="00673BD9"/>
    <w:rsid w:val="00673BF5"/>
    <w:rsid w:val="00673CD0"/>
    <w:rsid w:val="0067473E"/>
    <w:rsid w:val="006747D5"/>
    <w:rsid w:val="006757DE"/>
    <w:rsid w:val="006759A1"/>
    <w:rsid w:val="00675FD6"/>
    <w:rsid w:val="006763E5"/>
    <w:rsid w:val="00677DCB"/>
    <w:rsid w:val="00680038"/>
    <w:rsid w:val="0068028C"/>
    <w:rsid w:val="0068068A"/>
    <w:rsid w:val="00680A92"/>
    <w:rsid w:val="00681579"/>
    <w:rsid w:val="00681BA9"/>
    <w:rsid w:val="00681C7C"/>
    <w:rsid w:val="006826B2"/>
    <w:rsid w:val="00682BAE"/>
    <w:rsid w:val="00682CF9"/>
    <w:rsid w:val="006832C4"/>
    <w:rsid w:val="00683629"/>
    <w:rsid w:val="00683700"/>
    <w:rsid w:val="006841C1"/>
    <w:rsid w:val="00684AF3"/>
    <w:rsid w:val="00684B46"/>
    <w:rsid w:val="006850EE"/>
    <w:rsid w:val="0068530B"/>
    <w:rsid w:val="0068597B"/>
    <w:rsid w:val="00686011"/>
    <w:rsid w:val="0068660A"/>
    <w:rsid w:val="006866D8"/>
    <w:rsid w:val="00686CD6"/>
    <w:rsid w:val="0068787F"/>
    <w:rsid w:val="00687A8E"/>
    <w:rsid w:val="00690BCF"/>
    <w:rsid w:val="00690CEF"/>
    <w:rsid w:val="00691BB0"/>
    <w:rsid w:val="00691ED1"/>
    <w:rsid w:val="00692AAB"/>
    <w:rsid w:val="00692CB2"/>
    <w:rsid w:val="00692E83"/>
    <w:rsid w:val="00692F04"/>
    <w:rsid w:val="00693784"/>
    <w:rsid w:val="0069397E"/>
    <w:rsid w:val="00693D7C"/>
    <w:rsid w:val="00693F3F"/>
    <w:rsid w:val="00693F8B"/>
    <w:rsid w:val="006941AF"/>
    <w:rsid w:val="0069424B"/>
    <w:rsid w:val="0069436C"/>
    <w:rsid w:val="0069457C"/>
    <w:rsid w:val="006946FA"/>
    <w:rsid w:val="00694753"/>
    <w:rsid w:val="006950CF"/>
    <w:rsid w:val="0069625A"/>
    <w:rsid w:val="006968BC"/>
    <w:rsid w:val="00696ACE"/>
    <w:rsid w:val="006973E0"/>
    <w:rsid w:val="00697862"/>
    <w:rsid w:val="006979CE"/>
    <w:rsid w:val="00697D88"/>
    <w:rsid w:val="00697F20"/>
    <w:rsid w:val="006A0A25"/>
    <w:rsid w:val="006A0B4D"/>
    <w:rsid w:val="006A0E84"/>
    <w:rsid w:val="006A1588"/>
    <w:rsid w:val="006A2099"/>
    <w:rsid w:val="006A2874"/>
    <w:rsid w:val="006A2BD0"/>
    <w:rsid w:val="006A2E8D"/>
    <w:rsid w:val="006A2ED5"/>
    <w:rsid w:val="006A4342"/>
    <w:rsid w:val="006A4467"/>
    <w:rsid w:val="006A47F5"/>
    <w:rsid w:val="006A4864"/>
    <w:rsid w:val="006A4D9A"/>
    <w:rsid w:val="006A4ED0"/>
    <w:rsid w:val="006A64A2"/>
    <w:rsid w:val="006A6BB8"/>
    <w:rsid w:val="006A6C67"/>
    <w:rsid w:val="006A6D17"/>
    <w:rsid w:val="006A6DD0"/>
    <w:rsid w:val="006A6E6F"/>
    <w:rsid w:val="006A6FAD"/>
    <w:rsid w:val="006A72DA"/>
    <w:rsid w:val="006A7F9D"/>
    <w:rsid w:val="006B014B"/>
    <w:rsid w:val="006B09BC"/>
    <w:rsid w:val="006B0A2C"/>
    <w:rsid w:val="006B0BC3"/>
    <w:rsid w:val="006B0C00"/>
    <w:rsid w:val="006B0D50"/>
    <w:rsid w:val="006B0F12"/>
    <w:rsid w:val="006B1886"/>
    <w:rsid w:val="006B1AB6"/>
    <w:rsid w:val="006B1C06"/>
    <w:rsid w:val="006B2249"/>
    <w:rsid w:val="006B22CF"/>
    <w:rsid w:val="006B25D9"/>
    <w:rsid w:val="006B2D1D"/>
    <w:rsid w:val="006B2EBC"/>
    <w:rsid w:val="006B332A"/>
    <w:rsid w:val="006B362F"/>
    <w:rsid w:val="006B3F55"/>
    <w:rsid w:val="006B4EBC"/>
    <w:rsid w:val="006B5006"/>
    <w:rsid w:val="006B5291"/>
    <w:rsid w:val="006B5691"/>
    <w:rsid w:val="006B5997"/>
    <w:rsid w:val="006B6CB7"/>
    <w:rsid w:val="006B6D91"/>
    <w:rsid w:val="006B740B"/>
    <w:rsid w:val="006B74CC"/>
    <w:rsid w:val="006B77DA"/>
    <w:rsid w:val="006C0B6C"/>
    <w:rsid w:val="006C0EA6"/>
    <w:rsid w:val="006C15CA"/>
    <w:rsid w:val="006C1A89"/>
    <w:rsid w:val="006C1B6A"/>
    <w:rsid w:val="006C2CAA"/>
    <w:rsid w:val="006C3072"/>
    <w:rsid w:val="006C30BB"/>
    <w:rsid w:val="006C3555"/>
    <w:rsid w:val="006C398C"/>
    <w:rsid w:val="006C3BBE"/>
    <w:rsid w:val="006C3FE4"/>
    <w:rsid w:val="006C4536"/>
    <w:rsid w:val="006C4708"/>
    <w:rsid w:val="006C4B00"/>
    <w:rsid w:val="006C4BDF"/>
    <w:rsid w:val="006C4CE2"/>
    <w:rsid w:val="006C5CE6"/>
    <w:rsid w:val="006C5FE6"/>
    <w:rsid w:val="006C6041"/>
    <w:rsid w:val="006C6523"/>
    <w:rsid w:val="006C65FD"/>
    <w:rsid w:val="006C68B7"/>
    <w:rsid w:val="006C6CAE"/>
    <w:rsid w:val="006C7128"/>
    <w:rsid w:val="006C7509"/>
    <w:rsid w:val="006C79D2"/>
    <w:rsid w:val="006C79F5"/>
    <w:rsid w:val="006C7BC9"/>
    <w:rsid w:val="006D0539"/>
    <w:rsid w:val="006D1BE8"/>
    <w:rsid w:val="006D1F1E"/>
    <w:rsid w:val="006D21DB"/>
    <w:rsid w:val="006D22EB"/>
    <w:rsid w:val="006D29D2"/>
    <w:rsid w:val="006D2D6F"/>
    <w:rsid w:val="006D2F2B"/>
    <w:rsid w:val="006D37A1"/>
    <w:rsid w:val="006D3839"/>
    <w:rsid w:val="006D39A0"/>
    <w:rsid w:val="006D3B34"/>
    <w:rsid w:val="006D45AD"/>
    <w:rsid w:val="006D462C"/>
    <w:rsid w:val="006D4A71"/>
    <w:rsid w:val="006D5BA2"/>
    <w:rsid w:val="006D5FA2"/>
    <w:rsid w:val="006D63A9"/>
    <w:rsid w:val="006D6799"/>
    <w:rsid w:val="006D6BB8"/>
    <w:rsid w:val="006D6EB1"/>
    <w:rsid w:val="006D72C8"/>
    <w:rsid w:val="006D741A"/>
    <w:rsid w:val="006D75AF"/>
    <w:rsid w:val="006D797D"/>
    <w:rsid w:val="006E0F7B"/>
    <w:rsid w:val="006E1020"/>
    <w:rsid w:val="006E1167"/>
    <w:rsid w:val="006E12CF"/>
    <w:rsid w:val="006E1A73"/>
    <w:rsid w:val="006E1B6B"/>
    <w:rsid w:val="006E1D06"/>
    <w:rsid w:val="006E1E40"/>
    <w:rsid w:val="006E1EF5"/>
    <w:rsid w:val="006E2AD1"/>
    <w:rsid w:val="006E2D66"/>
    <w:rsid w:val="006E2DE4"/>
    <w:rsid w:val="006E2FE6"/>
    <w:rsid w:val="006E3103"/>
    <w:rsid w:val="006E36C4"/>
    <w:rsid w:val="006E3FB1"/>
    <w:rsid w:val="006E4144"/>
    <w:rsid w:val="006E4E3B"/>
    <w:rsid w:val="006E5086"/>
    <w:rsid w:val="006E5715"/>
    <w:rsid w:val="006E69D3"/>
    <w:rsid w:val="006E705C"/>
    <w:rsid w:val="006E7164"/>
    <w:rsid w:val="006E762B"/>
    <w:rsid w:val="006E7724"/>
    <w:rsid w:val="006E793D"/>
    <w:rsid w:val="006F02ED"/>
    <w:rsid w:val="006F0576"/>
    <w:rsid w:val="006F0F80"/>
    <w:rsid w:val="006F1345"/>
    <w:rsid w:val="006F13B9"/>
    <w:rsid w:val="006F1CA3"/>
    <w:rsid w:val="006F20B3"/>
    <w:rsid w:val="006F28B4"/>
    <w:rsid w:val="006F2B7D"/>
    <w:rsid w:val="006F2D04"/>
    <w:rsid w:val="006F2FE7"/>
    <w:rsid w:val="006F331F"/>
    <w:rsid w:val="006F4099"/>
    <w:rsid w:val="006F4246"/>
    <w:rsid w:val="006F47C1"/>
    <w:rsid w:val="006F4CED"/>
    <w:rsid w:val="006F4E0E"/>
    <w:rsid w:val="006F51D2"/>
    <w:rsid w:val="006F57A8"/>
    <w:rsid w:val="006F5BDA"/>
    <w:rsid w:val="006F6719"/>
    <w:rsid w:val="006F71F0"/>
    <w:rsid w:val="006F7832"/>
    <w:rsid w:val="0070043D"/>
    <w:rsid w:val="007017BB"/>
    <w:rsid w:val="00701A1A"/>
    <w:rsid w:val="00701F17"/>
    <w:rsid w:val="00702467"/>
    <w:rsid w:val="00702513"/>
    <w:rsid w:val="007026BC"/>
    <w:rsid w:val="007038C5"/>
    <w:rsid w:val="00703CF6"/>
    <w:rsid w:val="0070418C"/>
    <w:rsid w:val="00704A22"/>
    <w:rsid w:val="00704EB4"/>
    <w:rsid w:val="00704EC2"/>
    <w:rsid w:val="0070553B"/>
    <w:rsid w:val="0070585D"/>
    <w:rsid w:val="00705971"/>
    <w:rsid w:val="00705CB3"/>
    <w:rsid w:val="00706E95"/>
    <w:rsid w:val="00706FC2"/>
    <w:rsid w:val="00707323"/>
    <w:rsid w:val="00707548"/>
    <w:rsid w:val="0071046E"/>
    <w:rsid w:val="00710982"/>
    <w:rsid w:val="00710CEF"/>
    <w:rsid w:val="00710FF8"/>
    <w:rsid w:val="00711088"/>
    <w:rsid w:val="007110EC"/>
    <w:rsid w:val="007115AD"/>
    <w:rsid w:val="00711919"/>
    <w:rsid w:val="00711A9C"/>
    <w:rsid w:val="00711C2C"/>
    <w:rsid w:val="00711CEA"/>
    <w:rsid w:val="00711EEF"/>
    <w:rsid w:val="00711EFC"/>
    <w:rsid w:val="00711FB0"/>
    <w:rsid w:val="0071238D"/>
    <w:rsid w:val="007123C3"/>
    <w:rsid w:val="007125BC"/>
    <w:rsid w:val="00712D1D"/>
    <w:rsid w:val="00713053"/>
    <w:rsid w:val="00713786"/>
    <w:rsid w:val="00713C21"/>
    <w:rsid w:val="00714288"/>
    <w:rsid w:val="00714478"/>
    <w:rsid w:val="007148C2"/>
    <w:rsid w:val="00714AEF"/>
    <w:rsid w:val="00714F13"/>
    <w:rsid w:val="00715128"/>
    <w:rsid w:val="0071554B"/>
    <w:rsid w:val="007159F1"/>
    <w:rsid w:val="00715ED0"/>
    <w:rsid w:val="00716363"/>
    <w:rsid w:val="00716724"/>
    <w:rsid w:val="00716EB5"/>
    <w:rsid w:val="007170D7"/>
    <w:rsid w:val="00717825"/>
    <w:rsid w:val="007203D4"/>
    <w:rsid w:val="0072055A"/>
    <w:rsid w:val="00720AFE"/>
    <w:rsid w:val="00720E22"/>
    <w:rsid w:val="00721112"/>
    <w:rsid w:val="007229B3"/>
    <w:rsid w:val="00722CC1"/>
    <w:rsid w:val="00723105"/>
    <w:rsid w:val="00723383"/>
    <w:rsid w:val="00723593"/>
    <w:rsid w:val="00723814"/>
    <w:rsid w:val="00723868"/>
    <w:rsid w:val="00723B14"/>
    <w:rsid w:val="00723EF1"/>
    <w:rsid w:val="00724016"/>
    <w:rsid w:val="0072455F"/>
    <w:rsid w:val="0072459E"/>
    <w:rsid w:val="00724ACB"/>
    <w:rsid w:val="0072575A"/>
    <w:rsid w:val="00725B86"/>
    <w:rsid w:val="00725EE8"/>
    <w:rsid w:val="00726057"/>
    <w:rsid w:val="00726261"/>
    <w:rsid w:val="007268A9"/>
    <w:rsid w:val="00726BF8"/>
    <w:rsid w:val="00727801"/>
    <w:rsid w:val="00730383"/>
    <w:rsid w:val="00730492"/>
    <w:rsid w:val="00730967"/>
    <w:rsid w:val="00730BBC"/>
    <w:rsid w:val="00730C77"/>
    <w:rsid w:val="00731064"/>
    <w:rsid w:val="007311A7"/>
    <w:rsid w:val="00732917"/>
    <w:rsid w:val="00732D53"/>
    <w:rsid w:val="007330F4"/>
    <w:rsid w:val="007332D9"/>
    <w:rsid w:val="007334AE"/>
    <w:rsid w:val="00734267"/>
    <w:rsid w:val="007347F3"/>
    <w:rsid w:val="00735DCA"/>
    <w:rsid w:val="00735F94"/>
    <w:rsid w:val="00736221"/>
    <w:rsid w:val="007366A5"/>
    <w:rsid w:val="0073745C"/>
    <w:rsid w:val="00740008"/>
    <w:rsid w:val="007414DC"/>
    <w:rsid w:val="007420F9"/>
    <w:rsid w:val="00742603"/>
    <w:rsid w:val="00743359"/>
    <w:rsid w:val="007434EB"/>
    <w:rsid w:val="00744117"/>
    <w:rsid w:val="00744732"/>
    <w:rsid w:val="00744A42"/>
    <w:rsid w:val="007454D3"/>
    <w:rsid w:val="00745B4F"/>
    <w:rsid w:val="00745BB7"/>
    <w:rsid w:val="0074629F"/>
    <w:rsid w:val="00746EF8"/>
    <w:rsid w:val="00747210"/>
    <w:rsid w:val="007501CF"/>
    <w:rsid w:val="0075037F"/>
    <w:rsid w:val="00750D5F"/>
    <w:rsid w:val="00750DB9"/>
    <w:rsid w:val="007517F0"/>
    <w:rsid w:val="00751861"/>
    <w:rsid w:val="00751B8B"/>
    <w:rsid w:val="00751EDA"/>
    <w:rsid w:val="00752785"/>
    <w:rsid w:val="0075279E"/>
    <w:rsid w:val="00752F07"/>
    <w:rsid w:val="007535DD"/>
    <w:rsid w:val="0075376C"/>
    <w:rsid w:val="00753EBE"/>
    <w:rsid w:val="00753F4E"/>
    <w:rsid w:val="00754213"/>
    <w:rsid w:val="007542FA"/>
    <w:rsid w:val="0075458D"/>
    <w:rsid w:val="00754E42"/>
    <w:rsid w:val="00755073"/>
    <w:rsid w:val="00756185"/>
    <w:rsid w:val="00756622"/>
    <w:rsid w:val="00756667"/>
    <w:rsid w:val="007569DD"/>
    <w:rsid w:val="0075721F"/>
    <w:rsid w:val="00757CAD"/>
    <w:rsid w:val="00760080"/>
    <w:rsid w:val="00760F66"/>
    <w:rsid w:val="007611AF"/>
    <w:rsid w:val="00761B25"/>
    <w:rsid w:val="00761B28"/>
    <w:rsid w:val="00761ECE"/>
    <w:rsid w:val="00761FB3"/>
    <w:rsid w:val="007622F9"/>
    <w:rsid w:val="00762837"/>
    <w:rsid w:val="00762AF8"/>
    <w:rsid w:val="007630FD"/>
    <w:rsid w:val="007632AD"/>
    <w:rsid w:val="00763836"/>
    <w:rsid w:val="0076396A"/>
    <w:rsid w:val="00763A9F"/>
    <w:rsid w:val="00764214"/>
    <w:rsid w:val="00764A2D"/>
    <w:rsid w:val="00764B75"/>
    <w:rsid w:val="00764CC6"/>
    <w:rsid w:val="00764EA1"/>
    <w:rsid w:val="00765345"/>
    <w:rsid w:val="0076562E"/>
    <w:rsid w:val="007656F6"/>
    <w:rsid w:val="00765899"/>
    <w:rsid w:val="007659CD"/>
    <w:rsid w:val="00766541"/>
    <w:rsid w:val="00766A48"/>
    <w:rsid w:val="00767538"/>
    <w:rsid w:val="00770020"/>
    <w:rsid w:val="007701B6"/>
    <w:rsid w:val="0077118F"/>
    <w:rsid w:val="007718ED"/>
    <w:rsid w:val="00771BCD"/>
    <w:rsid w:val="007728EC"/>
    <w:rsid w:val="007733F9"/>
    <w:rsid w:val="00773712"/>
    <w:rsid w:val="00773752"/>
    <w:rsid w:val="0077519F"/>
    <w:rsid w:val="00775223"/>
    <w:rsid w:val="00775434"/>
    <w:rsid w:val="0077549B"/>
    <w:rsid w:val="00775B19"/>
    <w:rsid w:val="0077605C"/>
    <w:rsid w:val="0077650E"/>
    <w:rsid w:val="007765D9"/>
    <w:rsid w:val="007765F6"/>
    <w:rsid w:val="00776D0E"/>
    <w:rsid w:val="00777404"/>
    <w:rsid w:val="0077741C"/>
    <w:rsid w:val="0077761B"/>
    <w:rsid w:val="00780F8C"/>
    <w:rsid w:val="0078179B"/>
    <w:rsid w:val="0078198D"/>
    <w:rsid w:val="00781A3D"/>
    <w:rsid w:val="00781BDE"/>
    <w:rsid w:val="00781C3E"/>
    <w:rsid w:val="0078200A"/>
    <w:rsid w:val="0078207C"/>
    <w:rsid w:val="007822BE"/>
    <w:rsid w:val="007827BA"/>
    <w:rsid w:val="00782FCD"/>
    <w:rsid w:val="00783311"/>
    <w:rsid w:val="00783F46"/>
    <w:rsid w:val="007844FC"/>
    <w:rsid w:val="007847A9"/>
    <w:rsid w:val="00784CF7"/>
    <w:rsid w:val="0078592D"/>
    <w:rsid w:val="00785D19"/>
    <w:rsid w:val="00786ADD"/>
    <w:rsid w:val="00786BF7"/>
    <w:rsid w:val="00786EBD"/>
    <w:rsid w:val="007874A0"/>
    <w:rsid w:val="00787C4D"/>
    <w:rsid w:val="007901A2"/>
    <w:rsid w:val="007903E7"/>
    <w:rsid w:val="007906E6"/>
    <w:rsid w:val="00790C0D"/>
    <w:rsid w:val="007911B9"/>
    <w:rsid w:val="007913B2"/>
    <w:rsid w:val="00792879"/>
    <w:rsid w:val="00792A3C"/>
    <w:rsid w:val="00793274"/>
    <w:rsid w:val="007933D2"/>
    <w:rsid w:val="00793E94"/>
    <w:rsid w:val="00794281"/>
    <w:rsid w:val="00794DFC"/>
    <w:rsid w:val="00795141"/>
    <w:rsid w:val="007952B9"/>
    <w:rsid w:val="00795E51"/>
    <w:rsid w:val="00796B62"/>
    <w:rsid w:val="00796C32"/>
    <w:rsid w:val="00796FCE"/>
    <w:rsid w:val="007970D8"/>
    <w:rsid w:val="0079712D"/>
    <w:rsid w:val="00797304"/>
    <w:rsid w:val="0079786E"/>
    <w:rsid w:val="00797A4F"/>
    <w:rsid w:val="00797AFA"/>
    <w:rsid w:val="007A04E0"/>
    <w:rsid w:val="007A0B42"/>
    <w:rsid w:val="007A2484"/>
    <w:rsid w:val="007A249C"/>
    <w:rsid w:val="007A2E56"/>
    <w:rsid w:val="007A3AF2"/>
    <w:rsid w:val="007A491D"/>
    <w:rsid w:val="007A4A99"/>
    <w:rsid w:val="007A59C5"/>
    <w:rsid w:val="007A5B71"/>
    <w:rsid w:val="007A5FE4"/>
    <w:rsid w:val="007A6BFE"/>
    <w:rsid w:val="007A6E84"/>
    <w:rsid w:val="007A702D"/>
    <w:rsid w:val="007A70D9"/>
    <w:rsid w:val="007A7854"/>
    <w:rsid w:val="007A785C"/>
    <w:rsid w:val="007A7C7B"/>
    <w:rsid w:val="007A7D54"/>
    <w:rsid w:val="007B0804"/>
    <w:rsid w:val="007B0AFC"/>
    <w:rsid w:val="007B10FB"/>
    <w:rsid w:val="007B1805"/>
    <w:rsid w:val="007B1C28"/>
    <w:rsid w:val="007B21D9"/>
    <w:rsid w:val="007B2608"/>
    <w:rsid w:val="007B2973"/>
    <w:rsid w:val="007B2CB5"/>
    <w:rsid w:val="007B30BA"/>
    <w:rsid w:val="007B3C23"/>
    <w:rsid w:val="007B426C"/>
    <w:rsid w:val="007B45A9"/>
    <w:rsid w:val="007B4660"/>
    <w:rsid w:val="007B5B0A"/>
    <w:rsid w:val="007B703F"/>
    <w:rsid w:val="007B7A14"/>
    <w:rsid w:val="007C0D8B"/>
    <w:rsid w:val="007C0EDE"/>
    <w:rsid w:val="007C19F1"/>
    <w:rsid w:val="007C2135"/>
    <w:rsid w:val="007C2992"/>
    <w:rsid w:val="007C3042"/>
    <w:rsid w:val="007C31AB"/>
    <w:rsid w:val="007C34C6"/>
    <w:rsid w:val="007C355A"/>
    <w:rsid w:val="007C4576"/>
    <w:rsid w:val="007C45E1"/>
    <w:rsid w:val="007C4971"/>
    <w:rsid w:val="007C50D5"/>
    <w:rsid w:val="007C54F4"/>
    <w:rsid w:val="007C568E"/>
    <w:rsid w:val="007C58A4"/>
    <w:rsid w:val="007C5B12"/>
    <w:rsid w:val="007C60C8"/>
    <w:rsid w:val="007C6204"/>
    <w:rsid w:val="007C6319"/>
    <w:rsid w:val="007C666B"/>
    <w:rsid w:val="007C70C8"/>
    <w:rsid w:val="007D0121"/>
    <w:rsid w:val="007D0B27"/>
    <w:rsid w:val="007D14F9"/>
    <w:rsid w:val="007D1833"/>
    <w:rsid w:val="007D1A58"/>
    <w:rsid w:val="007D1A8A"/>
    <w:rsid w:val="007D1B31"/>
    <w:rsid w:val="007D231B"/>
    <w:rsid w:val="007D2A72"/>
    <w:rsid w:val="007D36D1"/>
    <w:rsid w:val="007D38B4"/>
    <w:rsid w:val="007D3C16"/>
    <w:rsid w:val="007D3DA8"/>
    <w:rsid w:val="007D3F3C"/>
    <w:rsid w:val="007D4942"/>
    <w:rsid w:val="007D52E8"/>
    <w:rsid w:val="007D53A4"/>
    <w:rsid w:val="007D62A7"/>
    <w:rsid w:val="007D66DE"/>
    <w:rsid w:val="007D682F"/>
    <w:rsid w:val="007D6DFC"/>
    <w:rsid w:val="007D779C"/>
    <w:rsid w:val="007D77AA"/>
    <w:rsid w:val="007D7827"/>
    <w:rsid w:val="007D7BD8"/>
    <w:rsid w:val="007E02E4"/>
    <w:rsid w:val="007E05A7"/>
    <w:rsid w:val="007E1094"/>
    <w:rsid w:val="007E1F98"/>
    <w:rsid w:val="007E2962"/>
    <w:rsid w:val="007E343D"/>
    <w:rsid w:val="007E3A59"/>
    <w:rsid w:val="007E3D30"/>
    <w:rsid w:val="007E3EEE"/>
    <w:rsid w:val="007E4659"/>
    <w:rsid w:val="007E543E"/>
    <w:rsid w:val="007E5B88"/>
    <w:rsid w:val="007E6491"/>
    <w:rsid w:val="007E659B"/>
    <w:rsid w:val="007E6F65"/>
    <w:rsid w:val="007E7272"/>
    <w:rsid w:val="007F03A2"/>
    <w:rsid w:val="007F06CC"/>
    <w:rsid w:val="007F0BA4"/>
    <w:rsid w:val="007F0EF9"/>
    <w:rsid w:val="007F0F44"/>
    <w:rsid w:val="007F0FE5"/>
    <w:rsid w:val="007F11B2"/>
    <w:rsid w:val="007F1333"/>
    <w:rsid w:val="007F1407"/>
    <w:rsid w:val="007F1951"/>
    <w:rsid w:val="007F1958"/>
    <w:rsid w:val="007F1B06"/>
    <w:rsid w:val="007F422B"/>
    <w:rsid w:val="007F4CED"/>
    <w:rsid w:val="007F54BC"/>
    <w:rsid w:val="007F5961"/>
    <w:rsid w:val="007F5B51"/>
    <w:rsid w:val="007F5E8B"/>
    <w:rsid w:val="007F68D9"/>
    <w:rsid w:val="007F76C5"/>
    <w:rsid w:val="007F776E"/>
    <w:rsid w:val="007F799D"/>
    <w:rsid w:val="007F7F0A"/>
    <w:rsid w:val="007F7F25"/>
    <w:rsid w:val="00800227"/>
    <w:rsid w:val="0080034B"/>
    <w:rsid w:val="0080166A"/>
    <w:rsid w:val="008019D8"/>
    <w:rsid w:val="00801B7B"/>
    <w:rsid w:val="00801BA3"/>
    <w:rsid w:val="00802454"/>
    <w:rsid w:val="0080302E"/>
    <w:rsid w:val="00803906"/>
    <w:rsid w:val="008042FC"/>
    <w:rsid w:val="008051AE"/>
    <w:rsid w:val="0080534D"/>
    <w:rsid w:val="008059E4"/>
    <w:rsid w:val="00805EED"/>
    <w:rsid w:val="00805F09"/>
    <w:rsid w:val="00807211"/>
    <w:rsid w:val="00807AF7"/>
    <w:rsid w:val="00810B7D"/>
    <w:rsid w:val="008113F6"/>
    <w:rsid w:val="00811C1B"/>
    <w:rsid w:val="00811C7B"/>
    <w:rsid w:val="00812082"/>
    <w:rsid w:val="008127C2"/>
    <w:rsid w:val="008128C0"/>
    <w:rsid w:val="00812F21"/>
    <w:rsid w:val="008130E2"/>
    <w:rsid w:val="008132A5"/>
    <w:rsid w:val="00813F95"/>
    <w:rsid w:val="0081522B"/>
    <w:rsid w:val="008152A3"/>
    <w:rsid w:val="008152A6"/>
    <w:rsid w:val="00815441"/>
    <w:rsid w:val="00815BA3"/>
    <w:rsid w:val="008160AE"/>
    <w:rsid w:val="0081640D"/>
    <w:rsid w:val="00816E4C"/>
    <w:rsid w:val="008171D3"/>
    <w:rsid w:val="00817F5A"/>
    <w:rsid w:val="008202E9"/>
    <w:rsid w:val="0082039B"/>
    <w:rsid w:val="00821266"/>
    <w:rsid w:val="00821380"/>
    <w:rsid w:val="00821C33"/>
    <w:rsid w:val="00821F47"/>
    <w:rsid w:val="00822901"/>
    <w:rsid w:val="00822992"/>
    <w:rsid w:val="008240BE"/>
    <w:rsid w:val="008243CD"/>
    <w:rsid w:val="00824A6D"/>
    <w:rsid w:val="00824DD2"/>
    <w:rsid w:val="00825573"/>
    <w:rsid w:val="008255ED"/>
    <w:rsid w:val="0082588B"/>
    <w:rsid w:val="00825A0F"/>
    <w:rsid w:val="00825C9C"/>
    <w:rsid w:val="00826076"/>
    <w:rsid w:val="008268F2"/>
    <w:rsid w:val="00826BFD"/>
    <w:rsid w:val="00826DC0"/>
    <w:rsid w:val="00827396"/>
    <w:rsid w:val="00827C82"/>
    <w:rsid w:val="00827D6C"/>
    <w:rsid w:val="00830015"/>
    <w:rsid w:val="0083045A"/>
    <w:rsid w:val="00830A77"/>
    <w:rsid w:val="00830D47"/>
    <w:rsid w:val="008315BB"/>
    <w:rsid w:val="00831661"/>
    <w:rsid w:val="00831E47"/>
    <w:rsid w:val="00832097"/>
    <w:rsid w:val="008328DD"/>
    <w:rsid w:val="008328F2"/>
    <w:rsid w:val="00832D57"/>
    <w:rsid w:val="00832F7F"/>
    <w:rsid w:val="0083322C"/>
    <w:rsid w:val="0083374F"/>
    <w:rsid w:val="008347AC"/>
    <w:rsid w:val="00834DC2"/>
    <w:rsid w:val="00834EF0"/>
    <w:rsid w:val="00834F56"/>
    <w:rsid w:val="0083532A"/>
    <w:rsid w:val="008357A4"/>
    <w:rsid w:val="008359C6"/>
    <w:rsid w:val="0083613E"/>
    <w:rsid w:val="008361E4"/>
    <w:rsid w:val="00836B3A"/>
    <w:rsid w:val="00837202"/>
    <w:rsid w:val="008377B5"/>
    <w:rsid w:val="00837AF3"/>
    <w:rsid w:val="00837D42"/>
    <w:rsid w:val="00837E26"/>
    <w:rsid w:val="008405A1"/>
    <w:rsid w:val="00840CB6"/>
    <w:rsid w:val="00841498"/>
    <w:rsid w:val="0084294C"/>
    <w:rsid w:val="00842A00"/>
    <w:rsid w:val="00842B61"/>
    <w:rsid w:val="00843055"/>
    <w:rsid w:val="00843C97"/>
    <w:rsid w:val="00843D1A"/>
    <w:rsid w:val="00844454"/>
    <w:rsid w:val="00844532"/>
    <w:rsid w:val="00844580"/>
    <w:rsid w:val="00844711"/>
    <w:rsid w:val="00844712"/>
    <w:rsid w:val="00844772"/>
    <w:rsid w:val="008451F4"/>
    <w:rsid w:val="00845364"/>
    <w:rsid w:val="00845724"/>
    <w:rsid w:val="00845855"/>
    <w:rsid w:val="00845CC6"/>
    <w:rsid w:val="008462DE"/>
    <w:rsid w:val="008462FB"/>
    <w:rsid w:val="00846B3B"/>
    <w:rsid w:val="00850916"/>
    <w:rsid w:val="00850AA1"/>
    <w:rsid w:val="00850C95"/>
    <w:rsid w:val="00850D42"/>
    <w:rsid w:val="00851DF3"/>
    <w:rsid w:val="008522DF"/>
    <w:rsid w:val="008529A4"/>
    <w:rsid w:val="00852BBE"/>
    <w:rsid w:val="00852D97"/>
    <w:rsid w:val="008532FD"/>
    <w:rsid w:val="0085367A"/>
    <w:rsid w:val="00853724"/>
    <w:rsid w:val="008538CC"/>
    <w:rsid w:val="00853979"/>
    <w:rsid w:val="00853A8F"/>
    <w:rsid w:val="00853D7C"/>
    <w:rsid w:val="00853D7F"/>
    <w:rsid w:val="008540DC"/>
    <w:rsid w:val="0085448F"/>
    <w:rsid w:val="008548B0"/>
    <w:rsid w:val="00854EAE"/>
    <w:rsid w:val="00854F93"/>
    <w:rsid w:val="008552D3"/>
    <w:rsid w:val="0085588A"/>
    <w:rsid w:val="00855C53"/>
    <w:rsid w:val="0085624B"/>
    <w:rsid w:val="008565E5"/>
    <w:rsid w:val="00857D46"/>
    <w:rsid w:val="0086020B"/>
    <w:rsid w:val="00860622"/>
    <w:rsid w:val="0086083A"/>
    <w:rsid w:val="00860E6F"/>
    <w:rsid w:val="00861190"/>
    <w:rsid w:val="00861DB2"/>
    <w:rsid w:val="00861E9F"/>
    <w:rsid w:val="008626BE"/>
    <w:rsid w:val="008634B3"/>
    <w:rsid w:val="008637B4"/>
    <w:rsid w:val="00863A53"/>
    <w:rsid w:val="00864329"/>
    <w:rsid w:val="008646FE"/>
    <w:rsid w:val="00864A68"/>
    <w:rsid w:val="0086517E"/>
    <w:rsid w:val="00865702"/>
    <w:rsid w:val="008657D7"/>
    <w:rsid w:val="0086582F"/>
    <w:rsid w:val="00866585"/>
    <w:rsid w:val="00866FFA"/>
    <w:rsid w:val="008677D4"/>
    <w:rsid w:val="008678FC"/>
    <w:rsid w:val="00867C3E"/>
    <w:rsid w:val="00867DE5"/>
    <w:rsid w:val="00867ED1"/>
    <w:rsid w:val="00870375"/>
    <w:rsid w:val="00870C6E"/>
    <w:rsid w:val="00870EDB"/>
    <w:rsid w:val="0087124F"/>
    <w:rsid w:val="00871499"/>
    <w:rsid w:val="00872B38"/>
    <w:rsid w:val="00872D85"/>
    <w:rsid w:val="008730AC"/>
    <w:rsid w:val="008732A8"/>
    <w:rsid w:val="00873E96"/>
    <w:rsid w:val="00873F7D"/>
    <w:rsid w:val="00874136"/>
    <w:rsid w:val="008744BE"/>
    <w:rsid w:val="008754AE"/>
    <w:rsid w:val="00875E4C"/>
    <w:rsid w:val="00875E4E"/>
    <w:rsid w:val="00875EDE"/>
    <w:rsid w:val="00876672"/>
    <w:rsid w:val="0087667A"/>
    <w:rsid w:val="00876B80"/>
    <w:rsid w:val="00877970"/>
    <w:rsid w:val="008801E4"/>
    <w:rsid w:val="008809B9"/>
    <w:rsid w:val="00881177"/>
    <w:rsid w:val="008814F1"/>
    <w:rsid w:val="00881A85"/>
    <w:rsid w:val="0088227F"/>
    <w:rsid w:val="0088262D"/>
    <w:rsid w:val="0088278F"/>
    <w:rsid w:val="008832CD"/>
    <w:rsid w:val="00883A16"/>
    <w:rsid w:val="00884568"/>
    <w:rsid w:val="00884E15"/>
    <w:rsid w:val="00885619"/>
    <w:rsid w:val="0088586D"/>
    <w:rsid w:val="00885872"/>
    <w:rsid w:val="00885E6D"/>
    <w:rsid w:val="008860A3"/>
    <w:rsid w:val="00886753"/>
    <w:rsid w:val="00886A51"/>
    <w:rsid w:val="0088770C"/>
    <w:rsid w:val="0088798B"/>
    <w:rsid w:val="00887F12"/>
    <w:rsid w:val="00890240"/>
    <w:rsid w:val="00890614"/>
    <w:rsid w:val="008906F4"/>
    <w:rsid w:val="00891016"/>
    <w:rsid w:val="0089188C"/>
    <w:rsid w:val="0089203C"/>
    <w:rsid w:val="008923DA"/>
    <w:rsid w:val="00892453"/>
    <w:rsid w:val="00892513"/>
    <w:rsid w:val="0089288A"/>
    <w:rsid w:val="00892B0F"/>
    <w:rsid w:val="00892EC5"/>
    <w:rsid w:val="00892F65"/>
    <w:rsid w:val="00892FE9"/>
    <w:rsid w:val="00893EFF"/>
    <w:rsid w:val="00894149"/>
    <w:rsid w:val="00894E83"/>
    <w:rsid w:val="0089535C"/>
    <w:rsid w:val="0089576E"/>
    <w:rsid w:val="00895CC5"/>
    <w:rsid w:val="00895FF3"/>
    <w:rsid w:val="00896334"/>
    <w:rsid w:val="00896A54"/>
    <w:rsid w:val="00897D43"/>
    <w:rsid w:val="00897FBB"/>
    <w:rsid w:val="008A0047"/>
    <w:rsid w:val="008A04D4"/>
    <w:rsid w:val="008A056C"/>
    <w:rsid w:val="008A0DC5"/>
    <w:rsid w:val="008A118C"/>
    <w:rsid w:val="008A136E"/>
    <w:rsid w:val="008A175E"/>
    <w:rsid w:val="008A2026"/>
    <w:rsid w:val="008A23FB"/>
    <w:rsid w:val="008A33B0"/>
    <w:rsid w:val="008A3870"/>
    <w:rsid w:val="008A39B0"/>
    <w:rsid w:val="008A39EA"/>
    <w:rsid w:val="008A3CF5"/>
    <w:rsid w:val="008A3D76"/>
    <w:rsid w:val="008A474E"/>
    <w:rsid w:val="008A4C01"/>
    <w:rsid w:val="008A5088"/>
    <w:rsid w:val="008A5362"/>
    <w:rsid w:val="008A5863"/>
    <w:rsid w:val="008A5B41"/>
    <w:rsid w:val="008A5B98"/>
    <w:rsid w:val="008A603A"/>
    <w:rsid w:val="008A65F8"/>
    <w:rsid w:val="008A7062"/>
    <w:rsid w:val="008A7B61"/>
    <w:rsid w:val="008B030B"/>
    <w:rsid w:val="008B07AD"/>
    <w:rsid w:val="008B18C9"/>
    <w:rsid w:val="008B18E0"/>
    <w:rsid w:val="008B1EB0"/>
    <w:rsid w:val="008B21F4"/>
    <w:rsid w:val="008B2333"/>
    <w:rsid w:val="008B2906"/>
    <w:rsid w:val="008B2A2E"/>
    <w:rsid w:val="008B2FBB"/>
    <w:rsid w:val="008B34E6"/>
    <w:rsid w:val="008B44B7"/>
    <w:rsid w:val="008B5AC6"/>
    <w:rsid w:val="008B5E96"/>
    <w:rsid w:val="008B60C6"/>
    <w:rsid w:val="008B64B8"/>
    <w:rsid w:val="008B65D8"/>
    <w:rsid w:val="008B747A"/>
    <w:rsid w:val="008B7754"/>
    <w:rsid w:val="008B7A19"/>
    <w:rsid w:val="008B7A80"/>
    <w:rsid w:val="008B7C02"/>
    <w:rsid w:val="008B7D76"/>
    <w:rsid w:val="008B7F36"/>
    <w:rsid w:val="008C069E"/>
    <w:rsid w:val="008C06FD"/>
    <w:rsid w:val="008C085D"/>
    <w:rsid w:val="008C0AB8"/>
    <w:rsid w:val="008C0D3C"/>
    <w:rsid w:val="008C238F"/>
    <w:rsid w:val="008C2418"/>
    <w:rsid w:val="008C2794"/>
    <w:rsid w:val="008C3143"/>
    <w:rsid w:val="008C33D7"/>
    <w:rsid w:val="008C3426"/>
    <w:rsid w:val="008C431F"/>
    <w:rsid w:val="008C44DD"/>
    <w:rsid w:val="008C463B"/>
    <w:rsid w:val="008C474B"/>
    <w:rsid w:val="008C4A32"/>
    <w:rsid w:val="008C4A5F"/>
    <w:rsid w:val="008C4A88"/>
    <w:rsid w:val="008C4BB7"/>
    <w:rsid w:val="008C4C37"/>
    <w:rsid w:val="008C544A"/>
    <w:rsid w:val="008C585A"/>
    <w:rsid w:val="008C59E7"/>
    <w:rsid w:val="008C5AB2"/>
    <w:rsid w:val="008C5E09"/>
    <w:rsid w:val="008C663F"/>
    <w:rsid w:val="008C755A"/>
    <w:rsid w:val="008C79E4"/>
    <w:rsid w:val="008D02AB"/>
    <w:rsid w:val="008D0511"/>
    <w:rsid w:val="008D0886"/>
    <w:rsid w:val="008D1427"/>
    <w:rsid w:val="008D185F"/>
    <w:rsid w:val="008D19EB"/>
    <w:rsid w:val="008D1A63"/>
    <w:rsid w:val="008D1AEC"/>
    <w:rsid w:val="008D1DDE"/>
    <w:rsid w:val="008D1E8E"/>
    <w:rsid w:val="008D2857"/>
    <w:rsid w:val="008D3078"/>
    <w:rsid w:val="008D3A0B"/>
    <w:rsid w:val="008D3D1D"/>
    <w:rsid w:val="008D43D7"/>
    <w:rsid w:val="008D452E"/>
    <w:rsid w:val="008D4756"/>
    <w:rsid w:val="008D4778"/>
    <w:rsid w:val="008D5431"/>
    <w:rsid w:val="008D5958"/>
    <w:rsid w:val="008D6259"/>
    <w:rsid w:val="008D669B"/>
    <w:rsid w:val="008D67CF"/>
    <w:rsid w:val="008D699B"/>
    <w:rsid w:val="008D7541"/>
    <w:rsid w:val="008D761F"/>
    <w:rsid w:val="008D78C2"/>
    <w:rsid w:val="008D7BFD"/>
    <w:rsid w:val="008E02AF"/>
    <w:rsid w:val="008E036F"/>
    <w:rsid w:val="008E0D73"/>
    <w:rsid w:val="008E13C6"/>
    <w:rsid w:val="008E1C8F"/>
    <w:rsid w:val="008E1E82"/>
    <w:rsid w:val="008E24A2"/>
    <w:rsid w:val="008E25AF"/>
    <w:rsid w:val="008E281E"/>
    <w:rsid w:val="008E36CD"/>
    <w:rsid w:val="008E37F2"/>
    <w:rsid w:val="008E4108"/>
    <w:rsid w:val="008E47A9"/>
    <w:rsid w:val="008E490E"/>
    <w:rsid w:val="008E4C78"/>
    <w:rsid w:val="008E4F4D"/>
    <w:rsid w:val="008E510C"/>
    <w:rsid w:val="008E522F"/>
    <w:rsid w:val="008E5886"/>
    <w:rsid w:val="008E595C"/>
    <w:rsid w:val="008E59F3"/>
    <w:rsid w:val="008E5BE5"/>
    <w:rsid w:val="008E5D3F"/>
    <w:rsid w:val="008E60C0"/>
    <w:rsid w:val="008E616F"/>
    <w:rsid w:val="008E62D4"/>
    <w:rsid w:val="008E6E33"/>
    <w:rsid w:val="008E6EE7"/>
    <w:rsid w:val="008E76C9"/>
    <w:rsid w:val="008E7794"/>
    <w:rsid w:val="008E77A1"/>
    <w:rsid w:val="008E7C1B"/>
    <w:rsid w:val="008F05E9"/>
    <w:rsid w:val="008F0955"/>
    <w:rsid w:val="008F0EA9"/>
    <w:rsid w:val="008F14E9"/>
    <w:rsid w:val="008F1F46"/>
    <w:rsid w:val="008F24BD"/>
    <w:rsid w:val="008F26A7"/>
    <w:rsid w:val="008F2D30"/>
    <w:rsid w:val="008F2D6E"/>
    <w:rsid w:val="008F3181"/>
    <w:rsid w:val="008F34EF"/>
    <w:rsid w:val="008F3E51"/>
    <w:rsid w:val="008F4167"/>
    <w:rsid w:val="008F4C82"/>
    <w:rsid w:val="008F4D82"/>
    <w:rsid w:val="008F58BA"/>
    <w:rsid w:val="008F5CBB"/>
    <w:rsid w:val="008F66E1"/>
    <w:rsid w:val="008F6A5A"/>
    <w:rsid w:val="008F7075"/>
    <w:rsid w:val="008F764B"/>
    <w:rsid w:val="008F7ABE"/>
    <w:rsid w:val="008F7FF1"/>
    <w:rsid w:val="00900026"/>
    <w:rsid w:val="00900440"/>
    <w:rsid w:val="0090066C"/>
    <w:rsid w:val="0090089F"/>
    <w:rsid w:val="00900B8F"/>
    <w:rsid w:val="00901059"/>
    <w:rsid w:val="00901307"/>
    <w:rsid w:val="00902077"/>
    <w:rsid w:val="00902353"/>
    <w:rsid w:val="0090254C"/>
    <w:rsid w:val="00902951"/>
    <w:rsid w:val="00902CB0"/>
    <w:rsid w:val="009030EC"/>
    <w:rsid w:val="00903812"/>
    <w:rsid w:val="00903BF0"/>
    <w:rsid w:val="00904442"/>
    <w:rsid w:val="00904B23"/>
    <w:rsid w:val="00904BA7"/>
    <w:rsid w:val="0090525E"/>
    <w:rsid w:val="00905549"/>
    <w:rsid w:val="00906450"/>
    <w:rsid w:val="0090667D"/>
    <w:rsid w:val="00906C2D"/>
    <w:rsid w:val="00907303"/>
    <w:rsid w:val="009076C5"/>
    <w:rsid w:val="009076CD"/>
    <w:rsid w:val="009079C9"/>
    <w:rsid w:val="009104EF"/>
    <w:rsid w:val="00910978"/>
    <w:rsid w:val="00910BAD"/>
    <w:rsid w:val="00911462"/>
    <w:rsid w:val="00911DBC"/>
    <w:rsid w:val="00911EC3"/>
    <w:rsid w:val="00912A9A"/>
    <w:rsid w:val="00912F72"/>
    <w:rsid w:val="00913136"/>
    <w:rsid w:val="009133AA"/>
    <w:rsid w:val="00913798"/>
    <w:rsid w:val="00913A2B"/>
    <w:rsid w:val="00914401"/>
    <w:rsid w:val="00914DD9"/>
    <w:rsid w:val="00914DDE"/>
    <w:rsid w:val="00914EC3"/>
    <w:rsid w:val="00914FB2"/>
    <w:rsid w:val="00915D66"/>
    <w:rsid w:val="00915DCD"/>
    <w:rsid w:val="0091614E"/>
    <w:rsid w:val="009166B4"/>
    <w:rsid w:val="009166E3"/>
    <w:rsid w:val="00916844"/>
    <w:rsid w:val="0091697E"/>
    <w:rsid w:val="00916B00"/>
    <w:rsid w:val="00916D6D"/>
    <w:rsid w:val="00917180"/>
    <w:rsid w:val="0091753E"/>
    <w:rsid w:val="009200DA"/>
    <w:rsid w:val="009207C8"/>
    <w:rsid w:val="00920DB5"/>
    <w:rsid w:val="00921438"/>
    <w:rsid w:val="009217A5"/>
    <w:rsid w:val="009226DA"/>
    <w:rsid w:val="00922E8E"/>
    <w:rsid w:val="0092344F"/>
    <w:rsid w:val="009234B0"/>
    <w:rsid w:val="00923952"/>
    <w:rsid w:val="0092417D"/>
    <w:rsid w:val="009241EB"/>
    <w:rsid w:val="009244AE"/>
    <w:rsid w:val="00924CA1"/>
    <w:rsid w:val="00924FFC"/>
    <w:rsid w:val="00925229"/>
    <w:rsid w:val="00926049"/>
    <w:rsid w:val="00927091"/>
    <w:rsid w:val="00927579"/>
    <w:rsid w:val="009312A2"/>
    <w:rsid w:val="009312F4"/>
    <w:rsid w:val="0093183B"/>
    <w:rsid w:val="009319E2"/>
    <w:rsid w:val="009319ED"/>
    <w:rsid w:val="00931B96"/>
    <w:rsid w:val="009327DB"/>
    <w:rsid w:val="00932C14"/>
    <w:rsid w:val="009334E0"/>
    <w:rsid w:val="009339B6"/>
    <w:rsid w:val="009346EA"/>
    <w:rsid w:val="009349C6"/>
    <w:rsid w:val="00934C1A"/>
    <w:rsid w:val="0093598A"/>
    <w:rsid w:val="0093618D"/>
    <w:rsid w:val="00936492"/>
    <w:rsid w:val="00936860"/>
    <w:rsid w:val="00936F49"/>
    <w:rsid w:val="00937510"/>
    <w:rsid w:val="00937B33"/>
    <w:rsid w:val="00937CC2"/>
    <w:rsid w:val="0094051D"/>
    <w:rsid w:val="009409D8"/>
    <w:rsid w:val="00940F83"/>
    <w:rsid w:val="0094185F"/>
    <w:rsid w:val="009418F2"/>
    <w:rsid w:val="00941AAE"/>
    <w:rsid w:val="00942884"/>
    <w:rsid w:val="00942A2D"/>
    <w:rsid w:val="00942D0E"/>
    <w:rsid w:val="00943A88"/>
    <w:rsid w:val="00943B3F"/>
    <w:rsid w:val="00944346"/>
    <w:rsid w:val="00944878"/>
    <w:rsid w:val="00944915"/>
    <w:rsid w:val="00944D07"/>
    <w:rsid w:val="009458A5"/>
    <w:rsid w:val="009458CD"/>
    <w:rsid w:val="009465CE"/>
    <w:rsid w:val="0094690F"/>
    <w:rsid w:val="0094704B"/>
    <w:rsid w:val="0094719A"/>
    <w:rsid w:val="009479BA"/>
    <w:rsid w:val="0095019A"/>
    <w:rsid w:val="009504BF"/>
    <w:rsid w:val="00950813"/>
    <w:rsid w:val="00951235"/>
    <w:rsid w:val="009513D0"/>
    <w:rsid w:val="009523F9"/>
    <w:rsid w:val="00952B38"/>
    <w:rsid w:val="00952CA7"/>
    <w:rsid w:val="00953442"/>
    <w:rsid w:val="009539B0"/>
    <w:rsid w:val="00953F80"/>
    <w:rsid w:val="00954033"/>
    <w:rsid w:val="009547AE"/>
    <w:rsid w:val="00954D4A"/>
    <w:rsid w:val="009557BF"/>
    <w:rsid w:val="00955CA9"/>
    <w:rsid w:val="00956423"/>
    <w:rsid w:val="009565C1"/>
    <w:rsid w:val="009567F2"/>
    <w:rsid w:val="00956A4F"/>
    <w:rsid w:val="0095705F"/>
    <w:rsid w:val="00957B23"/>
    <w:rsid w:val="009600BB"/>
    <w:rsid w:val="009603F6"/>
    <w:rsid w:val="00960A90"/>
    <w:rsid w:val="00960BA9"/>
    <w:rsid w:val="0096145D"/>
    <w:rsid w:val="009618F1"/>
    <w:rsid w:val="00962886"/>
    <w:rsid w:val="00962A12"/>
    <w:rsid w:val="00962C99"/>
    <w:rsid w:val="00962CE7"/>
    <w:rsid w:val="00962D44"/>
    <w:rsid w:val="00962F6A"/>
    <w:rsid w:val="00963603"/>
    <w:rsid w:val="00963A8E"/>
    <w:rsid w:val="00963C00"/>
    <w:rsid w:val="00963D07"/>
    <w:rsid w:val="00963DFB"/>
    <w:rsid w:val="0096430C"/>
    <w:rsid w:val="00964978"/>
    <w:rsid w:val="00964AFB"/>
    <w:rsid w:val="00964B5C"/>
    <w:rsid w:val="009651B0"/>
    <w:rsid w:val="0096544C"/>
    <w:rsid w:val="0096630D"/>
    <w:rsid w:val="00966466"/>
    <w:rsid w:val="00966557"/>
    <w:rsid w:val="009665AA"/>
    <w:rsid w:val="009669B8"/>
    <w:rsid w:val="00966A1C"/>
    <w:rsid w:val="00966BE4"/>
    <w:rsid w:val="00966CCD"/>
    <w:rsid w:val="00966D66"/>
    <w:rsid w:val="00967343"/>
    <w:rsid w:val="00967432"/>
    <w:rsid w:val="00967A9A"/>
    <w:rsid w:val="0097013A"/>
    <w:rsid w:val="00970151"/>
    <w:rsid w:val="00970181"/>
    <w:rsid w:val="009703E7"/>
    <w:rsid w:val="0097048E"/>
    <w:rsid w:val="009709D5"/>
    <w:rsid w:val="00970A9E"/>
    <w:rsid w:val="00970E1D"/>
    <w:rsid w:val="00970EC2"/>
    <w:rsid w:val="00970EFF"/>
    <w:rsid w:val="00971917"/>
    <w:rsid w:val="00972004"/>
    <w:rsid w:val="00972868"/>
    <w:rsid w:val="00972C0C"/>
    <w:rsid w:val="00973145"/>
    <w:rsid w:val="00973762"/>
    <w:rsid w:val="00973923"/>
    <w:rsid w:val="00973F7C"/>
    <w:rsid w:val="009744FC"/>
    <w:rsid w:val="00974552"/>
    <w:rsid w:val="0097474A"/>
    <w:rsid w:val="0097474F"/>
    <w:rsid w:val="00974EB7"/>
    <w:rsid w:val="0097562F"/>
    <w:rsid w:val="00975F75"/>
    <w:rsid w:val="009766AD"/>
    <w:rsid w:val="00976706"/>
    <w:rsid w:val="00976A0B"/>
    <w:rsid w:val="00976B90"/>
    <w:rsid w:val="00976FEF"/>
    <w:rsid w:val="00977174"/>
    <w:rsid w:val="00977497"/>
    <w:rsid w:val="009779E6"/>
    <w:rsid w:val="00977A68"/>
    <w:rsid w:val="00980BDD"/>
    <w:rsid w:val="00981009"/>
    <w:rsid w:val="00981306"/>
    <w:rsid w:val="009813F7"/>
    <w:rsid w:val="009814C2"/>
    <w:rsid w:val="009815A1"/>
    <w:rsid w:val="009817EC"/>
    <w:rsid w:val="0098197E"/>
    <w:rsid w:val="00981ADE"/>
    <w:rsid w:val="00982102"/>
    <w:rsid w:val="00982436"/>
    <w:rsid w:val="009825CC"/>
    <w:rsid w:val="0098275D"/>
    <w:rsid w:val="0098279A"/>
    <w:rsid w:val="009828B2"/>
    <w:rsid w:val="00982D59"/>
    <w:rsid w:val="00982E87"/>
    <w:rsid w:val="00983026"/>
    <w:rsid w:val="009836C0"/>
    <w:rsid w:val="009836E9"/>
    <w:rsid w:val="00983714"/>
    <w:rsid w:val="00983A3A"/>
    <w:rsid w:val="00983A40"/>
    <w:rsid w:val="009842C1"/>
    <w:rsid w:val="0098453D"/>
    <w:rsid w:val="009854BF"/>
    <w:rsid w:val="00985E6C"/>
    <w:rsid w:val="009863BC"/>
    <w:rsid w:val="00986464"/>
    <w:rsid w:val="00986852"/>
    <w:rsid w:val="00986C63"/>
    <w:rsid w:val="00987665"/>
    <w:rsid w:val="00990F1A"/>
    <w:rsid w:val="00991529"/>
    <w:rsid w:val="00991568"/>
    <w:rsid w:val="00991A3B"/>
    <w:rsid w:val="00991DA2"/>
    <w:rsid w:val="00992B45"/>
    <w:rsid w:val="00992CFC"/>
    <w:rsid w:val="00993757"/>
    <w:rsid w:val="0099437C"/>
    <w:rsid w:val="0099471E"/>
    <w:rsid w:val="00994C38"/>
    <w:rsid w:val="00995078"/>
    <w:rsid w:val="00995543"/>
    <w:rsid w:val="00995B2F"/>
    <w:rsid w:val="00996C41"/>
    <w:rsid w:val="00996C6F"/>
    <w:rsid w:val="00997FA0"/>
    <w:rsid w:val="009A02FC"/>
    <w:rsid w:val="009A0B11"/>
    <w:rsid w:val="009A0D08"/>
    <w:rsid w:val="009A15BD"/>
    <w:rsid w:val="009A164A"/>
    <w:rsid w:val="009A1F45"/>
    <w:rsid w:val="009A22B5"/>
    <w:rsid w:val="009A260B"/>
    <w:rsid w:val="009A2CF0"/>
    <w:rsid w:val="009A2E4F"/>
    <w:rsid w:val="009A2ECF"/>
    <w:rsid w:val="009A3ED5"/>
    <w:rsid w:val="009A4E4E"/>
    <w:rsid w:val="009A5516"/>
    <w:rsid w:val="009A5E7D"/>
    <w:rsid w:val="009A63F9"/>
    <w:rsid w:val="009A6A23"/>
    <w:rsid w:val="009A7AB4"/>
    <w:rsid w:val="009A7F19"/>
    <w:rsid w:val="009B005A"/>
    <w:rsid w:val="009B070F"/>
    <w:rsid w:val="009B0989"/>
    <w:rsid w:val="009B0C4C"/>
    <w:rsid w:val="009B0DB1"/>
    <w:rsid w:val="009B11F5"/>
    <w:rsid w:val="009B13E5"/>
    <w:rsid w:val="009B19D8"/>
    <w:rsid w:val="009B1D74"/>
    <w:rsid w:val="009B21B0"/>
    <w:rsid w:val="009B240B"/>
    <w:rsid w:val="009B2741"/>
    <w:rsid w:val="009B279F"/>
    <w:rsid w:val="009B2B10"/>
    <w:rsid w:val="009B2E86"/>
    <w:rsid w:val="009B3135"/>
    <w:rsid w:val="009B370F"/>
    <w:rsid w:val="009B39BD"/>
    <w:rsid w:val="009B4521"/>
    <w:rsid w:val="009B4A6B"/>
    <w:rsid w:val="009B56B1"/>
    <w:rsid w:val="009B594A"/>
    <w:rsid w:val="009B5D94"/>
    <w:rsid w:val="009B5DA2"/>
    <w:rsid w:val="009B5FE9"/>
    <w:rsid w:val="009B6214"/>
    <w:rsid w:val="009B678C"/>
    <w:rsid w:val="009B6FF4"/>
    <w:rsid w:val="009B72CC"/>
    <w:rsid w:val="009B7483"/>
    <w:rsid w:val="009B7523"/>
    <w:rsid w:val="009B7B4C"/>
    <w:rsid w:val="009B7E9D"/>
    <w:rsid w:val="009B7F9A"/>
    <w:rsid w:val="009C0044"/>
    <w:rsid w:val="009C01DB"/>
    <w:rsid w:val="009C0E08"/>
    <w:rsid w:val="009C0E0E"/>
    <w:rsid w:val="009C12CA"/>
    <w:rsid w:val="009C1831"/>
    <w:rsid w:val="009C1ACC"/>
    <w:rsid w:val="009C1AD2"/>
    <w:rsid w:val="009C2093"/>
    <w:rsid w:val="009C251C"/>
    <w:rsid w:val="009C2CD4"/>
    <w:rsid w:val="009C2FB0"/>
    <w:rsid w:val="009C3E7D"/>
    <w:rsid w:val="009C469C"/>
    <w:rsid w:val="009C4782"/>
    <w:rsid w:val="009C4DFA"/>
    <w:rsid w:val="009C5429"/>
    <w:rsid w:val="009C5E95"/>
    <w:rsid w:val="009C61E7"/>
    <w:rsid w:val="009C623F"/>
    <w:rsid w:val="009C7314"/>
    <w:rsid w:val="009C78C0"/>
    <w:rsid w:val="009C7C6E"/>
    <w:rsid w:val="009D0094"/>
    <w:rsid w:val="009D04FB"/>
    <w:rsid w:val="009D0C46"/>
    <w:rsid w:val="009D0C82"/>
    <w:rsid w:val="009D11E1"/>
    <w:rsid w:val="009D15BD"/>
    <w:rsid w:val="009D20C8"/>
    <w:rsid w:val="009D31B2"/>
    <w:rsid w:val="009D37CA"/>
    <w:rsid w:val="009D40A3"/>
    <w:rsid w:val="009D41BE"/>
    <w:rsid w:val="009D41DF"/>
    <w:rsid w:val="009D425B"/>
    <w:rsid w:val="009D4626"/>
    <w:rsid w:val="009D499B"/>
    <w:rsid w:val="009D4E29"/>
    <w:rsid w:val="009D5079"/>
    <w:rsid w:val="009D5776"/>
    <w:rsid w:val="009D5989"/>
    <w:rsid w:val="009D5B0F"/>
    <w:rsid w:val="009D5D74"/>
    <w:rsid w:val="009D6439"/>
    <w:rsid w:val="009D65E0"/>
    <w:rsid w:val="009D66D6"/>
    <w:rsid w:val="009D6A1B"/>
    <w:rsid w:val="009D6E3E"/>
    <w:rsid w:val="009D768F"/>
    <w:rsid w:val="009D7902"/>
    <w:rsid w:val="009E003B"/>
    <w:rsid w:val="009E044A"/>
    <w:rsid w:val="009E07BA"/>
    <w:rsid w:val="009E0866"/>
    <w:rsid w:val="009E0D11"/>
    <w:rsid w:val="009E1095"/>
    <w:rsid w:val="009E1BE1"/>
    <w:rsid w:val="009E2342"/>
    <w:rsid w:val="009E297D"/>
    <w:rsid w:val="009E2BDF"/>
    <w:rsid w:val="009E2D06"/>
    <w:rsid w:val="009E2F83"/>
    <w:rsid w:val="009E344C"/>
    <w:rsid w:val="009E3508"/>
    <w:rsid w:val="009E3DC3"/>
    <w:rsid w:val="009E4006"/>
    <w:rsid w:val="009E4502"/>
    <w:rsid w:val="009E4508"/>
    <w:rsid w:val="009E47FC"/>
    <w:rsid w:val="009E49FE"/>
    <w:rsid w:val="009E502D"/>
    <w:rsid w:val="009E54E5"/>
    <w:rsid w:val="009E5CDF"/>
    <w:rsid w:val="009E608F"/>
    <w:rsid w:val="009E61BE"/>
    <w:rsid w:val="009E669B"/>
    <w:rsid w:val="009E68CC"/>
    <w:rsid w:val="009E6E73"/>
    <w:rsid w:val="009E71AE"/>
    <w:rsid w:val="009E7B29"/>
    <w:rsid w:val="009E7CCF"/>
    <w:rsid w:val="009F13AC"/>
    <w:rsid w:val="009F1C08"/>
    <w:rsid w:val="009F1F84"/>
    <w:rsid w:val="009F25F3"/>
    <w:rsid w:val="009F2D11"/>
    <w:rsid w:val="009F32B8"/>
    <w:rsid w:val="009F32D9"/>
    <w:rsid w:val="009F3373"/>
    <w:rsid w:val="009F33A0"/>
    <w:rsid w:val="009F3570"/>
    <w:rsid w:val="009F3D7A"/>
    <w:rsid w:val="009F3FB5"/>
    <w:rsid w:val="009F41FD"/>
    <w:rsid w:val="009F47B0"/>
    <w:rsid w:val="009F4C5A"/>
    <w:rsid w:val="009F4ECD"/>
    <w:rsid w:val="009F5D6E"/>
    <w:rsid w:val="009F6838"/>
    <w:rsid w:val="009F6EF6"/>
    <w:rsid w:val="009F6FBC"/>
    <w:rsid w:val="009F70AB"/>
    <w:rsid w:val="009F70B2"/>
    <w:rsid w:val="009F79FE"/>
    <w:rsid w:val="009F7C00"/>
    <w:rsid w:val="00A00181"/>
    <w:rsid w:val="00A01A3E"/>
    <w:rsid w:val="00A01B38"/>
    <w:rsid w:val="00A01ED4"/>
    <w:rsid w:val="00A025D6"/>
    <w:rsid w:val="00A02650"/>
    <w:rsid w:val="00A03523"/>
    <w:rsid w:val="00A03B08"/>
    <w:rsid w:val="00A04C7C"/>
    <w:rsid w:val="00A04ED6"/>
    <w:rsid w:val="00A05816"/>
    <w:rsid w:val="00A05B18"/>
    <w:rsid w:val="00A05B82"/>
    <w:rsid w:val="00A0652F"/>
    <w:rsid w:val="00A0664A"/>
    <w:rsid w:val="00A066C3"/>
    <w:rsid w:val="00A0698B"/>
    <w:rsid w:val="00A06B96"/>
    <w:rsid w:val="00A074C3"/>
    <w:rsid w:val="00A0774B"/>
    <w:rsid w:val="00A079CD"/>
    <w:rsid w:val="00A07E57"/>
    <w:rsid w:val="00A10091"/>
    <w:rsid w:val="00A1023B"/>
    <w:rsid w:val="00A1038A"/>
    <w:rsid w:val="00A1055E"/>
    <w:rsid w:val="00A10636"/>
    <w:rsid w:val="00A107A6"/>
    <w:rsid w:val="00A10C5A"/>
    <w:rsid w:val="00A10E6C"/>
    <w:rsid w:val="00A118D6"/>
    <w:rsid w:val="00A12171"/>
    <w:rsid w:val="00A125EB"/>
    <w:rsid w:val="00A132A8"/>
    <w:rsid w:val="00A1387F"/>
    <w:rsid w:val="00A1392D"/>
    <w:rsid w:val="00A14553"/>
    <w:rsid w:val="00A14A43"/>
    <w:rsid w:val="00A14D00"/>
    <w:rsid w:val="00A15213"/>
    <w:rsid w:val="00A153F1"/>
    <w:rsid w:val="00A15986"/>
    <w:rsid w:val="00A15D8B"/>
    <w:rsid w:val="00A1604E"/>
    <w:rsid w:val="00A1625D"/>
    <w:rsid w:val="00A162E0"/>
    <w:rsid w:val="00A16DC9"/>
    <w:rsid w:val="00A16DF3"/>
    <w:rsid w:val="00A17336"/>
    <w:rsid w:val="00A175A4"/>
    <w:rsid w:val="00A17694"/>
    <w:rsid w:val="00A2005A"/>
    <w:rsid w:val="00A20260"/>
    <w:rsid w:val="00A2062B"/>
    <w:rsid w:val="00A20951"/>
    <w:rsid w:val="00A21167"/>
    <w:rsid w:val="00A21D16"/>
    <w:rsid w:val="00A21E04"/>
    <w:rsid w:val="00A221BE"/>
    <w:rsid w:val="00A22426"/>
    <w:rsid w:val="00A224A0"/>
    <w:rsid w:val="00A22967"/>
    <w:rsid w:val="00A233B4"/>
    <w:rsid w:val="00A23969"/>
    <w:rsid w:val="00A24458"/>
    <w:rsid w:val="00A24473"/>
    <w:rsid w:val="00A251E9"/>
    <w:rsid w:val="00A253ED"/>
    <w:rsid w:val="00A258EF"/>
    <w:rsid w:val="00A2605A"/>
    <w:rsid w:val="00A26440"/>
    <w:rsid w:val="00A26592"/>
    <w:rsid w:val="00A26A2A"/>
    <w:rsid w:val="00A26AFA"/>
    <w:rsid w:val="00A26D0B"/>
    <w:rsid w:val="00A2725A"/>
    <w:rsid w:val="00A27BBC"/>
    <w:rsid w:val="00A27FFA"/>
    <w:rsid w:val="00A302FB"/>
    <w:rsid w:val="00A307B2"/>
    <w:rsid w:val="00A30AEC"/>
    <w:rsid w:val="00A31771"/>
    <w:rsid w:val="00A31BA7"/>
    <w:rsid w:val="00A31BE8"/>
    <w:rsid w:val="00A31C10"/>
    <w:rsid w:val="00A31C1E"/>
    <w:rsid w:val="00A31F85"/>
    <w:rsid w:val="00A31FCA"/>
    <w:rsid w:val="00A32113"/>
    <w:rsid w:val="00A32339"/>
    <w:rsid w:val="00A324E2"/>
    <w:rsid w:val="00A32F2C"/>
    <w:rsid w:val="00A337DE"/>
    <w:rsid w:val="00A33C0B"/>
    <w:rsid w:val="00A34092"/>
    <w:rsid w:val="00A34746"/>
    <w:rsid w:val="00A34C2C"/>
    <w:rsid w:val="00A34CFA"/>
    <w:rsid w:val="00A34D78"/>
    <w:rsid w:val="00A34F98"/>
    <w:rsid w:val="00A35B9F"/>
    <w:rsid w:val="00A35BCB"/>
    <w:rsid w:val="00A362C8"/>
    <w:rsid w:val="00A36807"/>
    <w:rsid w:val="00A36BDB"/>
    <w:rsid w:val="00A37069"/>
    <w:rsid w:val="00A378D7"/>
    <w:rsid w:val="00A37DFE"/>
    <w:rsid w:val="00A40370"/>
    <w:rsid w:val="00A4058D"/>
    <w:rsid w:val="00A40BC5"/>
    <w:rsid w:val="00A413D2"/>
    <w:rsid w:val="00A41433"/>
    <w:rsid w:val="00A415B8"/>
    <w:rsid w:val="00A420E7"/>
    <w:rsid w:val="00A42776"/>
    <w:rsid w:val="00A429A2"/>
    <w:rsid w:val="00A42A16"/>
    <w:rsid w:val="00A42A3B"/>
    <w:rsid w:val="00A42DAC"/>
    <w:rsid w:val="00A42E6C"/>
    <w:rsid w:val="00A43C6B"/>
    <w:rsid w:val="00A4443D"/>
    <w:rsid w:val="00A4454E"/>
    <w:rsid w:val="00A44642"/>
    <w:rsid w:val="00A44A81"/>
    <w:rsid w:val="00A44DA6"/>
    <w:rsid w:val="00A45B0D"/>
    <w:rsid w:val="00A45E5C"/>
    <w:rsid w:val="00A46352"/>
    <w:rsid w:val="00A46630"/>
    <w:rsid w:val="00A466A6"/>
    <w:rsid w:val="00A4671C"/>
    <w:rsid w:val="00A46C4F"/>
    <w:rsid w:val="00A46C59"/>
    <w:rsid w:val="00A46E52"/>
    <w:rsid w:val="00A46EA6"/>
    <w:rsid w:val="00A46F47"/>
    <w:rsid w:val="00A4706E"/>
    <w:rsid w:val="00A476E5"/>
    <w:rsid w:val="00A47CC5"/>
    <w:rsid w:val="00A50261"/>
    <w:rsid w:val="00A50807"/>
    <w:rsid w:val="00A5096D"/>
    <w:rsid w:val="00A513B4"/>
    <w:rsid w:val="00A51661"/>
    <w:rsid w:val="00A518FF"/>
    <w:rsid w:val="00A5275A"/>
    <w:rsid w:val="00A53103"/>
    <w:rsid w:val="00A538C1"/>
    <w:rsid w:val="00A54420"/>
    <w:rsid w:val="00A55706"/>
    <w:rsid w:val="00A5603F"/>
    <w:rsid w:val="00A56C64"/>
    <w:rsid w:val="00A57005"/>
    <w:rsid w:val="00A57274"/>
    <w:rsid w:val="00A57304"/>
    <w:rsid w:val="00A60D30"/>
    <w:rsid w:val="00A61174"/>
    <w:rsid w:val="00A61226"/>
    <w:rsid w:val="00A61235"/>
    <w:rsid w:val="00A61F02"/>
    <w:rsid w:val="00A62172"/>
    <w:rsid w:val="00A62306"/>
    <w:rsid w:val="00A62337"/>
    <w:rsid w:val="00A626AA"/>
    <w:rsid w:val="00A62E01"/>
    <w:rsid w:val="00A63635"/>
    <w:rsid w:val="00A63B23"/>
    <w:rsid w:val="00A63EEE"/>
    <w:rsid w:val="00A63F41"/>
    <w:rsid w:val="00A642EA"/>
    <w:rsid w:val="00A65068"/>
    <w:rsid w:val="00A650C0"/>
    <w:rsid w:val="00A65544"/>
    <w:rsid w:val="00A65934"/>
    <w:rsid w:val="00A65B64"/>
    <w:rsid w:val="00A65C31"/>
    <w:rsid w:val="00A65D11"/>
    <w:rsid w:val="00A65DB6"/>
    <w:rsid w:val="00A65E9C"/>
    <w:rsid w:val="00A66B45"/>
    <w:rsid w:val="00A6765C"/>
    <w:rsid w:val="00A67AB0"/>
    <w:rsid w:val="00A67D0D"/>
    <w:rsid w:val="00A67DBD"/>
    <w:rsid w:val="00A67FB3"/>
    <w:rsid w:val="00A702FE"/>
    <w:rsid w:val="00A70E7E"/>
    <w:rsid w:val="00A711E3"/>
    <w:rsid w:val="00A72207"/>
    <w:rsid w:val="00A72272"/>
    <w:rsid w:val="00A723D3"/>
    <w:rsid w:val="00A72DA7"/>
    <w:rsid w:val="00A72F56"/>
    <w:rsid w:val="00A72F62"/>
    <w:rsid w:val="00A73023"/>
    <w:rsid w:val="00A73206"/>
    <w:rsid w:val="00A73336"/>
    <w:rsid w:val="00A7459F"/>
    <w:rsid w:val="00A749ED"/>
    <w:rsid w:val="00A75961"/>
    <w:rsid w:val="00A75CEE"/>
    <w:rsid w:val="00A75EF4"/>
    <w:rsid w:val="00A76B5C"/>
    <w:rsid w:val="00A76BD1"/>
    <w:rsid w:val="00A76ED7"/>
    <w:rsid w:val="00A7725A"/>
    <w:rsid w:val="00A77594"/>
    <w:rsid w:val="00A779FD"/>
    <w:rsid w:val="00A8051D"/>
    <w:rsid w:val="00A8116D"/>
    <w:rsid w:val="00A81274"/>
    <w:rsid w:val="00A815E3"/>
    <w:rsid w:val="00A818D6"/>
    <w:rsid w:val="00A81D65"/>
    <w:rsid w:val="00A82090"/>
    <w:rsid w:val="00A82BCF"/>
    <w:rsid w:val="00A82CDC"/>
    <w:rsid w:val="00A83663"/>
    <w:rsid w:val="00A83851"/>
    <w:rsid w:val="00A83919"/>
    <w:rsid w:val="00A8402F"/>
    <w:rsid w:val="00A842F0"/>
    <w:rsid w:val="00A848D9"/>
    <w:rsid w:val="00A852B2"/>
    <w:rsid w:val="00A85467"/>
    <w:rsid w:val="00A8547F"/>
    <w:rsid w:val="00A85C6C"/>
    <w:rsid w:val="00A8666D"/>
    <w:rsid w:val="00A8666E"/>
    <w:rsid w:val="00A86777"/>
    <w:rsid w:val="00A867A3"/>
    <w:rsid w:val="00A86974"/>
    <w:rsid w:val="00A86AA2"/>
    <w:rsid w:val="00A86E5D"/>
    <w:rsid w:val="00A871A9"/>
    <w:rsid w:val="00A87322"/>
    <w:rsid w:val="00A87BBB"/>
    <w:rsid w:val="00A90A69"/>
    <w:rsid w:val="00A91752"/>
    <w:rsid w:val="00A91CC6"/>
    <w:rsid w:val="00A927A5"/>
    <w:rsid w:val="00A937C8"/>
    <w:rsid w:val="00A93BA6"/>
    <w:rsid w:val="00A93DD8"/>
    <w:rsid w:val="00A94761"/>
    <w:rsid w:val="00A9544F"/>
    <w:rsid w:val="00A95838"/>
    <w:rsid w:val="00A95CE4"/>
    <w:rsid w:val="00A95D01"/>
    <w:rsid w:val="00A95EDE"/>
    <w:rsid w:val="00A95F05"/>
    <w:rsid w:val="00A95FBF"/>
    <w:rsid w:val="00A961A9"/>
    <w:rsid w:val="00A964AB"/>
    <w:rsid w:val="00A96A55"/>
    <w:rsid w:val="00A96F92"/>
    <w:rsid w:val="00A972D9"/>
    <w:rsid w:val="00A9732B"/>
    <w:rsid w:val="00A97603"/>
    <w:rsid w:val="00A97662"/>
    <w:rsid w:val="00AA05CA"/>
    <w:rsid w:val="00AA09F3"/>
    <w:rsid w:val="00AA1428"/>
    <w:rsid w:val="00AA1654"/>
    <w:rsid w:val="00AA1911"/>
    <w:rsid w:val="00AA1CBD"/>
    <w:rsid w:val="00AA2871"/>
    <w:rsid w:val="00AA4555"/>
    <w:rsid w:val="00AA480E"/>
    <w:rsid w:val="00AA4FF8"/>
    <w:rsid w:val="00AA50E9"/>
    <w:rsid w:val="00AA5511"/>
    <w:rsid w:val="00AA5ACA"/>
    <w:rsid w:val="00AA5B22"/>
    <w:rsid w:val="00AA5EAE"/>
    <w:rsid w:val="00AA5FFA"/>
    <w:rsid w:val="00AA6448"/>
    <w:rsid w:val="00AA646F"/>
    <w:rsid w:val="00AA67A3"/>
    <w:rsid w:val="00AA719B"/>
    <w:rsid w:val="00AA720F"/>
    <w:rsid w:val="00AA73E0"/>
    <w:rsid w:val="00AA7C54"/>
    <w:rsid w:val="00AA7D6B"/>
    <w:rsid w:val="00AA7E2E"/>
    <w:rsid w:val="00AB0275"/>
    <w:rsid w:val="00AB0ABB"/>
    <w:rsid w:val="00AB1FE2"/>
    <w:rsid w:val="00AB2042"/>
    <w:rsid w:val="00AB2121"/>
    <w:rsid w:val="00AB229A"/>
    <w:rsid w:val="00AB2516"/>
    <w:rsid w:val="00AB285A"/>
    <w:rsid w:val="00AB37E9"/>
    <w:rsid w:val="00AB4661"/>
    <w:rsid w:val="00AB4964"/>
    <w:rsid w:val="00AB4B38"/>
    <w:rsid w:val="00AB4D95"/>
    <w:rsid w:val="00AB52BF"/>
    <w:rsid w:val="00AB5C8F"/>
    <w:rsid w:val="00AB5E6E"/>
    <w:rsid w:val="00AB67DA"/>
    <w:rsid w:val="00AB682B"/>
    <w:rsid w:val="00AB72B3"/>
    <w:rsid w:val="00AB75CA"/>
    <w:rsid w:val="00AB7D9E"/>
    <w:rsid w:val="00AC02FB"/>
    <w:rsid w:val="00AC09B1"/>
    <w:rsid w:val="00AC0A9D"/>
    <w:rsid w:val="00AC0B0E"/>
    <w:rsid w:val="00AC0CD3"/>
    <w:rsid w:val="00AC11A8"/>
    <w:rsid w:val="00AC1B29"/>
    <w:rsid w:val="00AC1BC0"/>
    <w:rsid w:val="00AC1D21"/>
    <w:rsid w:val="00AC1F54"/>
    <w:rsid w:val="00AC21B9"/>
    <w:rsid w:val="00AC21BE"/>
    <w:rsid w:val="00AC28E3"/>
    <w:rsid w:val="00AC3692"/>
    <w:rsid w:val="00AC3751"/>
    <w:rsid w:val="00AC37B7"/>
    <w:rsid w:val="00AC3CDE"/>
    <w:rsid w:val="00AC46BA"/>
    <w:rsid w:val="00AC4F9F"/>
    <w:rsid w:val="00AC5020"/>
    <w:rsid w:val="00AC511D"/>
    <w:rsid w:val="00AC5450"/>
    <w:rsid w:val="00AC5A23"/>
    <w:rsid w:val="00AC5AAD"/>
    <w:rsid w:val="00AC5B7B"/>
    <w:rsid w:val="00AC5E12"/>
    <w:rsid w:val="00AC5E44"/>
    <w:rsid w:val="00AC615A"/>
    <w:rsid w:val="00AC63E2"/>
    <w:rsid w:val="00AC6868"/>
    <w:rsid w:val="00AC6D87"/>
    <w:rsid w:val="00AC6FCB"/>
    <w:rsid w:val="00AC702E"/>
    <w:rsid w:val="00AC703E"/>
    <w:rsid w:val="00AC7C98"/>
    <w:rsid w:val="00AD07C4"/>
    <w:rsid w:val="00AD07E7"/>
    <w:rsid w:val="00AD0DAC"/>
    <w:rsid w:val="00AD0DEA"/>
    <w:rsid w:val="00AD1232"/>
    <w:rsid w:val="00AD2159"/>
    <w:rsid w:val="00AD2277"/>
    <w:rsid w:val="00AD2317"/>
    <w:rsid w:val="00AD25C2"/>
    <w:rsid w:val="00AD2656"/>
    <w:rsid w:val="00AD3095"/>
    <w:rsid w:val="00AD348D"/>
    <w:rsid w:val="00AD35C9"/>
    <w:rsid w:val="00AD3824"/>
    <w:rsid w:val="00AD4382"/>
    <w:rsid w:val="00AD50C0"/>
    <w:rsid w:val="00AD518A"/>
    <w:rsid w:val="00AD543C"/>
    <w:rsid w:val="00AD6606"/>
    <w:rsid w:val="00AD6D7F"/>
    <w:rsid w:val="00AD7506"/>
    <w:rsid w:val="00AD7532"/>
    <w:rsid w:val="00AD78EB"/>
    <w:rsid w:val="00AD7965"/>
    <w:rsid w:val="00AD7EDF"/>
    <w:rsid w:val="00AE008F"/>
    <w:rsid w:val="00AE0D77"/>
    <w:rsid w:val="00AE0DE7"/>
    <w:rsid w:val="00AE0E97"/>
    <w:rsid w:val="00AE12D1"/>
    <w:rsid w:val="00AE13CC"/>
    <w:rsid w:val="00AE142C"/>
    <w:rsid w:val="00AE15B2"/>
    <w:rsid w:val="00AE2290"/>
    <w:rsid w:val="00AE27C5"/>
    <w:rsid w:val="00AE31B5"/>
    <w:rsid w:val="00AE34F3"/>
    <w:rsid w:val="00AE38BF"/>
    <w:rsid w:val="00AE3985"/>
    <w:rsid w:val="00AE3DA2"/>
    <w:rsid w:val="00AE3F3C"/>
    <w:rsid w:val="00AE44D5"/>
    <w:rsid w:val="00AE470A"/>
    <w:rsid w:val="00AE4CDB"/>
    <w:rsid w:val="00AE5490"/>
    <w:rsid w:val="00AE60D2"/>
    <w:rsid w:val="00AE6A74"/>
    <w:rsid w:val="00AE6ABC"/>
    <w:rsid w:val="00AE6B24"/>
    <w:rsid w:val="00AE6D40"/>
    <w:rsid w:val="00AE6E0A"/>
    <w:rsid w:val="00AE7071"/>
    <w:rsid w:val="00AF0150"/>
    <w:rsid w:val="00AF0474"/>
    <w:rsid w:val="00AF081E"/>
    <w:rsid w:val="00AF10D2"/>
    <w:rsid w:val="00AF1FC7"/>
    <w:rsid w:val="00AF22CE"/>
    <w:rsid w:val="00AF24E2"/>
    <w:rsid w:val="00AF2B1B"/>
    <w:rsid w:val="00AF2C21"/>
    <w:rsid w:val="00AF2E93"/>
    <w:rsid w:val="00AF304A"/>
    <w:rsid w:val="00AF3222"/>
    <w:rsid w:val="00AF328E"/>
    <w:rsid w:val="00AF358E"/>
    <w:rsid w:val="00AF3841"/>
    <w:rsid w:val="00AF3A1D"/>
    <w:rsid w:val="00AF3ADD"/>
    <w:rsid w:val="00AF3B79"/>
    <w:rsid w:val="00AF3D16"/>
    <w:rsid w:val="00AF4B5D"/>
    <w:rsid w:val="00AF4C53"/>
    <w:rsid w:val="00AF4DD5"/>
    <w:rsid w:val="00AF5A65"/>
    <w:rsid w:val="00AF5ADB"/>
    <w:rsid w:val="00AF5CA3"/>
    <w:rsid w:val="00AF65C6"/>
    <w:rsid w:val="00AF696A"/>
    <w:rsid w:val="00AF6CC5"/>
    <w:rsid w:val="00AF6D33"/>
    <w:rsid w:val="00AF6F97"/>
    <w:rsid w:val="00AF7542"/>
    <w:rsid w:val="00AF7C50"/>
    <w:rsid w:val="00B0088B"/>
    <w:rsid w:val="00B01326"/>
    <w:rsid w:val="00B01A12"/>
    <w:rsid w:val="00B01F63"/>
    <w:rsid w:val="00B02124"/>
    <w:rsid w:val="00B021CA"/>
    <w:rsid w:val="00B02A81"/>
    <w:rsid w:val="00B02F08"/>
    <w:rsid w:val="00B03010"/>
    <w:rsid w:val="00B0345F"/>
    <w:rsid w:val="00B05D4B"/>
    <w:rsid w:val="00B06526"/>
    <w:rsid w:val="00B06568"/>
    <w:rsid w:val="00B069BC"/>
    <w:rsid w:val="00B0706D"/>
    <w:rsid w:val="00B076D6"/>
    <w:rsid w:val="00B100F8"/>
    <w:rsid w:val="00B10B49"/>
    <w:rsid w:val="00B11233"/>
    <w:rsid w:val="00B11938"/>
    <w:rsid w:val="00B11A6A"/>
    <w:rsid w:val="00B11FE8"/>
    <w:rsid w:val="00B12C69"/>
    <w:rsid w:val="00B135B1"/>
    <w:rsid w:val="00B13DE6"/>
    <w:rsid w:val="00B13F6B"/>
    <w:rsid w:val="00B13FE2"/>
    <w:rsid w:val="00B14BC8"/>
    <w:rsid w:val="00B14CC9"/>
    <w:rsid w:val="00B15CC6"/>
    <w:rsid w:val="00B15D77"/>
    <w:rsid w:val="00B165D0"/>
    <w:rsid w:val="00B168BA"/>
    <w:rsid w:val="00B1691F"/>
    <w:rsid w:val="00B169BA"/>
    <w:rsid w:val="00B16C32"/>
    <w:rsid w:val="00B16C90"/>
    <w:rsid w:val="00B17005"/>
    <w:rsid w:val="00B176E3"/>
    <w:rsid w:val="00B17A67"/>
    <w:rsid w:val="00B17D67"/>
    <w:rsid w:val="00B17FDF"/>
    <w:rsid w:val="00B2051E"/>
    <w:rsid w:val="00B205FA"/>
    <w:rsid w:val="00B20D41"/>
    <w:rsid w:val="00B211CE"/>
    <w:rsid w:val="00B21509"/>
    <w:rsid w:val="00B21A65"/>
    <w:rsid w:val="00B22330"/>
    <w:rsid w:val="00B223C4"/>
    <w:rsid w:val="00B2244D"/>
    <w:rsid w:val="00B226D8"/>
    <w:rsid w:val="00B22A98"/>
    <w:rsid w:val="00B22AFE"/>
    <w:rsid w:val="00B23007"/>
    <w:rsid w:val="00B239B0"/>
    <w:rsid w:val="00B24F28"/>
    <w:rsid w:val="00B2526B"/>
    <w:rsid w:val="00B25ACE"/>
    <w:rsid w:val="00B26161"/>
    <w:rsid w:val="00B26566"/>
    <w:rsid w:val="00B26C52"/>
    <w:rsid w:val="00B27791"/>
    <w:rsid w:val="00B2790A"/>
    <w:rsid w:val="00B27911"/>
    <w:rsid w:val="00B304DF"/>
    <w:rsid w:val="00B3087C"/>
    <w:rsid w:val="00B3161F"/>
    <w:rsid w:val="00B31757"/>
    <w:rsid w:val="00B31BB7"/>
    <w:rsid w:val="00B31DA5"/>
    <w:rsid w:val="00B31E6B"/>
    <w:rsid w:val="00B329DF"/>
    <w:rsid w:val="00B32A05"/>
    <w:rsid w:val="00B32BFD"/>
    <w:rsid w:val="00B32E29"/>
    <w:rsid w:val="00B33172"/>
    <w:rsid w:val="00B335B4"/>
    <w:rsid w:val="00B33AF2"/>
    <w:rsid w:val="00B33BF0"/>
    <w:rsid w:val="00B347AA"/>
    <w:rsid w:val="00B347FE"/>
    <w:rsid w:val="00B34803"/>
    <w:rsid w:val="00B348F5"/>
    <w:rsid w:val="00B34C50"/>
    <w:rsid w:val="00B35356"/>
    <w:rsid w:val="00B35894"/>
    <w:rsid w:val="00B35975"/>
    <w:rsid w:val="00B35B8A"/>
    <w:rsid w:val="00B35C92"/>
    <w:rsid w:val="00B35F62"/>
    <w:rsid w:val="00B36FCD"/>
    <w:rsid w:val="00B37136"/>
    <w:rsid w:val="00B3714D"/>
    <w:rsid w:val="00B377A3"/>
    <w:rsid w:val="00B37A54"/>
    <w:rsid w:val="00B37F35"/>
    <w:rsid w:val="00B40201"/>
    <w:rsid w:val="00B40672"/>
    <w:rsid w:val="00B40B1F"/>
    <w:rsid w:val="00B41A54"/>
    <w:rsid w:val="00B41FC2"/>
    <w:rsid w:val="00B42263"/>
    <w:rsid w:val="00B426ED"/>
    <w:rsid w:val="00B42BF2"/>
    <w:rsid w:val="00B42E84"/>
    <w:rsid w:val="00B4320E"/>
    <w:rsid w:val="00B4372A"/>
    <w:rsid w:val="00B43B5E"/>
    <w:rsid w:val="00B44325"/>
    <w:rsid w:val="00B44799"/>
    <w:rsid w:val="00B44B18"/>
    <w:rsid w:val="00B44DFD"/>
    <w:rsid w:val="00B44EFC"/>
    <w:rsid w:val="00B45CAF"/>
    <w:rsid w:val="00B45F8B"/>
    <w:rsid w:val="00B46038"/>
    <w:rsid w:val="00B46355"/>
    <w:rsid w:val="00B46602"/>
    <w:rsid w:val="00B46A52"/>
    <w:rsid w:val="00B478D5"/>
    <w:rsid w:val="00B47D45"/>
    <w:rsid w:val="00B47F06"/>
    <w:rsid w:val="00B500DD"/>
    <w:rsid w:val="00B503BE"/>
    <w:rsid w:val="00B50526"/>
    <w:rsid w:val="00B5158F"/>
    <w:rsid w:val="00B515C9"/>
    <w:rsid w:val="00B5164F"/>
    <w:rsid w:val="00B51698"/>
    <w:rsid w:val="00B51E4B"/>
    <w:rsid w:val="00B52D44"/>
    <w:rsid w:val="00B52F0A"/>
    <w:rsid w:val="00B52F41"/>
    <w:rsid w:val="00B530B1"/>
    <w:rsid w:val="00B5330D"/>
    <w:rsid w:val="00B53985"/>
    <w:rsid w:val="00B539A2"/>
    <w:rsid w:val="00B53ECF"/>
    <w:rsid w:val="00B547C6"/>
    <w:rsid w:val="00B54F04"/>
    <w:rsid w:val="00B5563B"/>
    <w:rsid w:val="00B55647"/>
    <w:rsid w:val="00B55922"/>
    <w:rsid w:val="00B55CB1"/>
    <w:rsid w:val="00B562DF"/>
    <w:rsid w:val="00B569F1"/>
    <w:rsid w:val="00B57847"/>
    <w:rsid w:val="00B57A88"/>
    <w:rsid w:val="00B57F62"/>
    <w:rsid w:val="00B6012A"/>
    <w:rsid w:val="00B60811"/>
    <w:rsid w:val="00B60BE1"/>
    <w:rsid w:val="00B60C32"/>
    <w:rsid w:val="00B60FBD"/>
    <w:rsid w:val="00B61888"/>
    <w:rsid w:val="00B61AB9"/>
    <w:rsid w:val="00B61B4B"/>
    <w:rsid w:val="00B61FA9"/>
    <w:rsid w:val="00B6271E"/>
    <w:rsid w:val="00B6276B"/>
    <w:rsid w:val="00B6278D"/>
    <w:rsid w:val="00B6310A"/>
    <w:rsid w:val="00B63382"/>
    <w:rsid w:val="00B63E8C"/>
    <w:rsid w:val="00B63F6C"/>
    <w:rsid w:val="00B643D4"/>
    <w:rsid w:val="00B647A8"/>
    <w:rsid w:val="00B647E3"/>
    <w:rsid w:val="00B64F09"/>
    <w:rsid w:val="00B65411"/>
    <w:rsid w:val="00B65852"/>
    <w:rsid w:val="00B65D9A"/>
    <w:rsid w:val="00B65FEA"/>
    <w:rsid w:val="00B66446"/>
    <w:rsid w:val="00B668F8"/>
    <w:rsid w:val="00B66B15"/>
    <w:rsid w:val="00B66CFA"/>
    <w:rsid w:val="00B66FEC"/>
    <w:rsid w:val="00B67C63"/>
    <w:rsid w:val="00B706A5"/>
    <w:rsid w:val="00B70A04"/>
    <w:rsid w:val="00B70DF9"/>
    <w:rsid w:val="00B71108"/>
    <w:rsid w:val="00B71567"/>
    <w:rsid w:val="00B7293C"/>
    <w:rsid w:val="00B72BA6"/>
    <w:rsid w:val="00B72BC1"/>
    <w:rsid w:val="00B72FDC"/>
    <w:rsid w:val="00B72FF3"/>
    <w:rsid w:val="00B73233"/>
    <w:rsid w:val="00B73A09"/>
    <w:rsid w:val="00B73FBE"/>
    <w:rsid w:val="00B74532"/>
    <w:rsid w:val="00B74771"/>
    <w:rsid w:val="00B74BE8"/>
    <w:rsid w:val="00B74BEC"/>
    <w:rsid w:val="00B750FB"/>
    <w:rsid w:val="00B75156"/>
    <w:rsid w:val="00B7530C"/>
    <w:rsid w:val="00B7546A"/>
    <w:rsid w:val="00B75502"/>
    <w:rsid w:val="00B75628"/>
    <w:rsid w:val="00B75817"/>
    <w:rsid w:val="00B75902"/>
    <w:rsid w:val="00B75AEE"/>
    <w:rsid w:val="00B75DCC"/>
    <w:rsid w:val="00B75F50"/>
    <w:rsid w:val="00B768DF"/>
    <w:rsid w:val="00B774CB"/>
    <w:rsid w:val="00B775F4"/>
    <w:rsid w:val="00B80658"/>
    <w:rsid w:val="00B8113D"/>
    <w:rsid w:val="00B81154"/>
    <w:rsid w:val="00B81429"/>
    <w:rsid w:val="00B81C0A"/>
    <w:rsid w:val="00B81DEF"/>
    <w:rsid w:val="00B81E36"/>
    <w:rsid w:val="00B81F7B"/>
    <w:rsid w:val="00B820E1"/>
    <w:rsid w:val="00B82245"/>
    <w:rsid w:val="00B824EB"/>
    <w:rsid w:val="00B8252D"/>
    <w:rsid w:val="00B8289D"/>
    <w:rsid w:val="00B82B13"/>
    <w:rsid w:val="00B82F0F"/>
    <w:rsid w:val="00B8309C"/>
    <w:rsid w:val="00B831E6"/>
    <w:rsid w:val="00B83BBA"/>
    <w:rsid w:val="00B83E7B"/>
    <w:rsid w:val="00B84219"/>
    <w:rsid w:val="00B84D33"/>
    <w:rsid w:val="00B85243"/>
    <w:rsid w:val="00B852AA"/>
    <w:rsid w:val="00B852E6"/>
    <w:rsid w:val="00B855EE"/>
    <w:rsid w:val="00B85D98"/>
    <w:rsid w:val="00B85E9A"/>
    <w:rsid w:val="00B86347"/>
    <w:rsid w:val="00B86628"/>
    <w:rsid w:val="00B86797"/>
    <w:rsid w:val="00B86CCF"/>
    <w:rsid w:val="00B870DD"/>
    <w:rsid w:val="00B870E3"/>
    <w:rsid w:val="00B877DA"/>
    <w:rsid w:val="00B879E3"/>
    <w:rsid w:val="00B87EA4"/>
    <w:rsid w:val="00B9027D"/>
    <w:rsid w:val="00B90394"/>
    <w:rsid w:val="00B92415"/>
    <w:rsid w:val="00B9269D"/>
    <w:rsid w:val="00B929B6"/>
    <w:rsid w:val="00B92C82"/>
    <w:rsid w:val="00B93B50"/>
    <w:rsid w:val="00B93CB8"/>
    <w:rsid w:val="00B93D65"/>
    <w:rsid w:val="00B94160"/>
    <w:rsid w:val="00B946C3"/>
    <w:rsid w:val="00B953DD"/>
    <w:rsid w:val="00B9543D"/>
    <w:rsid w:val="00B95454"/>
    <w:rsid w:val="00B96340"/>
    <w:rsid w:val="00B9714D"/>
    <w:rsid w:val="00B97890"/>
    <w:rsid w:val="00B978CB"/>
    <w:rsid w:val="00B979A5"/>
    <w:rsid w:val="00B97BF8"/>
    <w:rsid w:val="00B97D1A"/>
    <w:rsid w:val="00BA04F9"/>
    <w:rsid w:val="00BA0660"/>
    <w:rsid w:val="00BA0DBC"/>
    <w:rsid w:val="00BA0E70"/>
    <w:rsid w:val="00BA0F0B"/>
    <w:rsid w:val="00BA0FB1"/>
    <w:rsid w:val="00BA19BE"/>
    <w:rsid w:val="00BA1C45"/>
    <w:rsid w:val="00BA2470"/>
    <w:rsid w:val="00BA28BC"/>
    <w:rsid w:val="00BA2A3E"/>
    <w:rsid w:val="00BA2A5F"/>
    <w:rsid w:val="00BA3F5C"/>
    <w:rsid w:val="00BA4011"/>
    <w:rsid w:val="00BA45D8"/>
    <w:rsid w:val="00BA4BE5"/>
    <w:rsid w:val="00BA4D20"/>
    <w:rsid w:val="00BA5159"/>
    <w:rsid w:val="00BA52AC"/>
    <w:rsid w:val="00BA5CCB"/>
    <w:rsid w:val="00BA613D"/>
    <w:rsid w:val="00BA6273"/>
    <w:rsid w:val="00BA6F25"/>
    <w:rsid w:val="00BA6F4F"/>
    <w:rsid w:val="00BA7306"/>
    <w:rsid w:val="00BA7A9A"/>
    <w:rsid w:val="00BB00C4"/>
    <w:rsid w:val="00BB069C"/>
    <w:rsid w:val="00BB0A07"/>
    <w:rsid w:val="00BB0E44"/>
    <w:rsid w:val="00BB139F"/>
    <w:rsid w:val="00BB1631"/>
    <w:rsid w:val="00BB1B32"/>
    <w:rsid w:val="00BB1EA0"/>
    <w:rsid w:val="00BB2FF2"/>
    <w:rsid w:val="00BB3920"/>
    <w:rsid w:val="00BB3A5C"/>
    <w:rsid w:val="00BB41CD"/>
    <w:rsid w:val="00BB4889"/>
    <w:rsid w:val="00BB48EB"/>
    <w:rsid w:val="00BB494F"/>
    <w:rsid w:val="00BB49FB"/>
    <w:rsid w:val="00BB4DF8"/>
    <w:rsid w:val="00BB4F2E"/>
    <w:rsid w:val="00BB5071"/>
    <w:rsid w:val="00BB55BD"/>
    <w:rsid w:val="00BB5673"/>
    <w:rsid w:val="00BB58A7"/>
    <w:rsid w:val="00BB5EAF"/>
    <w:rsid w:val="00BB5F48"/>
    <w:rsid w:val="00BB6131"/>
    <w:rsid w:val="00BB62E4"/>
    <w:rsid w:val="00BB7495"/>
    <w:rsid w:val="00BB7A20"/>
    <w:rsid w:val="00BB7B40"/>
    <w:rsid w:val="00BB7DC2"/>
    <w:rsid w:val="00BC0542"/>
    <w:rsid w:val="00BC0758"/>
    <w:rsid w:val="00BC0909"/>
    <w:rsid w:val="00BC115E"/>
    <w:rsid w:val="00BC116F"/>
    <w:rsid w:val="00BC12DD"/>
    <w:rsid w:val="00BC22F3"/>
    <w:rsid w:val="00BC23A5"/>
    <w:rsid w:val="00BC28B8"/>
    <w:rsid w:val="00BC29B7"/>
    <w:rsid w:val="00BC2B18"/>
    <w:rsid w:val="00BC3070"/>
    <w:rsid w:val="00BC31C5"/>
    <w:rsid w:val="00BC3347"/>
    <w:rsid w:val="00BC33A3"/>
    <w:rsid w:val="00BC34C0"/>
    <w:rsid w:val="00BC415D"/>
    <w:rsid w:val="00BC4CC8"/>
    <w:rsid w:val="00BC5576"/>
    <w:rsid w:val="00BC5EBB"/>
    <w:rsid w:val="00BC5F84"/>
    <w:rsid w:val="00BC6185"/>
    <w:rsid w:val="00BC677D"/>
    <w:rsid w:val="00BC7051"/>
    <w:rsid w:val="00BC7422"/>
    <w:rsid w:val="00BC793D"/>
    <w:rsid w:val="00BD0813"/>
    <w:rsid w:val="00BD0BCB"/>
    <w:rsid w:val="00BD0BF3"/>
    <w:rsid w:val="00BD0DD1"/>
    <w:rsid w:val="00BD10D1"/>
    <w:rsid w:val="00BD1593"/>
    <w:rsid w:val="00BD162B"/>
    <w:rsid w:val="00BD21AA"/>
    <w:rsid w:val="00BD234A"/>
    <w:rsid w:val="00BD27E8"/>
    <w:rsid w:val="00BD27F2"/>
    <w:rsid w:val="00BD2E63"/>
    <w:rsid w:val="00BD3010"/>
    <w:rsid w:val="00BD34C7"/>
    <w:rsid w:val="00BD3604"/>
    <w:rsid w:val="00BD4247"/>
    <w:rsid w:val="00BD4322"/>
    <w:rsid w:val="00BD43C8"/>
    <w:rsid w:val="00BD464C"/>
    <w:rsid w:val="00BD497B"/>
    <w:rsid w:val="00BD4C38"/>
    <w:rsid w:val="00BD5478"/>
    <w:rsid w:val="00BD5A02"/>
    <w:rsid w:val="00BD5CEC"/>
    <w:rsid w:val="00BD692D"/>
    <w:rsid w:val="00BD693A"/>
    <w:rsid w:val="00BD69BC"/>
    <w:rsid w:val="00BD6E04"/>
    <w:rsid w:val="00BD7DFD"/>
    <w:rsid w:val="00BE00F0"/>
    <w:rsid w:val="00BE077B"/>
    <w:rsid w:val="00BE0A19"/>
    <w:rsid w:val="00BE185B"/>
    <w:rsid w:val="00BE1863"/>
    <w:rsid w:val="00BE1B0E"/>
    <w:rsid w:val="00BE1CDF"/>
    <w:rsid w:val="00BE1FC3"/>
    <w:rsid w:val="00BE2602"/>
    <w:rsid w:val="00BE2AE3"/>
    <w:rsid w:val="00BE3012"/>
    <w:rsid w:val="00BE3025"/>
    <w:rsid w:val="00BE31CF"/>
    <w:rsid w:val="00BE3709"/>
    <w:rsid w:val="00BE377C"/>
    <w:rsid w:val="00BE3923"/>
    <w:rsid w:val="00BE3BFD"/>
    <w:rsid w:val="00BE3E76"/>
    <w:rsid w:val="00BE415C"/>
    <w:rsid w:val="00BE43F7"/>
    <w:rsid w:val="00BE4A17"/>
    <w:rsid w:val="00BE4E48"/>
    <w:rsid w:val="00BE4FA3"/>
    <w:rsid w:val="00BE522B"/>
    <w:rsid w:val="00BE590D"/>
    <w:rsid w:val="00BE5D9D"/>
    <w:rsid w:val="00BE5E9B"/>
    <w:rsid w:val="00BE5FAF"/>
    <w:rsid w:val="00BE685C"/>
    <w:rsid w:val="00BE6E4D"/>
    <w:rsid w:val="00BE7172"/>
    <w:rsid w:val="00BE745C"/>
    <w:rsid w:val="00BF01E4"/>
    <w:rsid w:val="00BF0477"/>
    <w:rsid w:val="00BF09CB"/>
    <w:rsid w:val="00BF0CB1"/>
    <w:rsid w:val="00BF0EC1"/>
    <w:rsid w:val="00BF1286"/>
    <w:rsid w:val="00BF13C7"/>
    <w:rsid w:val="00BF164E"/>
    <w:rsid w:val="00BF2666"/>
    <w:rsid w:val="00BF2F80"/>
    <w:rsid w:val="00BF349B"/>
    <w:rsid w:val="00BF435C"/>
    <w:rsid w:val="00BF4452"/>
    <w:rsid w:val="00BF4CEF"/>
    <w:rsid w:val="00BF53AF"/>
    <w:rsid w:val="00BF55B6"/>
    <w:rsid w:val="00BF5A3D"/>
    <w:rsid w:val="00BF65FB"/>
    <w:rsid w:val="00BF6B1B"/>
    <w:rsid w:val="00BF6CCA"/>
    <w:rsid w:val="00BF7891"/>
    <w:rsid w:val="00BF79DF"/>
    <w:rsid w:val="00BF7ACF"/>
    <w:rsid w:val="00C004C3"/>
    <w:rsid w:val="00C00F11"/>
    <w:rsid w:val="00C0241A"/>
    <w:rsid w:val="00C02FF7"/>
    <w:rsid w:val="00C03A2E"/>
    <w:rsid w:val="00C03EB8"/>
    <w:rsid w:val="00C04057"/>
    <w:rsid w:val="00C042CE"/>
    <w:rsid w:val="00C05397"/>
    <w:rsid w:val="00C054D2"/>
    <w:rsid w:val="00C05A66"/>
    <w:rsid w:val="00C06226"/>
    <w:rsid w:val="00C065EC"/>
    <w:rsid w:val="00C06685"/>
    <w:rsid w:val="00C06F49"/>
    <w:rsid w:val="00C071CF"/>
    <w:rsid w:val="00C078B1"/>
    <w:rsid w:val="00C102EC"/>
    <w:rsid w:val="00C10C6A"/>
    <w:rsid w:val="00C11A36"/>
    <w:rsid w:val="00C11E3B"/>
    <w:rsid w:val="00C1250E"/>
    <w:rsid w:val="00C12663"/>
    <w:rsid w:val="00C12922"/>
    <w:rsid w:val="00C132CB"/>
    <w:rsid w:val="00C13787"/>
    <w:rsid w:val="00C13C59"/>
    <w:rsid w:val="00C14314"/>
    <w:rsid w:val="00C14456"/>
    <w:rsid w:val="00C1448D"/>
    <w:rsid w:val="00C147E0"/>
    <w:rsid w:val="00C1491C"/>
    <w:rsid w:val="00C14C58"/>
    <w:rsid w:val="00C14C9E"/>
    <w:rsid w:val="00C15113"/>
    <w:rsid w:val="00C16878"/>
    <w:rsid w:val="00C169B8"/>
    <w:rsid w:val="00C16AFA"/>
    <w:rsid w:val="00C16C0B"/>
    <w:rsid w:val="00C175F8"/>
    <w:rsid w:val="00C17C17"/>
    <w:rsid w:val="00C17E84"/>
    <w:rsid w:val="00C210E6"/>
    <w:rsid w:val="00C210FE"/>
    <w:rsid w:val="00C21609"/>
    <w:rsid w:val="00C21BAE"/>
    <w:rsid w:val="00C21CA2"/>
    <w:rsid w:val="00C22F91"/>
    <w:rsid w:val="00C239BD"/>
    <w:rsid w:val="00C23B17"/>
    <w:rsid w:val="00C23EE5"/>
    <w:rsid w:val="00C24131"/>
    <w:rsid w:val="00C24354"/>
    <w:rsid w:val="00C24C24"/>
    <w:rsid w:val="00C24C98"/>
    <w:rsid w:val="00C24D74"/>
    <w:rsid w:val="00C25359"/>
    <w:rsid w:val="00C25998"/>
    <w:rsid w:val="00C25DA3"/>
    <w:rsid w:val="00C26ABF"/>
    <w:rsid w:val="00C27271"/>
    <w:rsid w:val="00C27630"/>
    <w:rsid w:val="00C27957"/>
    <w:rsid w:val="00C27CE4"/>
    <w:rsid w:val="00C30841"/>
    <w:rsid w:val="00C308A7"/>
    <w:rsid w:val="00C30919"/>
    <w:rsid w:val="00C30B94"/>
    <w:rsid w:val="00C31098"/>
    <w:rsid w:val="00C313E1"/>
    <w:rsid w:val="00C31462"/>
    <w:rsid w:val="00C3170D"/>
    <w:rsid w:val="00C31AAA"/>
    <w:rsid w:val="00C31BC9"/>
    <w:rsid w:val="00C32007"/>
    <w:rsid w:val="00C3226D"/>
    <w:rsid w:val="00C32E77"/>
    <w:rsid w:val="00C33208"/>
    <w:rsid w:val="00C34710"/>
    <w:rsid w:val="00C34AF9"/>
    <w:rsid w:val="00C35190"/>
    <w:rsid w:val="00C35255"/>
    <w:rsid w:val="00C355BE"/>
    <w:rsid w:val="00C358F4"/>
    <w:rsid w:val="00C35F64"/>
    <w:rsid w:val="00C36069"/>
    <w:rsid w:val="00C36B08"/>
    <w:rsid w:val="00C36BC4"/>
    <w:rsid w:val="00C36C02"/>
    <w:rsid w:val="00C37674"/>
    <w:rsid w:val="00C37936"/>
    <w:rsid w:val="00C41B2B"/>
    <w:rsid w:val="00C42882"/>
    <w:rsid w:val="00C44F34"/>
    <w:rsid w:val="00C45244"/>
    <w:rsid w:val="00C45353"/>
    <w:rsid w:val="00C4566E"/>
    <w:rsid w:val="00C4568C"/>
    <w:rsid w:val="00C4595E"/>
    <w:rsid w:val="00C45ABA"/>
    <w:rsid w:val="00C45FD6"/>
    <w:rsid w:val="00C460FA"/>
    <w:rsid w:val="00C46190"/>
    <w:rsid w:val="00C462C2"/>
    <w:rsid w:val="00C464BF"/>
    <w:rsid w:val="00C464CE"/>
    <w:rsid w:val="00C464E8"/>
    <w:rsid w:val="00C46BF9"/>
    <w:rsid w:val="00C4752B"/>
    <w:rsid w:val="00C50342"/>
    <w:rsid w:val="00C503EE"/>
    <w:rsid w:val="00C50A74"/>
    <w:rsid w:val="00C50B30"/>
    <w:rsid w:val="00C50C27"/>
    <w:rsid w:val="00C51CEE"/>
    <w:rsid w:val="00C51DD1"/>
    <w:rsid w:val="00C52189"/>
    <w:rsid w:val="00C52274"/>
    <w:rsid w:val="00C529C0"/>
    <w:rsid w:val="00C52D31"/>
    <w:rsid w:val="00C52E1C"/>
    <w:rsid w:val="00C537DC"/>
    <w:rsid w:val="00C53B4C"/>
    <w:rsid w:val="00C53C6C"/>
    <w:rsid w:val="00C541CA"/>
    <w:rsid w:val="00C5437B"/>
    <w:rsid w:val="00C544C9"/>
    <w:rsid w:val="00C54696"/>
    <w:rsid w:val="00C54BFD"/>
    <w:rsid w:val="00C54E5B"/>
    <w:rsid w:val="00C54F37"/>
    <w:rsid w:val="00C5534D"/>
    <w:rsid w:val="00C554B5"/>
    <w:rsid w:val="00C556E6"/>
    <w:rsid w:val="00C55890"/>
    <w:rsid w:val="00C574C6"/>
    <w:rsid w:val="00C60AE9"/>
    <w:rsid w:val="00C61152"/>
    <w:rsid w:val="00C6122C"/>
    <w:rsid w:val="00C61962"/>
    <w:rsid w:val="00C61A59"/>
    <w:rsid w:val="00C61ABD"/>
    <w:rsid w:val="00C61C7B"/>
    <w:rsid w:val="00C62032"/>
    <w:rsid w:val="00C6259E"/>
    <w:rsid w:val="00C626CF"/>
    <w:rsid w:val="00C62874"/>
    <w:rsid w:val="00C62FD5"/>
    <w:rsid w:val="00C63813"/>
    <w:rsid w:val="00C63D8A"/>
    <w:rsid w:val="00C64210"/>
    <w:rsid w:val="00C645F4"/>
    <w:rsid w:val="00C64B55"/>
    <w:rsid w:val="00C64FA7"/>
    <w:rsid w:val="00C6556C"/>
    <w:rsid w:val="00C659B8"/>
    <w:rsid w:val="00C65AEA"/>
    <w:rsid w:val="00C65BE6"/>
    <w:rsid w:val="00C65CE3"/>
    <w:rsid w:val="00C66462"/>
    <w:rsid w:val="00C66475"/>
    <w:rsid w:val="00C66C9B"/>
    <w:rsid w:val="00C66D42"/>
    <w:rsid w:val="00C66F9B"/>
    <w:rsid w:val="00C67A4D"/>
    <w:rsid w:val="00C67ACF"/>
    <w:rsid w:val="00C67FB4"/>
    <w:rsid w:val="00C701CC"/>
    <w:rsid w:val="00C702A8"/>
    <w:rsid w:val="00C702FC"/>
    <w:rsid w:val="00C703FC"/>
    <w:rsid w:val="00C705AF"/>
    <w:rsid w:val="00C70A27"/>
    <w:rsid w:val="00C70D6A"/>
    <w:rsid w:val="00C71046"/>
    <w:rsid w:val="00C7119F"/>
    <w:rsid w:val="00C7164E"/>
    <w:rsid w:val="00C71F19"/>
    <w:rsid w:val="00C72BFD"/>
    <w:rsid w:val="00C7322D"/>
    <w:rsid w:val="00C73A20"/>
    <w:rsid w:val="00C74465"/>
    <w:rsid w:val="00C7451C"/>
    <w:rsid w:val="00C7549C"/>
    <w:rsid w:val="00C758D9"/>
    <w:rsid w:val="00C75957"/>
    <w:rsid w:val="00C769AA"/>
    <w:rsid w:val="00C77CEB"/>
    <w:rsid w:val="00C805E0"/>
    <w:rsid w:val="00C809E1"/>
    <w:rsid w:val="00C8196A"/>
    <w:rsid w:val="00C81C10"/>
    <w:rsid w:val="00C830B3"/>
    <w:rsid w:val="00C832A2"/>
    <w:rsid w:val="00C8393D"/>
    <w:rsid w:val="00C83FBF"/>
    <w:rsid w:val="00C846BB"/>
    <w:rsid w:val="00C84E4D"/>
    <w:rsid w:val="00C85BAC"/>
    <w:rsid w:val="00C8691C"/>
    <w:rsid w:val="00C869B6"/>
    <w:rsid w:val="00C86AA6"/>
    <w:rsid w:val="00C86B39"/>
    <w:rsid w:val="00C87281"/>
    <w:rsid w:val="00C87347"/>
    <w:rsid w:val="00C87A08"/>
    <w:rsid w:val="00C87D79"/>
    <w:rsid w:val="00C9004D"/>
    <w:rsid w:val="00C900BE"/>
    <w:rsid w:val="00C916D8"/>
    <w:rsid w:val="00C91D40"/>
    <w:rsid w:val="00C91FFD"/>
    <w:rsid w:val="00C9243D"/>
    <w:rsid w:val="00C925C0"/>
    <w:rsid w:val="00C9282F"/>
    <w:rsid w:val="00C92AF4"/>
    <w:rsid w:val="00C92E3B"/>
    <w:rsid w:val="00C934D2"/>
    <w:rsid w:val="00C93C97"/>
    <w:rsid w:val="00C93F2A"/>
    <w:rsid w:val="00C94438"/>
    <w:rsid w:val="00C94762"/>
    <w:rsid w:val="00C94816"/>
    <w:rsid w:val="00C94891"/>
    <w:rsid w:val="00C94F56"/>
    <w:rsid w:val="00C95B21"/>
    <w:rsid w:val="00C960B1"/>
    <w:rsid w:val="00C964D6"/>
    <w:rsid w:val="00C967D4"/>
    <w:rsid w:val="00C97231"/>
    <w:rsid w:val="00C9728A"/>
    <w:rsid w:val="00C972DC"/>
    <w:rsid w:val="00C973BB"/>
    <w:rsid w:val="00C97A44"/>
    <w:rsid w:val="00CA171D"/>
    <w:rsid w:val="00CA1A42"/>
    <w:rsid w:val="00CA1C01"/>
    <w:rsid w:val="00CA1E9E"/>
    <w:rsid w:val="00CA1FCC"/>
    <w:rsid w:val="00CA2116"/>
    <w:rsid w:val="00CA2D8E"/>
    <w:rsid w:val="00CA3990"/>
    <w:rsid w:val="00CA3ABF"/>
    <w:rsid w:val="00CA3C4D"/>
    <w:rsid w:val="00CA3F4D"/>
    <w:rsid w:val="00CA3F63"/>
    <w:rsid w:val="00CA4310"/>
    <w:rsid w:val="00CA4462"/>
    <w:rsid w:val="00CA44CC"/>
    <w:rsid w:val="00CA496E"/>
    <w:rsid w:val="00CA4D8E"/>
    <w:rsid w:val="00CA4FE0"/>
    <w:rsid w:val="00CA56BE"/>
    <w:rsid w:val="00CA5775"/>
    <w:rsid w:val="00CA5831"/>
    <w:rsid w:val="00CA608B"/>
    <w:rsid w:val="00CA61FF"/>
    <w:rsid w:val="00CA62FB"/>
    <w:rsid w:val="00CA6360"/>
    <w:rsid w:val="00CA6A9F"/>
    <w:rsid w:val="00CA7823"/>
    <w:rsid w:val="00CA78AF"/>
    <w:rsid w:val="00CA7B36"/>
    <w:rsid w:val="00CB011B"/>
    <w:rsid w:val="00CB09CD"/>
    <w:rsid w:val="00CB0E09"/>
    <w:rsid w:val="00CB190E"/>
    <w:rsid w:val="00CB1B99"/>
    <w:rsid w:val="00CB225A"/>
    <w:rsid w:val="00CB22F0"/>
    <w:rsid w:val="00CB2384"/>
    <w:rsid w:val="00CB2584"/>
    <w:rsid w:val="00CB2685"/>
    <w:rsid w:val="00CB2B2E"/>
    <w:rsid w:val="00CB2C32"/>
    <w:rsid w:val="00CB2E56"/>
    <w:rsid w:val="00CB3680"/>
    <w:rsid w:val="00CB3A54"/>
    <w:rsid w:val="00CB3BB1"/>
    <w:rsid w:val="00CB48B6"/>
    <w:rsid w:val="00CB5394"/>
    <w:rsid w:val="00CB53AB"/>
    <w:rsid w:val="00CB5441"/>
    <w:rsid w:val="00CB5465"/>
    <w:rsid w:val="00CB597B"/>
    <w:rsid w:val="00CB5D08"/>
    <w:rsid w:val="00CB62C2"/>
    <w:rsid w:val="00CB7026"/>
    <w:rsid w:val="00CB71F8"/>
    <w:rsid w:val="00CB7381"/>
    <w:rsid w:val="00CB7FAA"/>
    <w:rsid w:val="00CC056A"/>
    <w:rsid w:val="00CC1091"/>
    <w:rsid w:val="00CC2206"/>
    <w:rsid w:val="00CC2AB3"/>
    <w:rsid w:val="00CC2B61"/>
    <w:rsid w:val="00CC2CD7"/>
    <w:rsid w:val="00CC32E6"/>
    <w:rsid w:val="00CC3572"/>
    <w:rsid w:val="00CC4C00"/>
    <w:rsid w:val="00CC4CEC"/>
    <w:rsid w:val="00CC5520"/>
    <w:rsid w:val="00CC5577"/>
    <w:rsid w:val="00CC566A"/>
    <w:rsid w:val="00CC5AF7"/>
    <w:rsid w:val="00CC5B15"/>
    <w:rsid w:val="00CC5F54"/>
    <w:rsid w:val="00CC6172"/>
    <w:rsid w:val="00CC6FFD"/>
    <w:rsid w:val="00CC7B6D"/>
    <w:rsid w:val="00CD0481"/>
    <w:rsid w:val="00CD0F83"/>
    <w:rsid w:val="00CD18B3"/>
    <w:rsid w:val="00CD1FFD"/>
    <w:rsid w:val="00CD2E3D"/>
    <w:rsid w:val="00CD3335"/>
    <w:rsid w:val="00CD36E7"/>
    <w:rsid w:val="00CD37E0"/>
    <w:rsid w:val="00CD4346"/>
    <w:rsid w:val="00CD47C9"/>
    <w:rsid w:val="00CD4961"/>
    <w:rsid w:val="00CD539C"/>
    <w:rsid w:val="00CD5839"/>
    <w:rsid w:val="00CD5CCF"/>
    <w:rsid w:val="00CD62F8"/>
    <w:rsid w:val="00CD6B84"/>
    <w:rsid w:val="00CD71D2"/>
    <w:rsid w:val="00CE061B"/>
    <w:rsid w:val="00CE0646"/>
    <w:rsid w:val="00CE0944"/>
    <w:rsid w:val="00CE0E82"/>
    <w:rsid w:val="00CE1412"/>
    <w:rsid w:val="00CE14C4"/>
    <w:rsid w:val="00CE2673"/>
    <w:rsid w:val="00CE4690"/>
    <w:rsid w:val="00CE48B9"/>
    <w:rsid w:val="00CE4B77"/>
    <w:rsid w:val="00CE4F96"/>
    <w:rsid w:val="00CE5A4B"/>
    <w:rsid w:val="00CE60D8"/>
    <w:rsid w:val="00CE6264"/>
    <w:rsid w:val="00CE6288"/>
    <w:rsid w:val="00CE66D2"/>
    <w:rsid w:val="00CE66DF"/>
    <w:rsid w:val="00CE6AFC"/>
    <w:rsid w:val="00CE7A13"/>
    <w:rsid w:val="00CE7B00"/>
    <w:rsid w:val="00CF0030"/>
    <w:rsid w:val="00CF0658"/>
    <w:rsid w:val="00CF0729"/>
    <w:rsid w:val="00CF0F69"/>
    <w:rsid w:val="00CF1167"/>
    <w:rsid w:val="00CF1319"/>
    <w:rsid w:val="00CF1627"/>
    <w:rsid w:val="00CF2634"/>
    <w:rsid w:val="00CF29DD"/>
    <w:rsid w:val="00CF2AE6"/>
    <w:rsid w:val="00CF419B"/>
    <w:rsid w:val="00CF567A"/>
    <w:rsid w:val="00CF576B"/>
    <w:rsid w:val="00CF5A81"/>
    <w:rsid w:val="00CF5EBB"/>
    <w:rsid w:val="00CF60E7"/>
    <w:rsid w:val="00CF6210"/>
    <w:rsid w:val="00CF6A37"/>
    <w:rsid w:val="00CF7462"/>
    <w:rsid w:val="00CF7AB5"/>
    <w:rsid w:val="00CF7B0F"/>
    <w:rsid w:val="00D00F7A"/>
    <w:rsid w:val="00D014B8"/>
    <w:rsid w:val="00D017AC"/>
    <w:rsid w:val="00D01956"/>
    <w:rsid w:val="00D02522"/>
    <w:rsid w:val="00D03198"/>
    <w:rsid w:val="00D033C5"/>
    <w:rsid w:val="00D036B6"/>
    <w:rsid w:val="00D03788"/>
    <w:rsid w:val="00D03CDB"/>
    <w:rsid w:val="00D04B70"/>
    <w:rsid w:val="00D04D5B"/>
    <w:rsid w:val="00D04EFA"/>
    <w:rsid w:val="00D05239"/>
    <w:rsid w:val="00D0535D"/>
    <w:rsid w:val="00D05635"/>
    <w:rsid w:val="00D05763"/>
    <w:rsid w:val="00D05C54"/>
    <w:rsid w:val="00D060C6"/>
    <w:rsid w:val="00D06E56"/>
    <w:rsid w:val="00D06F18"/>
    <w:rsid w:val="00D07132"/>
    <w:rsid w:val="00D072E6"/>
    <w:rsid w:val="00D07382"/>
    <w:rsid w:val="00D075D6"/>
    <w:rsid w:val="00D1041E"/>
    <w:rsid w:val="00D10962"/>
    <w:rsid w:val="00D10C87"/>
    <w:rsid w:val="00D11079"/>
    <w:rsid w:val="00D11776"/>
    <w:rsid w:val="00D119F0"/>
    <w:rsid w:val="00D11CA3"/>
    <w:rsid w:val="00D1210E"/>
    <w:rsid w:val="00D1226C"/>
    <w:rsid w:val="00D12F6F"/>
    <w:rsid w:val="00D13584"/>
    <w:rsid w:val="00D13788"/>
    <w:rsid w:val="00D13948"/>
    <w:rsid w:val="00D14194"/>
    <w:rsid w:val="00D149C8"/>
    <w:rsid w:val="00D14D8C"/>
    <w:rsid w:val="00D157FE"/>
    <w:rsid w:val="00D15FAA"/>
    <w:rsid w:val="00D16198"/>
    <w:rsid w:val="00D164E0"/>
    <w:rsid w:val="00D16B16"/>
    <w:rsid w:val="00D16D47"/>
    <w:rsid w:val="00D16EC1"/>
    <w:rsid w:val="00D170AF"/>
    <w:rsid w:val="00D17357"/>
    <w:rsid w:val="00D178C5"/>
    <w:rsid w:val="00D20099"/>
    <w:rsid w:val="00D20668"/>
    <w:rsid w:val="00D21343"/>
    <w:rsid w:val="00D21EE2"/>
    <w:rsid w:val="00D22032"/>
    <w:rsid w:val="00D22A4B"/>
    <w:rsid w:val="00D231DA"/>
    <w:rsid w:val="00D238DB"/>
    <w:rsid w:val="00D24402"/>
    <w:rsid w:val="00D25209"/>
    <w:rsid w:val="00D25713"/>
    <w:rsid w:val="00D25DEB"/>
    <w:rsid w:val="00D261E3"/>
    <w:rsid w:val="00D26233"/>
    <w:rsid w:val="00D27517"/>
    <w:rsid w:val="00D27A9F"/>
    <w:rsid w:val="00D302E9"/>
    <w:rsid w:val="00D30517"/>
    <w:rsid w:val="00D3112E"/>
    <w:rsid w:val="00D31302"/>
    <w:rsid w:val="00D3205F"/>
    <w:rsid w:val="00D3217A"/>
    <w:rsid w:val="00D32641"/>
    <w:rsid w:val="00D32787"/>
    <w:rsid w:val="00D32BDC"/>
    <w:rsid w:val="00D33A9A"/>
    <w:rsid w:val="00D34177"/>
    <w:rsid w:val="00D341C9"/>
    <w:rsid w:val="00D34375"/>
    <w:rsid w:val="00D34D8F"/>
    <w:rsid w:val="00D35160"/>
    <w:rsid w:val="00D352D8"/>
    <w:rsid w:val="00D353AA"/>
    <w:rsid w:val="00D3581A"/>
    <w:rsid w:val="00D35D91"/>
    <w:rsid w:val="00D35E5F"/>
    <w:rsid w:val="00D3618F"/>
    <w:rsid w:val="00D366D6"/>
    <w:rsid w:val="00D36DBD"/>
    <w:rsid w:val="00D36ED3"/>
    <w:rsid w:val="00D36F15"/>
    <w:rsid w:val="00D3709C"/>
    <w:rsid w:val="00D372D1"/>
    <w:rsid w:val="00D376FF"/>
    <w:rsid w:val="00D377BC"/>
    <w:rsid w:val="00D37AAF"/>
    <w:rsid w:val="00D37B45"/>
    <w:rsid w:val="00D37DD5"/>
    <w:rsid w:val="00D40026"/>
    <w:rsid w:val="00D40104"/>
    <w:rsid w:val="00D401D5"/>
    <w:rsid w:val="00D405EA"/>
    <w:rsid w:val="00D40614"/>
    <w:rsid w:val="00D408ED"/>
    <w:rsid w:val="00D40C29"/>
    <w:rsid w:val="00D410B3"/>
    <w:rsid w:val="00D41126"/>
    <w:rsid w:val="00D4161E"/>
    <w:rsid w:val="00D418EC"/>
    <w:rsid w:val="00D419C9"/>
    <w:rsid w:val="00D41A05"/>
    <w:rsid w:val="00D41B50"/>
    <w:rsid w:val="00D427AF"/>
    <w:rsid w:val="00D428F9"/>
    <w:rsid w:val="00D42E9C"/>
    <w:rsid w:val="00D438F0"/>
    <w:rsid w:val="00D43962"/>
    <w:rsid w:val="00D4441B"/>
    <w:rsid w:val="00D44815"/>
    <w:rsid w:val="00D44822"/>
    <w:rsid w:val="00D4511B"/>
    <w:rsid w:val="00D453DE"/>
    <w:rsid w:val="00D455BD"/>
    <w:rsid w:val="00D45608"/>
    <w:rsid w:val="00D459B0"/>
    <w:rsid w:val="00D45D9B"/>
    <w:rsid w:val="00D45E01"/>
    <w:rsid w:val="00D4614C"/>
    <w:rsid w:val="00D466EE"/>
    <w:rsid w:val="00D46E43"/>
    <w:rsid w:val="00D47069"/>
    <w:rsid w:val="00D476E1"/>
    <w:rsid w:val="00D4792D"/>
    <w:rsid w:val="00D5000D"/>
    <w:rsid w:val="00D50010"/>
    <w:rsid w:val="00D504E5"/>
    <w:rsid w:val="00D5140D"/>
    <w:rsid w:val="00D520D3"/>
    <w:rsid w:val="00D52688"/>
    <w:rsid w:val="00D52708"/>
    <w:rsid w:val="00D5274B"/>
    <w:rsid w:val="00D52776"/>
    <w:rsid w:val="00D52BF8"/>
    <w:rsid w:val="00D53192"/>
    <w:rsid w:val="00D53A45"/>
    <w:rsid w:val="00D54211"/>
    <w:rsid w:val="00D5424D"/>
    <w:rsid w:val="00D54C0B"/>
    <w:rsid w:val="00D54D07"/>
    <w:rsid w:val="00D55092"/>
    <w:rsid w:val="00D55554"/>
    <w:rsid w:val="00D5557E"/>
    <w:rsid w:val="00D55678"/>
    <w:rsid w:val="00D55843"/>
    <w:rsid w:val="00D559F5"/>
    <w:rsid w:val="00D55AC2"/>
    <w:rsid w:val="00D55EE3"/>
    <w:rsid w:val="00D564BD"/>
    <w:rsid w:val="00D567CD"/>
    <w:rsid w:val="00D56B10"/>
    <w:rsid w:val="00D56F3D"/>
    <w:rsid w:val="00D575E8"/>
    <w:rsid w:val="00D57665"/>
    <w:rsid w:val="00D57844"/>
    <w:rsid w:val="00D57A87"/>
    <w:rsid w:val="00D57BFB"/>
    <w:rsid w:val="00D57D59"/>
    <w:rsid w:val="00D57E1E"/>
    <w:rsid w:val="00D57EB6"/>
    <w:rsid w:val="00D6032E"/>
    <w:rsid w:val="00D6075F"/>
    <w:rsid w:val="00D6094E"/>
    <w:rsid w:val="00D60F98"/>
    <w:rsid w:val="00D6108F"/>
    <w:rsid w:val="00D61EFC"/>
    <w:rsid w:val="00D620EA"/>
    <w:rsid w:val="00D62442"/>
    <w:rsid w:val="00D63668"/>
    <w:rsid w:val="00D639E0"/>
    <w:rsid w:val="00D64013"/>
    <w:rsid w:val="00D641F7"/>
    <w:rsid w:val="00D6459A"/>
    <w:rsid w:val="00D64F9E"/>
    <w:rsid w:val="00D6552B"/>
    <w:rsid w:val="00D655B9"/>
    <w:rsid w:val="00D65934"/>
    <w:rsid w:val="00D659A9"/>
    <w:rsid w:val="00D6622B"/>
    <w:rsid w:val="00D66749"/>
    <w:rsid w:val="00D66AB2"/>
    <w:rsid w:val="00D67555"/>
    <w:rsid w:val="00D6788F"/>
    <w:rsid w:val="00D706D4"/>
    <w:rsid w:val="00D70837"/>
    <w:rsid w:val="00D71F78"/>
    <w:rsid w:val="00D72336"/>
    <w:rsid w:val="00D7272F"/>
    <w:rsid w:val="00D7280C"/>
    <w:rsid w:val="00D728FF"/>
    <w:rsid w:val="00D72A2F"/>
    <w:rsid w:val="00D72B4E"/>
    <w:rsid w:val="00D72CDA"/>
    <w:rsid w:val="00D72EE2"/>
    <w:rsid w:val="00D7320D"/>
    <w:rsid w:val="00D74082"/>
    <w:rsid w:val="00D754C1"/>
    <w:rsid w:val="00D754D3"/>
    <w:rsid w:val="00D75830"/>
    <w:rsid w:val="00D75885"/>
    <w:rsid w:val="00D75A74"/>
    <w:rsid w:val="00D75CB8"/>
    <w:rsid w:val="00D75CBE"/>
    <w:rsid w:val="00D75E77"/>
    <w:rsid w:val="00D76866"/>
    <w:rsid w:val="00D7699D"/>
    <w:rsid w:val="00D76FE0"/>
    <w:rsid w:val="00D77696"/>
    <w:rsid w:val="00D7796A"/>
    <w:rsid w:val="00D77A0E"/>
    <w:rsid w:val="00D77B1C"/>
    <w:rsid w:val="00D77E7A"/>
    <w:rsid w:val="00D77FA3"/>
    <w:rsid w:val="00D804CF"/>
    <w:rsid w:val="00D8067C"/>
    <w:rsid w:val="00D80F24"/>
    <w:rsid w:val="00D814B4"/>
    <w:rsid w:val="00D815D4"/>
    <w:rsid w:val="00D8170C"/>
    <w:rsid w:val="00D81C51"/>
    <w:rsid w:val="00D81F48"/>
    <w:rsid w:val="00D82A84"/>
    <w:rsid w:val="00D82CF0"/>
    <w:rsid w:val="00D83434"/>
    <w:rsid w:val="00D836DE"/>
    <w:rsid w:val="00D83C95"/>
    <w:rsid w:val="00D83FB8"/>
    <w:rsid w:val="00D84101"/>
    <w:rsid w:val="00D847CB"/>
    <w:rsid w:val="00D84A64"/>
    <w:rsid w:val="00D84DBB"/>
    <w:rsid w:val="00D84E90"/>
    <w:rsid w:val="00D85106"/>
    <w:rsid w:val="00D85142"/>
    <w:rsid w:val="00D851A4"/>
    <w:rsid w:val="00D851F5"/>
    <w:rsid w:val="00D853D4"/>
    <w:rsid w:val="00D85A98"/>
    <w:rsid w:val="00D85C3E"/>
    <w:rsid w:val="00D8613B"/>
    <w:rsid w:val="00D861F7"/>
    <w:rsid w:val="00D86B41"/>
    <w:rsid w:val="00D874D8"/>
    <w:rsid w:val="00D87836"/>
    <w:rsid w:val="00D878CA"/>
    <w:rsid w:val="00D9053F"/>
    <w:rsid w:val="00D905E4"/>
    <w:rsid w:val="00D90C33"/>
    <w:rsid w:val="00D91140"/>
    <w:rsid w:val="00D912F5"/>
    <w:rsid w:val="00D91CEE"/>
    <w:rsid w:val="00D91E73"/>
    <w:rsid w:val="00D91F7F"/>
    <w:rsid w:val="00D9223D"/>
    <w:rsid w:val="00D92291"/>
    <w:rsid w:val="00D92A65"/>
    <w:rsid w:val="00D92C2E"/>
    <w:rsid w:val="00D932FA"/>
    <w:rsid w:val="00D938A1"/>
    <w:rsid w:val="00D93F6F"/>
    <w:rsid w:val="00D94B97"/>
    <w:rsid w:val="00D9526E"/>
    <w:rsid w:val="00D9582B"/>
    <w:rsid w:val="00D959F1"/>
    <w:rsid w:val="00D96048"/>
    <w:rsid w:val="00D96C49"/>
    <w:rsid w:val="00D96D79"/>
    <w:rsid w:val="00D973D4"/>
    <w:rsid w:val="00D974A1"/>
    <w:rsid w:val="00D97780"/>
    <w:rsid w:val="00D978F0"/>
    <w:rsid w:val="00DA0554"/>
    <w:rsid w:val="00DA0A6F"/>
    <w:rsid w:val="00DA0A85"/>
    <w:rsid w:val="00DA0F9A"/>
    <w:rsid w:val="00DA1778"/>
    <w:rsid w:val="00DA245B"/>
    <w:rsid w:val="00DA25B5"/>
    <w:rsid w:val="00DA27FA"/>
    <w:rsid w:val="00DA2ACE"/>
    <w:rsid w:val="00DA3455"/>
    <w:rsid w:val="00DA3622"/>
    <w:rsid w:val="00DA36FC"/>
    <w:rsid w:val="00DA38AD"/>
    <w:rsid w:val="00DA3EE0"/>
    <w:rsid w:val="00DA3FF8"/>
    <w:rsid w:val="00DA41DA"/>
    <w:rsid w:val="00DA438F"/>
    <w:rsid w:val="00DA4856"/>
    <w:rsid w:val="00DA538D"/>
    <w:rsid w:val="00DA5B1F"/>
    <w:rsid w:val="00DA680D"/>
    <w:rsid w:val="00DA6E60"/>
    <w:rsid w:val="00DA739F"/>
    <w:rsid w:val="00DA7933"/>
    <w:rsid w:val="00DA7BC2"/>
    <w:rsid w:val="00DA7E66"/>
    <w:rsid w:val="00DB0BFB"/>
    <w:rsid w:val="00DB102F"/>
    <w:rsid w:val="00DB13DD"/>
    <w:rsid w:val="00DB21C4"/>
    <w:rsid w:val="00DB2A43"/>
    <w:rsid w:val="00DB328A"/>
    <w:rsid w:val="00DB3743"/>
    <w:rsid w:val="00DB4267"/>
    <w:rsid w:val="00DB4A23"/>
    <w:rsid w:val="00DB4CD8"/>
    <w:rsid w:val="00DB4FE7"/>
    <w:rsid w:val="00DB539C"/>
    <w:rsid w:val="00DB57B3"/>
    <w:rsid w:val="00DB5EA6"/>
    <w:rsid w:val="00DB60FE"/>
    <w:rsid w:val="00DB65E7"/>
    <w:rsid w:val="00DB68F8"/>
    <w:rsid w:val="00DB6C23"/>
    <w:rsid w:val="00DB77E6"/>
    <w:rsid w:val="00DB78B3"/>
    <w:rsid w:val="00DB790F"/>
    <w:rsid w:val="00DB7FCC"/>
    <w:rsid w:val="00DC0221"/>
    <w:rsid w:val="00DC042E"/>
    <w:rsid w:val="00DC0C21"/>
    <w:rsid w:val="00DC14B1"/>
    <w:rsid w:val="00DC1821"/>
    <w:rsid w:val="00DC19A6"/>
    <w:rsid w:val="00DC1B21"/>
    <w:rsid w:val="00DC22E7"/>
    <w:rsid w:val="00DC25E7"/>
    <w:rsid w:val="00DC2972"/>
    <w:rsid w:val="00DC2CF4"/>
    <w:rsid w:val="00DC2FBA"/>
    <w:rsid w:val="00DC32FF"/>
    <w:rsid w:val="00DC3473"/>
    <w:rsid w:val="00DC3563"/>
    <w:rsid w:val="00DC44D7"/>
    <w:rsid w:val="00DC4E07"/>
    <w:rsid w:val="00DC5203"/>
    <w:rsid w:val="00DC6141"/>
    <w:rsid w:val="00DC619A"/>
    <w:rsid w:val="00DC77A2"/>
    <w:rsid w:val="00DC79AB"/>
    <w:rsid w:val="00DC7C73"/>
    <w:rsid w:val="00DD01F7"/>
    <w:rsid w:val="00DD0299"/>
    <w:rsid w:val="00DD0577"/>
    <w:rsid w:val="00DD09D0"/>
    <w:rsid w:val="00DD0B84"/>
    <w:rsid w:val="00DD117C"/>
    <w:rsid w:val="00DD2A2D"/>
    <w:rsid w:val="00DD2AB0"/>
    <w:rsid w:val="00DD2D64"/>
    <w:rsid w:val="00DD3555"/>
    <w:rsid w:val="00DD3EF3"/>
    <w:rsid w:val="00DD4238"/>
    <w:rsid w:val="00DD42C0"/>
    <w:rsid w:val="00DD47C6"/>
    <w:rsid w:val="00DD4831"/>
    <w:rsid w:val="00DD4C0F"/>
    <w:rsid w:val="00DD5587"/>
    <w:rsid w:val="00DD612F"/>
    <w:rsid w:val="00DD6532"/>
    <w:rsid w:val="00DD6C48"/>
    <w:rsid w:val="00DD6E06"/>
    <w:rsid w:val="00DD719A"/>
    <w:rsid w:val="00DD7656"/>
    <w:rsid w:val="00DD7741"/>
    <w:rsid w:val="00DD796B"/>
    <w:rsid w:val="00DD7AAF"/>
    <w:rsid w:val="00DD7B17"/>
    <w:rsid w:val="00DE0E78"/>
    <w:rsid w:val="00DE1B93"/>
    <w:rsid w:val="00DE20CE"/>
    <w:rsid w:val="00DE23EB"/>
    <w:rsid w:val="00DE255B"/>
    <w:rsid w:val="00DE2599"/>
    <w:rsid w:val="00DE26A4"/>
    <w:rsid w:val="00DE2A04"/>
    <w:rsid w:val="00DE2DCB"/>
    <w:rsid w:val="00DE3078"/>
    <w:rsid w:val="00DE3ACC"/>
    <w:rsid w:val="00DE3E11"/>
    <w:rsid w:val="00DE4616"/>
    <w:rsid w:val="00DE4CD9"/>
    <w:rsid w:val="00DE4E78"/>
    <w:rsid w:val="00DE5450"/>
    <w:rsid w:val="00DE5686"/>
    <w:rsid w:val="00DE592C"/>
    <w:rsid w:val="00DE5C14"/>
    <w:rsid w:val="00DE60BD"/>
    <w:rsid w:val="00DE6350"/>
    <w:rsid w:val="00DE6978"/>
    <w:rsid w:val="00DE7225"/>
    <w:rsid w:val="00DE7493"/>
    <w:rsid w:val="00DE7518"/>
    <w:rsid w:val="00DE765E"/>
    <w:rsid w:val="00DE7C0D"/>
    <w:rsid w:val="00DE7F26"/>
    <w:rsid w:val="00DE7F90"/>
    <w:rsid w:val="00DF0502"/>
    <w:rsid w:val="00DF0CAF"/>
    <w:rsid w:val="00DF0E93"/>
    <w:rsid w:val="00DF100F"/>
    <w:rsid w:val="00DF1180"/>
    <w:rsid w:val="00DF1278"/>
    <w:rsid w:val="00DF13C9"/>
    <w:rsid w:val="00DF1990"/>
    <w:rsid w:val="00DF1A53"/>
    <w:rsid w:val="00DF1CE3"/>
    <w:rsid w:val="00DF1E50"/>
    <w:rsid w:val="00DF1FF3"/>
    <w:rsid w:val="00DF1FFB"/>
    <w:rsid w:val="00DF20E1"/>
    <w:rsid w:val="00DF231A"/>
    <w:rsid w:val="00DF2F81"/>
    <w:rsid w:val="00DF3198"/>
    <w:rsid w:val="00DF3E52"/>
    <w:rsid w:val="00DF49E2"/>
    <w:rsid w:val="00DF4A14"/>
    <w:rsid w:val="00DF4B1A"/>
    <w:rsid w:val="00DF52DF"/>
    <w:rsid w:val="00DF5718"/>
    <w:rsid w:val="00DF5794"/>
    <w:rsid w:val="00DF6475"/>
    <w:rsid w:val="00DF69BB"/>
    <w:rsid w:val="00DF6AC9"/>
    <w:rsid w:val="00DF6E13"/>
    <w:rsid w:val="00DF74BB"/>
    <w:rsid w:val="00DF7EC9"/>
    <w:rsid w:val="00DF7FBB"/>
    <w:rsid w:val="00E002F1"/>
    <w:rsid w:val="00E0091C"/>
    <w:rsid w:val="00E00928"/>
    <w:rsid w:val="00E01216"/>
    <w:rsid w:val="00E01933"/>
    <w:rsid w:val="00E01B56"/>
    <w:rsid w:val="00E02045"/>
    <w:rsid w:val="00E023C5"/>
    <w:rsid w:val="00E0295E"/>
    <w:rsid w:val="00E03059"/>
    <w:rsid w:val="00E030D9"/>
    <w:rsid w:val="00E037A7"/>
    <w:rsid w:val="00E048B0"/>
    <w:rsid w:val="00E04A63"/>
    <w:rsid w:val="00E04F19"/>
    <w:rsid w:val="00E0533E"/>
    <w:rsid w:val="00E058C2"/>
    <w:rsid w:val="00E05DB4"/>
    <w:rsid w:val="00E05F64"/>
    <w:rsid w:val="00E06141"/>
    <w:rsid w:val="00E06482"/>
    <w:rsid w:val="00E068C7"/>
    <w:rsid w:val="00E06BF2"/>
    <w:rsid w:val="00E07808"/>
    <w:rsid w:val="00E078AA"/>
    <w:rsid w:val="00E07A11"/>
    <w:rsid w:val="00E07A70"/>
    <w:rsid w:val="00E07DF8"/>
    <w:rsid w:val="00E1012B"/>
    <w:rsid w:val="00E1078A"/>
    <w:rsid w:val="00E11070"/>
    <w:rsid w:val="00E11700"/>
    <w:rsid w:val="00E11EE5"/>
    <w:rsid w:val="00E122A5"/>
    <w:rsid w:val="00E12653"/>
    <w:rsid w:val="00E1270D"/>
    <w:rsid w:val="00E12759"/>
    <w:rsid w:val="00E133F7"/>
    <w:rsid w:val="00E13EAB"/>
    <w:rsid w:val="00E13F50"/>
    <w:rsid w:val="00E1412B"/>
    <w:rsid w:val="00E14E8C"/>
    <w:rsid w:val="00E151CD"/>
    <w:rsid w:val="00E152CD"/>
    <w:rsid w:val="00E154D7"/>
    <w:rsid w:val="00E156FE"/>
    <w:rsid w:val="00E15EF8"/>
    <w:rsid w:val="00E15F40"/>
    <w:rsid w:val="00E16493"/>
    <w:rsid w:val="00E166F0"/>
    <w:rsid w:val="00E174EE"/>
    <w:rsid w:val="00E20062"/>
    <w:rsid w:val="00E21ED3"/>
    <w:rsid w:val="00E2260E"/>
    <w:rsid w:val="00E239B0"/>
    <w:rsid w:val="00E23D67"/>
    <w:rsid w:val="00E241CF"/>
    <w:rsid w:val="00E24542"/>
    <w:rsid w:val="00E24A8C"/>
    <w:rsid w:val="00E25111"/>
    <w:rsid w:val="00E251DF"/>
    <w:rsid w:val="00E25294"/>
    <w:rsid w:val="00E25A09"/>
    <w:rsid w:val="00E25E67"/>
    <w:rsid w:val="00E26202"/>
    <w:rsid w:val="00E2640D"/>
    <w:rsid w:val="00E2649C"/>
    <w:rsid w:val="00E2706B"/>
    <w:rsid w:val="00E271F2"/>
    <w:rsid w:val="00E271FF"/>
    <w:rsid w:val="00E30426"/>
    <w:rsid w:val="00E307F8"/>
    <w:rsid w:val="00E30E19"/>
    <w:rsid w:val="00E31344"/>
    <w:rsid w:val="00E3135D"/>
    <w:rsid w:val="00E3169F"/>
    <w:rsid w:val="00E32269"/>
    <w:rsid w:val="00E325F3"/>
    <w:rsid w:val="00E327BB"/>
    <w:rsid w:val="00E32D46"/>
    <w:rsid w:val="00E330B9"/>
    <w:rsid w:val="00E33508"/>
    <w:rsid w:val="00E33F69"/>
    <w:rsid w:val="00E34538"/>
    <w:rsid w:val="00E34B38"/>
    <w:rsid w:val="00E3562B"/>
    <w:rsid w:val="00E36390"/>
    <w:rsid w:val="00E365FE"/>
    <w:rsid w:val="00E367F5"/>
    <w:rsid w:val="00E371A5"/>
    <w:rsid w:val="00E3728D"/>
    <w:rsid w:val="00E372E6"/>
    <w:rsid w:val="00E37576"/>
    <w:rsid w:val="00E37A45"/>
    <w:rsid w:val="00E37D41"/>
    <w:rsid w:val="00E37E93"/>
    <w:rsid w:val="00E4179E"/>
    <w:rsid w:val="00E41BF0"/>
    <w:rsid w:val="00E41CF4"/>
    <w:rsid w:val="00E42037"/>
    <w:rsid w:val="00E42826"/>
    <w:rsid w:val="00E4299B"/>
    <w:rsid w:val="00E42CB3"/>
    <w:rsid w:val="00E434A0"/>
    <w:rsid w:val="00E434CC"/>
    <w:rsid w:val="00E435B2"/>
    <w:rsid w:val="00E443AD"/>
    <w:rsid w:val="00E446FC"/>
    <w:rsid w:val="00E44C10"/>
    <w:rsid w:val="00E460E0"/>
    <w:rsid w:val="00E469B9"/>
    <w:rsid w:val="00E471C0"/>
    <w:rsid w:val="00E47CBF"/>
    <w:rsid w:val="00E50627"/>
    <w:rsid w:val="00E5065D"/>
    <w:rsid w:val="00E50B7A"/>
    <w:rsid w:val="00E50BDA"/>
    <w:rsid w:val="00E50D85"/>
    <w:rsid w:val="00E50F22"/>
    <w:rsid w:val="00E510C9"/>
    <w:rsid w:val="00E5154A"/>
    <w:rsid w:val="00E519E2"/>
    <w:rsid w:val="00E51C5D"/>
    <w:rsid w:val="00E52256"/>
    <w:rsid w:val="00E528F2"/>
    <w:rsid w:val="00E52CFF"/>
    <w:rsid w:val="00E53082"/>
    <w:rsid w:val="00E53100"/>
    <w:rsid w:val="00E5357A"/>
    <w:rsid w:val="00E5379E"/>
    <w:rsid w:val="00E5466B"/>
    <w:rsid w:val="00E54A8D"/>
    <w:rsid w:val="00E54B81"/>
    <w:rsid w:val="00E5539C"/>
    <w:rsid w:val="00E5656C"/>
    <w:rsid w:val="00E56986"/>
    <w:rsid w:val="00E56A52"/>
    <w:rsid w:val="00E56F38"/>
    <w:rsid w:val="00E57243"/>
    <w:rsid w:val="00E57D50"/>
    <w:rsid w:val="00E61231"/>
    <w:rsid w:val="00E62315"/>
    <w:rsid w:val="00E626D9"/>
    <w:rsid w:val="00E62845"/>
    <w:rsid w:val="00E62CB2"/>
    <w:rsid w:val="00E62CD2"/>
    <w:rsid w:val="00E630FE"/>
    <w:rsid w:val="00E63B07"/>
    <w:rsid w:val="00E642AC"/>
    <w:rsid w:val="00E6431A"/>
    <w:rsid w:val="00E64A41"/>
    <w:rsid w:val="00E64F4A"/>
    <w:rsid w:val="00E65091"/>
    <w:rsid w:val="00E65474"/>
    <w:rsid w:val="00E65690"/>
    <w:rsid w:val="00E670DF"/>
    <w:rsid w:val="00E6785D"/>
    <w:rsid w:val="00E67C89"/>
    <w:rsid w:val="00E67D2A"/>
    <w:rsid w:val="00E70297"/>
    <w:rsid w:val="00E7063D"/>
    <w:rsid w:val="00E70D4D"/>
    <w:rsid w:val="00E7132E"/>
    <w:rsid w:val="00E71761"/>
    <w:rsid w:val="00E71D15"/>
    <w:rsid w:val="00E72FE6"/>
    <w:rsid w:val="00E74003"/>
    <w:rsid w:val="00E740CE"/>
    <w:rsid w:val="00E7442D"/>
    <w:rsid w:val="00E75959"/>
    <w:rsid w:val="00E75A0E"/>
    <w:rsid w:val="00E75A76"/>
    <w:rsid w:val="00E75B33"/>
    <w:rsid w:val="00E760AD"/>
    <w:rsid w:val="00E76679"/>
    <w:rsid w:val="00E76D94"/>
    <w:rsid w:val="00E77148"/>
    <w:rsid w:val="00E77D27"/>
    <w:rsid w:val="00E8084A"/>
    <w:rsid w:val="00E80AB1"/>
    <w:rsid w:val="00E80C97"/>
    <w:rsid w:val="00E8186F"/>
    <w:rsid w:val="00E828E2"/>
    <w:rsid w:val="00E83CCE"/>
    <w:rsid w:val="00E840F5"/>
    <w:rsid w:val="00E84A61"/>
    <w:rsid w:val="00E84DAE"/>
    <w:rsid w:val="00E84E70"/>
    <w:rsid w:val="00E851C9"/>
    <w:rsid w:val="00E85368"/>
    <w:rsid w:val="00E85484"/>
    <w:rsid w:val="00E859DF"/>
    <w:rsid w:val="00E8617C"/>
    <w:rsid w:val="00E8621E"/>
    <w:rsid w:val="00E86485"/>
    <w:rsid w:val="00E86AC4"/>
    <w:rsid w:val="00E86E90"/>
    <w:rsid w:val="00E87662"/>
    <w:rsid w:val="00E87CC9"/>
    <w:rsid w:val="00E90408"/>
    <w:rsid w:val="00E9090B"/>
    <w:rsid w:val="00E91E6C"/>
    <w:rsid w:val="00E929AE"/>
    <w:rsid w:val="00E92B99"/>
    <w:rsid w:val="00E92ED4"/>
    <w:rsid w:val="00E93CE1"/>
    <w:rsid w:val="00E94436"/>
    <w:rsid w:val="00E94A3C"/>
    <w:rsid w:val="00E95123"/>
    <w:rsid w:val="00E9536E"/>
    <w:rsid w:val="00E9566C"/>
    <w:rsid w:val="00E96148"/>
    <w:rsid w:val="00E96679"/>
    <w:rsid w:val="00E976B3"/>
    <w:rsid w:val="00E976B7"/>
    <w:rsid w:val="00E97B7E"/>
    <w:rsid w:val="00EA06D0"/>
    <w:rsid w:val="00EA06EF"/>
    <w:rsid w:val="00EA0BC4"/>
    <w:rsid w:val="00EA10F3"/>
    <w:rsid w:val="00EA1936"/>
    <w:rsid w:val="00EA245E"/>
    <w:rsid w:val="00EA2610"/>
    <w:rsid w:val="00EA2A2C"/>
    <w:rsid w:val="00EA381B"/>
    <w:rsid w:val="00EA4540"/>
    <w:rsid w:val="00EA4709"/>
    <w:rsid w:val="00EA4DB1"/>
    <w:rsid w:val="00EA5628"/>
    <w:rsid w:val="00EA5896"/>
    <w:rsid w:val="00EA5948"/>
    <w:rsid w:val="00EA5E91"/>
    <w:rsid w:val="00EA603E"/>
    <w:rsid w:val="00EA6A95"/>
    <w:rsid w:val="00EA6CB0"/>
    <w:rsid w:val="00EA6D8E"/>
    <w:rsid w:val="00EA6FD2"/>
    <w:rsid w:val="00EA7460"/>
    <w:rsid w:val="00EA7F33"/>
    <w:rsid w:val="00EA7FDD"/>
    <w:rsid w:val="00EB0220"/>
    <w:rsid w:val="00EB09C5"/>
    <w:rsid w:val="00EB0A0C"/>
    <w:rsid w:val="00EB0BF1"/>
    <w:rsid w:val="00EB114D"/>
    <w:rsid w:val="00EB13CB"/>
    <w:rsid w:val="00EB181F"/>
    <w:rsid w:val="00EB1F4A"/>
    <w:rsid w:val="00EB271C"/>
    <w:rsid w:val="00EB2FA6"/>
    <w:rsid w:val="00EB361D"/>
    <w:rsid w:val="00EB3E90"/>
    <w:rsid w:val="00EB4312"/>
    <w:rsid w:val="00EB471C"/>
    <w:rsid w:val="00EB4759"/>
    <w:rsid w:val="00EB4FEE"/>
    <w:rsid w:val="00EB5056"/>
    <w:rsid w:val="00EB5173"/>
    <w:rsid w:val="00EB5365"/>
    <w:rsid w:val="00EB54CA"/>
    <w:rsid w:val="00EB56E8"/>
    <w:rsid w:val="00EB57CD"/>
    <w:rsid w:val="00EB5F21"/>
    <w:rsid w:val="00EB6758"/>
    <w:rsid w:val="00EB6C51"/>
    <w:rsid w:val="00EB7566"/>
    <w:rsid w:val="00EC02FD"/>
    <w:rsid w:val="00EC0C50"/>
    <w:rsid w:val="00EC0D99"/>
    <w:rsid w:val="00EC0DC8"/>
    <w:rsid w:val="00EC0E56"/>
    <w:rsid w:val="00EC1C00"/>
    <w:rsid w:val="00EC1CFE"/>
    <w:rsid w:val="00EC2202"/>
    <w:rsid w:val="00EC2225"/>
    <w:rsid w:val="00EC2BE2"/>
    <w:rsid w:val="00EC2D91"/>
    <w:rsid w:val="00EC2E05"/>
    <w:rsid w:val="00EC33A4"/>
    <w:rsid w:val="00EC3D3D"/>
    <w:rsid w:val="00EC3FFC"/>
    <w:rsid w:val="00EC4BBB"/>
    <w:rsid w:val="00EC4EE1"/>
    <w:rsid w:val="00EC5A7C"/>
    <w:rsid w:val="00EC5DED"/>
    <w:rsid w:val="00EC6E90"/>
    <w:rsid w:val="00EC77CC"/>
    <w:rsid w:val="00EC7C3F"/>
    <w:rsid w:val="00EC7EB8"/>
    <w:rsid w:val="00ED0867"/>
    <w:rsid w:val="00ED0D7D"/>
    <w:rsid w:val="00ED1355"/>
    <w:rsid w:val="00ED1F17"/>
    <w:rsid w:val="00ED20B3"/>
    <w:rsid w:val="00ED25FF"/>
    <w:rsid w:val="00ED269E"/>
    <w:rsid w:val="00ED2F8B"/>
    <w:rsid w:val="00ED3732"/>
    <w:rsid w:val="00ED3999"/>
    <w:rsid w:val="00ED3C39"/>
    <w:rsid w:val="00ED4314"/>
    <w:rsid w:val="00ED521F"/>
    <w:rsid w:val="00ED55D6"/>
    <w:rsid w:val="00ED5E0B"/>
    <w:rsid w:val="00ED637A"/>
    <w:rsid w:val="00ED6463"/>
    <w:rsid w:val="00ED694C"/>
    <w:rsid w:val="00ED75B4"/>
    <w:rsid w:val="00ED760A"/>
    <w:rsid w:val="00ED7740"/>
    <w:rsid w:val="00ED7920"/>
    <w:rsid w:val="00ED7CFC"/>
    <w:rsid w:val="00ED7D6C"/>
    <w:rsid w:val="00ED7E76"/>
    <w:rsid w:val="00EE0C2E"/>
    <w:rsid w:val="00EE115E"/>
    <w:rsid w:val="00EE1FA0"/>
    <w:rsid w:val="00EE20C6"/>
    <w:rsid w:val="00EE2274"/>
    <w:rsid w:val="00EE271B"/>
    <w:rsid w:val="00EE3599"/>
    <w:rsid w:val="00EE392F"/>
    <w:rsid w:val="00EE4464"/>
    <w:rsid w:val="00EE482F"/>
    <w:rsid w:val="00EE4834"/>
    <w:rsid w:val="00EE4A48"/>
    <w:rsid w:val="00EE4BAF"/>
    <w:rsid w:val="00EE4DF7"/>
    <w:rsid w:val="00EE5675"/>
    <w:rsid w:val="00EE5B09"/>
    <w:rsid w:val="00EE5D8D"/>
    <w:rsid w:val="00EE6251"/>
    <w:rsid w:val="00EE6A5F"/>
    <w:rsid w:val="00EE6DBF"/>
    <w:rsid w:val="00EE70E2"/>
    <w:rsid w:val="00EE7287"/>
    <w:rsid w:val="00EE780D"/>
    <w:rsid w:val="00EE7B38"/>
    <w:rsid w:val="00EE7C3D"/>
    <w:rsid w:val="00EE7D59"/>
    <w:rsid w:val="00EE7DF2"/>
    <w:rsid w:val="00EF0524"/>
    <w:rsid w:val="00EF0A40"/>
    <w:rsid w:val="00EF0C8F"/>
    <w:rsid w:val="00EF0F2D"/>
    <w:rsid w:val="00EF192C"/>
    <w:rsid w:val="00EF22C3"/>
    <w:rsid w:val="00EF25DD"/>
    <w:rsid w:val="00EF33D8"/>
    <w:rsid w:val="00EF3687"/>
    <w:rsid w:val="00EF3724"/>
    <w:rsid w:val="00EF3D38"/>
    <w:rsid w:val="00EF4420"/>
    <w:rsid w:val="00EF4E6B"/>
    <w:rsid w:val="00EF5CB1"/>
    <w:rsid w:val="00EF5FF9"/>
    <w:rsid w:val="00EF6002"/>
    <w:rsid w:val="00EF67D0"/>
    <w:rsid w:val="00EF67FF"/>
    <w:rsid w:val="00EF6C52"/>
    <w:rsid w:val="00EF6DB1"/>
    <w:rsid w:val="00EF6FA1"/>
    <w:rsid w:val="00EF7333"/>
    <w:rsid w:val="00EF73D8"/>
    <w:rsid w:val="00EF7791"/>
    <w:rsid w:val="00EF7DD8"/>
    <w:rsid w:val="00F00A37"/>
    <w:rsid w:val="00F015FA"/>
    <w:rsid w:val="00F0176A"/>
    <w:rsid w:val="00F018A7"/>
    <w:rsid w:val="00F02D02"/>
    <w:rsid w:val="00F02EE7"/>
    <w:rsid w:val="00F03544"/>
    <w:rsid w:val="00F03CBB"/>
    <w:rsid w:val="00F048F3"/>
    <w:rsid w:val="00F04D43"/>
    <w:rsid w:val="00F04FF0"/>
    <w:rsid w:val="00F0552A"/>
    <w:rsid w:val="00F05553"/>
    <w:rsid w:val="00F0569F"/>
    <w:rsid w:val="00F058ED"/>
    <w:rsid w:val="00F05CCF"/>
    <w:rsid w:val="00F060D7"/>
    <w:rsid w:val="00F06B2B"/>
    <w:rsid w:val="00F06E3A"/>
    <w:rsid w:val="00F0724F"/>
    <w:rsid w:val="00F078C5"/>
    <w:rsid w:val="00F07D33"/>
    <w:rsid w:val="00F1030A"/>
    <w:rsid w:val="00F1039C"/>
    <w:rsid w:val="00F103D8"/>
    <w:rsid w:val="00F10422"/>
    <w:rsid w:val="00F10714"/>
    <w:rsid w:val="00F107AD"/>
    <w:rsid w:val="00F11AFF"/>
    <w:rsid w:val="00F11F80"/>
    <w:rsid w:val="00F121C7"/>
    <w:rsid w:val="00F122EF"/>
    <w:rsid w:val="00F127EB"/>
    <w:rsid w:val="00F12A5C"/>
    <w:rsid w:val="00F12AC4"/>
    <w:rsid w:val="00F13635"/>
    <w:rsid w:val="00F13903"/>
    <w:rsid w:val="00F1455C"/>
    <w:rsid w:val="00F146B0"/>
    <w:rsid w:val="00F14928"/>
    <w:rsid w:val="00F15E19"/>
    <w:rsid w:val="00F1646E"/>
    <w:rsid w:val="00F16557"/>
    <w:rsid w:val="00F200A1"/>
    <w:rsid w:val="00F201EB"/>
    <w:rsid w:val="00F20CC6"/>
    <w:rsid w:val="00F21736"/>
    <w:rsid w:val="00F22263"/>
    <w:rsid w:val="00F22D3A"/>
    <w:rsid w:val="00F234F1"/>
    <w:rsid w:val="00F246BB"/>
    <w:rsid w:val="00F24714"/>
    <w:rsid w:val="00F24DAC"/>
    <w:rsid w:val="00F25113"/>
    <w:rsid w:val="00F25119"/>
    <w:rsid w:val="00F25280"/>
    <w:rsid w:val="00F255A3"/>
    <w:rsid w:val="00F25E2C"/>
    <w:rsid w:val="00F26178"/>
    <w:rsid w:val="00F2627D"/>
    <w:rsid w:val="00F2632E"/>
    <w:rsid w:val="00F2640B"/>
    <w:rsid w:val="00F26D37"/>
    <w:rsid w:val="00F26D47"/>
    <w:rsid w:val="00F26DF2"/>
    <w:rsid w:val="00F27A7E"/>
    <w:rsid w:val="00F27BC8"/>
    <w:rsid w:val="00F30091"/>
    <w:rsid w:val="00F30502"/>
    <w:rsid w:val="00F30B04"/>
    <w:rsid w:val="00F30C31"/>
    <w:rsid w:val="00F31AEF"/>
    <w:rsid w:val="00F31C20"/>
    <w:rsid w:val="00F32124"/>
    <w:rsid w:val="00F3276F"/>
    <w:rsid w:val="00F33060"/>
    <w:rsid w:val="00F331CC"/>
    <w:rsid w:val="00F33229"/>
    <w:rsid w:val="00F3350F"/>
    <w:rsid w:val="00F33612"/>
    <w:rsid w:val="00F33AD9"/>
    <w:rsid w:val="00F3414B"/>
    <w:rsid w:val="00F3417D"/>
    <w:rsid w:val="00F343A6"/>
    <w:rsid w:val="00F3442C"/>
    <w:rsid w:val="00F345FC"/>
    <w:rsid w:val="00F34734"/>
    <w:rsid w:val="00F354AA"/>
    <w:rsid w:val="00F36291"/>
    <w:rsid w:val="00F362BE"/>
    <w:rsid w:val="00F36619"/>
    <w:rsid w:val="00F3673F"/>
    <w:rsid w:val="00F36F85"/>
    <w:rsid w:val="00F37102"/>
    <w:rsid w:val="00F37403"/>
    <w:rsid w:val="00F375E4"/>
    <w:rsid w:val="00F3765E"/>
    <w:rsid w:val="00F40560"/>
    <w:rsid w:val="00F4179E"/>
    <w:rsid w:val="00F4187D"/>
    <w:rsid w:val="00F42090"/>
    <w:rsid w:val="00F42C56"/>
    <w:rsid w:val="00F43361"/>
    <w:rsid w:val="00F43718"/>
    <w:rsid w:val="00F43CE0"/>
    <w:rsid w:val="00F44052"/>
    <w:rsid w:val="00F447E2"/>
    <w:rsid w:val="00F448FE"/>
    <w:rsid w:val="00F44D13"/>
    <w:rsid w:val="00F44E98"/>
    <w:rsid w:val="00F45C1A"/>
    <w:rsid w:val="00F46F5C"/>
    <w:rsid w:val="00F479CC"/>
    <w:rsid w:val="00F47AA7"/>
    <w:rsid w:val="00F500FB"/>
    <w:rsid w:val="00F50314"/>
    <w:rsid w:val="00F50470"/>
    <w:rsid w:val="00F50654"/>
    <w:rsid w:val="00F5074F"/>
    <w:rsid w:val="00F5084E"/>
    <w:rsid w:val="00F50AFA"/>
    <w:rsid w:val="00F50C85"/>
    <w:rsid w:val="00F514FC"/>
    <w:rsid w:val="00F51C92"/>
    <w:rsid w:val="00F51DD4"/>
    <w:rsid w:val="00F520D9"/>
    <w:rsid w:val="00F523D0"/>
    <w:rsid w:val="00F5246A"/>
    <w:rsid w:val="00F529FA"/>
    <w:rsid w:val="00F52BE7"/>
    <w:rsid w:val="00F52D26"/>
    <w:rsid w:val="00F52E74"/>
    <w:rsid w:val="00F53CBE"/>
    <w:rsid w:val="00F54D6B"/>
    <w:rsid w:val="00F552F7"/>
    <w:rsid w:val="00F55999"/>
    <w:rsid w:val="00F55C48"/>
    <w:rsid w:val="00F55C81"/>
    <w:rsid w:val="00F5646C"/>
    <w:rsid w:val="00F564DA"/>
    <w:rsid w:val="00F56669"/>
    <w:rsid w:val="00F56CA6"/>
    <w:rsid w:val="00F56E2C"/>
    <w:rsid w:val="00F57348"/>
    <w:rsid w:val="00F573E1"/>
    <w:rsid w:val="00F5753F"/>
    <w:rsid w:val="00F57E56"/>
    <w:rsid w:val="00F600BA"/>
    <w:rsid w:val="00F60340"/>
    <w:rsid w:val="00F60AA2"/>
    <w:rsid w:val="00F60CFE"/>
    <w:rsid w:val="00F60EA4"/>
    <w:rsid w:val="00F60EB2"/>
    <w:rsid w:val="00F60F4E"/>
    <w:rsid w:val="00F614C4"/>
    <w:rsid w:val="00F62694"/>
    <w:rsid w:val="00F6306D"/>
    <w:rsid w:val="00F641ED"/>
    <w:rsid w:val="00F6588F"/>
    <w:rsid w:val="00F659A6"/>
    <w:rsid w:val="00F664DF"/>
    <w:rsid w:val="00F66912"/>
    <w:rsid w:val="00F66A82"/>
    <w:rsid w:val="00F66B29"/>
    <w:rsid w:val="00F66DD5"/>
    <w:rsid w:val="00F670A4"/>
    <w:rsid w:val="00F6715C"/>
    <w:rsid w:val="00F6727B"/>
    <w:rsid w:val="00F6762C"/>
    <w:rsid w:val="00F677D6"/>
    <w:rsid w:val="00F67976"/>
    <w:rsid w:val="00F67DDB"/>
    <w:rsid w:val="00F710A7"/>
    <w:rsid w:val="00F720E3"/>
    <w:rsid w:val="00F72296"/>
    <w:rsid w:val="00F723D4"/>
    <w:rsid w:val="00F72AAC"/>
    <w:rsid w:val="00F72F24"/>
    <w:rsid w:val="00F74059"/>
    <w:rsid w:val="00F74A08"/>
    <w:rsid w:val="00F74A9D"/>
    <w:rsid w:val="00F74D04"/>
    <w:rsid w:val="00F750C0"/>
    <w:rsid w:val="00F754CE"/>
    <w:rsid w:val="00F75731"/>
    <w:rsid w:val="00F763BD"/>
    <w:rsid w:val="00F76A65"/>
    <w:rsid w:val="00F76A9F"/>
    <w:rsid w:val="00F76AFC"/>
    <w:rsid w:val="00F76D68"/>
    <w:rsid w:val="00F77487"/>
    <w:rsid w:val="00F802CC"/>
    <w:rsid w:val="00F80C5D"/>
    <w:rsid w:val="00F81817"/>
    <w:rsid w:val="00F81896"/>
    <w:rsid w:val="00F81C3E"/>
    <w:rsid w:val="00F8246B"/>
    <w:rsid w:val="00F829C8"/>
    <w:rsid w:val="00F82B65"/>
    <w:rsid w:val="00F830D8"/>
    <w:rsid w:val="00F841E3"/>
    <w:rsid w:val="00F8467D"/>
    <w:rsid w:val="00F847C9"/>
    <w:rsid w:val="00F852B3"/>
    <w:rsid w:val="00F85640"/>
    <w:rsid w:val="00F85986"/>
    <w:rsid w:val="00F85C56"/>
    <w:rsid w:val="00F85E8D"/>
    <w:rsid w:val="00F86384"/>
    <w:rsid w:val="00F86967"/>
    <w:rsid w:val="00F86C29"/>
    <w:rsid w:val="00F873F6"/>
    <w:rsid w:val="00F901C1"/>
    <w:rsid w:val="00F901E3"/>
    <w:rsid w:val="00F90546"/>
    <w:rsid w:val="00F90F80"/>
    <w:rsid w:val="00F90F8C"/>
    <w:rsid w:val="00F913A4"/>
    <w:rsid w:val="00F91641"/>
    <w:rsid w:val="00F91838"/>
    <w:rsid w:val="00F91C9B"/>
    <w:rsid w:val="00F921C0"/>
    <w:rsid w:val="00F92211"/>
    <w:rsid w:val="00F93149"/>
    <w:rsid w:val="00F931C5"/>
    <w:rsid w:val="00F93244"/>
    <w:rsid w:val="00F93BE0"/>
    <w:rsid w:val="00F93F98"/>
    <w:rsid w:val="00F94033"/>
    <w:rsid w:val="00F94C42"/>
    <w:rsid w:val="00F94C68"/>
    <w:rsid w:val="00F950C2"/>
    <w:rsid w:val="00F95FBC"/>
    <w:rsid w:val="00F962D9"/>
    <w:rsid w:val="00F96486"/>
    <w:rsid w:val="00F96FCC"/>
    <w:rsid w:val="00F9735C"/>
    <w:rsid w:val="00F975C4"/>
    <w:rsid w:val="00F978B2"/>
    <w:rsid w:val="00F97903"/>
    <w:rsid w:val="00F97926"/>
    <w:rsid w:val="00FA008B"/>
    <w:rsid w:val="00FA06B7"/>
    <w:rsid w:val="00FA1066"/>
    <w:rsid w:val="00FA10F3"/>
    <w:rsid w:val="00FA1313"/>
    <w:rsid w:val="00FA1495"/>
    <w:rsid w:val="00FA150D"/>
    <w:rsid w:val="00FA2DB0"/>
    <w:rsid w:val="00FA2FC6"/>
    <w:rsid w:val="00FA2FE8"/>
    <w:rsid w:val="00FA32AA"/>
    <w:rsid w:val="00FA3C84"/>
    <w:rsid w:val="00FA3D75"/>
    <w:rsid w:val="00FA3E8A"/>
    <w:rsid w:val="00FA3F89"/>
    <w:rsid w:val="00FA4D6F"/>
    <w:rsid w:val="00FA5209"/>
    <w:rsid w:val="00FA565D"/>
    <w:rsid w:val="00FA595F"/>
    <w:rsid w:val="00FA5B2A"/>
    <w:rsid w:val="00FA5B6F"/>
    <w:rsid w:val="00FA5D41"/>
    <w:rsid w:val="00FA6D79"/>
    <w:rsid w:val="00FA761B"/>
    <w:rsid w:val="00FA771A"/>
    <w:rsid w:val="00FA787B"/>
    <w:rsid w:val="00FA7DFC"/>
    <w:rsid w:val="00FB07BF"/>
    <w:rsid w:val="00FB0C09"/>
    <w:rsid w:val="00FB11DD"/>
    <w:rsid w:val="00FB152D"/>
    <w:rsid w:val="00FB163F"/>
    <w:rsid w:val="00FB1911"/>
    <w:rsid w:val="00FB1BC4"/>
    <w:rsid w:val="00FB21A8"/>
    <w:rsid w:val="00FB259C"/>
    <w:rsid w:val="00FB2877"/>
    <w:rsid w:val="00FB2AB2"/>
    <w:rsid w:val="00FB3AE3"/>
    <w:rsid w:val="00FB4151"/>
    <w:rsid w:val="00FB45B1"/>
    <w:rsid w:val="00FB46D0"/>
    <w:rsid w:val="00FB47A4"/>
    <w:rsid w:val="00FB48BD"/>
    <w:rsid w:val="00FB4FAC"/>
    <w:rsid w:val="00FB554B"/>
    <w:rsid w:val="00FB5E0D"/>
    <w:rsid w:val="00FB649A"/>
    <w:rsid w:val="00FB6DD6"/>
    <w:rsid w:val="00FB6DF5"/>
    <w:rsid w:val="00FB723A"/>
    <w:rsid w:val="00FB7264"/>
    <w:rsid w:val="00FB794E"/>
    <w:rsid w:val="00FB7DFC"/>
    <w:rsid w:val="00FC048B"/>
    <w:rsid w:val="00FC05D2"/>
    <w:rsid w:val="00FC08F9"/>
    <w:rsid w:val="00FC1043"/>
    <w:rsid w:val="00FC13B9"/>
    <w:rsid w:val="00FC16C3"/>
    <w:rsid w:val="00FC1EBF"/>
    <w:rsid w:val="00FC282B"/>
    <w:rsid w:val="00FC2C25"/>
    <w:rsid w:val="00FC44E5"/>
    <w:rsid w:val="00FC47D3"/>
    <w:rsid w:val="00FC4A8D"/>
    <w:rsid w:val="00FC4B7F"/>
    <w:rsid w:val="00FC542E"/>
    <w:rsid w:val="00FC5999"/>
    <w:rsid w:val="00FC61FE"/>
    <w:rsid w:val="00FC62CB"/>
    <w:rsid w:val="00FC6BE8"/>
    <w:rsid w:val="00FC6ED9"/>
    <w:rsid w:val="00FC7C62"/>
    <w:rsid w:val="00FD056B"/>
    <w:rsid w:val="00FD0AE6"/>
    <w:rsid w:val="00FD1119"/>
    <w:rsid w:val="00FD135F"/>
    <w:rsid w:val="00FD1B8C"/>
    <w:rsid w:val="00FD1E99"/>
    <w:rsid w:val="00FD20AC"/>
    <w:rsid w:val="00FD230C"/>
    <w:rsid w:val="00FD2399"/>
    <w:rsid w:val="00FD2BA5"/>
    <w:rsid w:val="00FD2BC9"/>
    <w:rsid w:val="00FD2CD4"/>
    <w:rsid w:val="00FD30CA"/>
    <w:rsid w:val="00FD3D7E"/>
    <w:rsid w:val="00FD4628"/>
    <w:rsid w:val="00FD49B9"/>
    <w:rsid w:val="00FD4FD5"/>
    <w:rsid w:val="00FD5738"/>
    <w:rsid w:val="00FD5C66"/>
    <w:rsid w:val="00FD5D19"/>
    <w:rsid w:val="00FD646F"/>
    <w:rsid w:val="00FD6CAA"/>
    <w:rsid w:val="00FD7364"/>
    <w:rsid w:val="00FD7C49"/>
    <w:rsid w:val="00FE0CC5"/>
    <w:rsid w:val="00FE223D"/>
    <w:rsid w:val="00FE22BC"/>
    <w:rsid w:val="00FE2306"/>
    <w:rsid w:val="00FE23FB"/>
    <w:rsid w:val="00FE2B35"/>
    <w:rsid w:val="00FE3182"/>
    <w:rsid w:val="00FE3F43"/>
    <w:rsid w:val="00FE41BB"/>
    <w:rsid w:val="00FE432D"/>
    <w:rsid w:val="00FE43D4"/>
    <w:rsid w:val="00FE4706"/>
    <w:rsid w:val="00FE5037"/>
    <w:rsid w:val="00FE5709"/>
    <w:rsid w:val="00FE5B33"/>
    <w:rsid w:val="00FE5B99"/>
    <w:rsid w:val="00FE5E60"/>
    <w:rsid w:val="00FE5ED1"/>
    <w:rsid w:val="00FE619A"/>
    <w:rsid w:val="00FE61FE"/>
    <w:rsid w:val="00FE6B2C"/>
    <w:rsid w:val="00FE6B5F"/>
    <w:rsid w:val="00FE712E"/>
    <w:rsid w:val="00FE73CC"/>
    <w:rsid w:val="00FE7555"/>
    <w:rsid w:val="00FE7A6D"/>
    <w:rsid w:val="00FF018B"/>
    <w:rsid w:val="00FF0192"/>
    <w:rsid w:val="00FF03F1"/>
    <w:rsid w:val="00FF0780"/>
    <w:rsid w:val="00FF1BDE"/>
    <w:rsid w:val="00FF2530"/>
    <w:rsid w:val="00FF2569"/>
    <w:rsid w:val="00FF29E9"/>
    <w:rsid w:val="00FF2D4A"/>
    <w:rsid w:val="00FF2E2E"/>
    <w:rsid w:val="00FF3649"/>
    <w:rsid w:val="00FF39A8"/>
    <w:rsid w:val="00FF3C48"/>
    <w:rsid w:val="00FF4364"/>
    <w:rsid w:val="00FF4439"/>
    <w:rsid w:val="00FF448F"/>
    <w:rsid w:val="00FF4957"/>
    <w:rsid w:val="00FF4AC1"/>
    <w:rsid w:val="00FF4B1B"/>
    <w:rsid w:val="00FF50CB"/>
    <w:rsid w:val="00FF56E3"/>
    <w:rsid w:val="00FF5A45"/>
    <w:rsid w:val="00FF61E2"/>
    <w:rsid w:val="00FF660D"/>
    <w:rsid w:val="00FF66FE"/>
    <w:rsid w:val="00FF6B70"/>
    <w:rsid w:val="00FF6FE3"/>
    <w:rsid w:val="00FF777C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69B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69BC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69BC"/>
    <w:rPr>
      <w:vertAlign w:val="superscript"/>
    </w:rPr>
  </w:style>
  <w:style w:type="table" w:styleId="a6">
    <w:name w:val="Table Grid"/>
    <w:basedOn w:val="a1"/>
    <w:uiPriority w:val="59"/>
    <w:rsid w:val="0033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E829-300D-4A0E-A027-4D67AEC8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5-11T12:01:00Z</cp:lastPrinted>
  <dcterms:created xsi:type="dcterms:W3CDTF">2015-05-05T04:23:00Z</dcterms:created>
  <dcterms:modified xsi:type="dcterms:W3CDTF">2016-05-13T10:05:00Z</dcterms:modified>
</cp:coreProperties>
</file>